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217FAE99" w:rsidR="007320FE" w:rsidRPr="00613A62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613A62" w:rsidRPr="00613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AE70EF" w14:textId="3B6B7296" w:rsidR="007B7221" w:rsidRPr="00D406DD" w:rsidRDefault="00613A62" w:rsidP="00613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фейс сокетов и основы сетевого программирования (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 Программирование взаимодействия через сеть с использованием интерфейса сокетов. Реализация сетевых протоколов</w:t>
      </w:r>
      <w:r w:rsidRPr="00613A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ственных или стандартных</w:t>
      </w:r>
      <w:r w:rsidRPr="00613A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22678DC" w14:textId="78F76C15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48E48A8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862C06" w14:textId="2353B79A" w:rsidR="003B2B3D" w:rsidRDefault="003B2B3D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C94627" w14:textId="77777777" w:rsidR="003B2B3D" w:rsidRDefault="003B2B3D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044C7694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251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5251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5251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кович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74952B9E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B74A81" w14:textId="77777777" w:rsidR="003B2B3D" w:rsidRDefault="003B2B3D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00C6B" w14:textId="77777777" w:rsidR="00E068D3" w:rsidRDefault="00E068D3" w:rsidP="0025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Pr="00470B62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70B62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2FB49493" w:rsidR="00507685" w:rsidRPr="00BB0C3E" w:rsidRDefault="00761121" w:rsidP="00761121">
          <w:pPr>
            <w:tabs>
              <w:tab w:val="left" w:pos="2792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ab/>
          </w:r>
        </w:p>
        <w:p w14:paraId="7BAB5DB7" w14:textId="0150F9A3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788CF17A" w:rsidR="0059621D" w:rsidRPr="0059621D" w:rsidRDefault="00A3308F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57117628" w:rsidR="0059621D" w:rsidRPr="0059621D" w:rsidRDefault="00A3308F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3B6C32F8" w:rsidR="0059621D" w:rsidRPr="0059621D" w:rsidRDefault="00A3308F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728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</w:hyperlink>
        </w:p>
        <w:p w14:paraId="7CDE0F74" w14:textId="4006F75C" w:rsidR="0059621D" w:rsidRPr="0059621D" w:rsidRDefault="00A3308F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728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</w:hyperlink>
        </w:p>
        <w:p w14:paraId="6E03DB43" w14:textId="1833DFC2" w:rsidR="0059621D" w:rsidRPr="0059621D" w:rsidRDefault="00A3308F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728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</w:hyperlink>
        </w:p>
        <w:p w14:paraId="5A18A4CF" w14:textId="51B37597" w:rsidR="00DB5A23" w:rsidRPr="00A83081" w:rsidRDefault="00FF17FC" w:rsidP="00A83081">
          <w:pPr>
            <w:pStyle w:val="1"/>
            <w:spacing w:before="0" w:line="240" w:lineRule="auto"/>
          </w:pPr>
          <w:r w:rsidRPr="0059621D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end"/>
          </w:r>
        </w:p>
      </w:sdtContent>
    </w:sdt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6DBFA840" w:rsidR="00DB5A23" w:rsidRDefault="00541E6D" w:rsidP="00D00A35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470B62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РАБОТЫ</w:t>
      </w:r>
      <w:bookmarkEnd w:id="0"/>
    </w:p>
    <w:p w14:paraId="6CA682FA" w14:textId="77777777" w:rsidR="00D00A35" w:rsidRPr="00D2016B" w:rsidRDefault="00D00A35" w:rsidP="00D00A35">
      <w:pPr>
        <w:pStyle w:val="ab"/>
        <w:spacing w:after="0" w:line="240" w:lineRule="auto"/>
        <w:ind w:left="709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31DFCF9" w14:textId="620A3609" w:rsidR="00454BA2" w:rsidRDefault="00874F2C" w:rsidP="00454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F2C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создание </w:t>
      </w:r>
      <w:r w:rsidR="006D6F7E" w:rsidRPr="006D6F7E">
        <w:rPr>
          <w:rFonts w:ascii="Times New Roman" w:hAnsi="Times New Roman" w:cs="Times New Roman"/>
          <w:sz w:val="28"/>
          <w:szCs w:val="28"/>
        </w:rPr>
        <w:t>многофункционального графического</w:t>
      </w:r>
      <w:r w:rsidR="006D6F7E">
        <w:rPr>
          <w:rFonts w:ascii="Times New Roman" w:hAnsi="Times New Roman" w:cs="Times New Roman"/>
          <w:sz w:val="28"/>
          <w:szCs w:val="28"/>
        </w:rPr>
        <w:t xml:space="preserve"> </w:t>
      </w:r>
      <w:r w:rsidRPr="00874F2C">
        <w:rPr>
          <w:rFonts w:ascii="Times New Roman" w:hAnsi="Times New Roman" w:cs="Times New Roman"/>
          <w:sz w:val="28"/>
          <w:szCs w:val="28"/>
        </w:rPr>
        <w:t xml:space="preserve">редактора, </w:t>
      </w:r>
      <w:r w:rsidR="006D6F7E" w:rsidRPr="006D6F7E">
        <w:rPr>
          <w:rFonts w:ascii="Times New Roman" w:hAnsi="Times New Roman" w:cs="Times New Roman"/>
          <w:sz w:val="28"/>
          <w:szCs w:val="28"/>
        </w:rPr>
        <w:t>объединяющее графический редактор и</w:t>
      </w:r>
      <w:r w:rsidR="0049016A" w:rsidRPr="0049016A">
        <w:rPr>
          <w:rFonts w:ascii="Times New Roman" w:hAnsi="Times New Roman" w:cs="Times New Roman"/>
          <w:sz w:val="28"/>
          <w:szCs w:val="28"/>
        </w:rPr>
        <w:t xml:space="preserve"> </w:t>
      </w:r>
      <w:r w:rsidR="006D6F7E" w:rsidRPr="006D6F7E">
        <w:rPr>
          <w:rFonts w:ascii="Times New Roman" w:hAnsi="Times New Roman" w:cs="Times New Roman"/>
          <w:sz w:val="28"/>
          <w:szCs w:val="28"/>
        </w:rPr>
        <w:t>инструменты</w:t>
      </w:r>
      <w:r w:rsidR="001726BB" w:rsidRPr="001726BB">
        <w:rPr>
          <w:rFonts w:ascii="Times New Roman" w:hAnsi="Times New Roman" w:cs="Times New Roman"/>
          <w:sz w:val="28"/>
          <w:szCs w:val="28"/>
        </w:rPr>
        <w:t xml:space="preserve"> </w:t>
      </w:r>
      <w:r w:rsidR="001726BB">
        <w:rPr>
          <w:rFonts w:ascii="Times New Roman" w:hAnsi="Times New Roman" w:cs="Times New Roman"/>
          <w:sz w:val="28"/>
          <w:szCs w:val="28"/>
        </w:rPr>
        <w:t xml:space="preserve">для </w:t>
      </w:r>
      <w:r w:rsidR="0049016A">
        <w:rPr>
          <w:rFonts w:ascii="Times New Roman" w:hAnsi="Times New Roman" w:cs="Times New Roman"/>
          <w:sz w:val="28"/>
          <w:szCs w:val="28"/>
        </w:rPr>
        <w:t>взаимодействия через сеть с использованием интерфейса сокетов</w:t>
      </w:r>
      <w:r w:rsidR="00D5001B">
        <w:rPr>
          <w:rFonts w:ascii="Times New Roman" w:hAnsi="Times New Roman" w:cs="Times New Roman"/>
          <w:sz w:val="28"/>
          <w:szCs w:val="28"/>
        </w:rPr>
        <w:t>.</w:t>
      </w:r>
      <w:r w:rsidR="00454BA2">
        <w:rPr>
          <w:rFonts w:ascii="Times New Roman" w:hAnsi="Times New Roman" w:cs="Times New Roman"/>
          <w:sz w:val="28"/>
          <w:szCs w:val="28"/>
        </w:rPr>
        <w:t xml:space="preserve"> Для достижения цели будет создано клиент-серверное приложение для обмена текстовыми сообщениями с использованием </w:t>
      </w:r>
      <w:r w:rsidR="00454BA2" w:rsidRPr="002D4F1C">
        <w:rPr>
          <w:rFonts w:ascii="Times New Roman" w:hAnsi="Times New Roman" w:cs="Times New Roman"/>
          <w:i/>
          <w:iCs/>
          <w:sz w:val="28"/>
          <w:szCs w:val="28"/>
        </w:rPr>
        <w:t>TCP</w:t>
      </w:r>
      <w:r w:rsidR="00454BA2">
        <w:rPr>
          <w:rFonts w:ascii="Times New Roman" w:hAnsi="Times New Roman" w:cs="Times New Roman"/>
          <w:sz w:val="28"/>
          <w:szCs w:val="28"/>
        </w:rPr>
        <w:t>.</w:t>
      </w:r>
    </w:p>
    <w:p w14:paraId="52210C4E" w14:textId="007EA00C" w:rsidR="001D6220" w:rsidRDefault="00D5001B" w:rsidP="00172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AC6"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0AA9AE52" w:rsidR="00CB068D" w:rsidRPr="00470B62" w:rsidRDefault="00CB068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 w:rsidRPr="00470B62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1B3761AA" w14:textId="77777777" w:rsidR="00CB068D" w:rsidRDefault="00CB068D" w:rsidP="00CB0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995FD0" w14:textId="77777777" w:rsidR="0056075F" w:rsidRDefault="0056075F" w:rsidP="00560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блиотек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Winsoc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 набор функций и структур, необходимых для создания сетевых приложений в сред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а позволяет приложениям создавать сокеты, устанавливать соединения, отправлять и получать данные через сеть, а также управлять сетевыми настройками.</w:t>
      </w:r>
    </w:p>
    <w:p w14:paraId="60151D79" w14:textId="0CA2B4D4" w:rsidR="00632766" w:rsidRDefault="00632766" w:rsidP="00560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ет</w:t>
      </w:r>
      <w:r w:rsidR="00DD1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стракци</w:t>
      </w:r>
      <w:r w:rsidR="00DD1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оставляемая операционной системой, которая позволяет приложениям взаимодействовать через сеть. В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етевого программирования с использованием сокетов предоставляются функции и структуры из библиотек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Winsoc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Windows</w:t>
      </w:r>
      <w:r w:rsidRPr="00632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ocket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которая является стандартом для разработки сетевых приложений. Протоколы, поддерживаемы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Winsoc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ключают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TC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UD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другие.</w:t>
      </w:r>
    </w:p>
    <w:p w14:paraId="2518A3AB" w14:textId="7E6598CE" w:rsidR="00632766" w:rsidRDefault="00632766" w:rsidP="006327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Winsoc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уют разные типы сокетов, включая: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SOCK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STREAM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="00DD1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кет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TCP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ют собой потоковые сокеты, которые обеспечивают надежную и упорядоченную передачу данных. Они используют протокол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TC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SOCK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DGRAM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="00DD1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кет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UDP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ют датаграммные сокеты, которые обеспечивают ненадежную передачу данных, но без установления соединения. Они используют протокол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UD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SOCK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RAW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сокеты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RAW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ют приложению работать на низком уровне с сетевыми пакетами. Они обеспечивают полный доступ к сетевому стеку.</w:t>
      </w:r>
    </w:p>
    <w:p w14:paraId="3D4BA280" w14:textId="5CCAD3AF" w:rsidR="00632766" w:rsidRDefault="00632766" w:rsidP="006327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оздания сокет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ся функция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socke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а принимает параметры, такие как домен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AF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NE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Pv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тип сокета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OCK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TREA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OCK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DGRA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и протокол (обычно 0, чтобы выбрать соответствующий протокол для домена и типа).</w:t>
      </w:r>
    </w:p>
    <w:p w14:paraId="19A5D800" w14:textId="306B0A12" w:rsidR="00632766" w:rsidRDefault="00632766" w:rsidP="006327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клиентского приложения в сокетах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TC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ся функция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connec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бы установить соединение с сервером. Для сервера используется функция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bin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бы связать сокет с конкретным адресом и портом, и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liste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начать прослушивание входящих соединений.</w:t>
      </w:r>
    </w:p>
    <w:p w14:paraId="0A5C4721" w14:textId="18DE4700" w:rsidR="00632766" w:rsidRDefault="00632766" w:rsidP="006327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успешного установления соединения, вы можете использовать функции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sen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rec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тправки и приема данных </w:t>
      </w:r>
      <w:r w:rsidR="00DD1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сок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1216946" w14:textId="38548061" w:rsidR="00632766" w:rsidRDefault="00632766" w:rsidP="006327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завершения работы с сокетом, его следует закрыть с использованием функции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closesocke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A7EFFCD" w14:textId="48E5B453" w:rsidR="00632766" w:rsidRDefault="00632766" w:rsidP="00897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здания многопоточных серверов, способных обслуживать несколько клиентов одновременно, обычно используются многопоточные или асинхронные подходы. Каждое новое входящее соединение может обрабатываться в отдельном потоке или асинхронно.</w:t>
      </w:r>
    </w:p>
    <w:p w14:paraId="02BEA2E7" w14:textId="21293925" w:rsidR="00726D37" w:rsidRDefault="00726D37" w:rsidP="00632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8CC642" w14:textId="59EA62F0" w:rsidR="00E23AC6" w:rsidRPr="00A375B3" w:rsidRDefault="00C35BD5" w:rsidP="00C35B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220"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470B62" w:rsidRDefault="00301D48" w:rsidP="000577C6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 w:rsidRPr="00470B62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7402B5E3" w:rsidR="000577C6" w:rsidRPr="00FA7C52" w:rsidRDefault="000577C6" w:rsidP="00FA7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E1833E" w14:textId="385CD6C4" w:rsidR="00745238" w:rsidRPr="005F51AB" w:rsidRDefault="00826474" w:rsidP="00C42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474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о разработано многофункциональное графическое приложение, используя </w:t>
      </w:r>
      <w:r w:rsidRPr="00A95F3D">
        <w:rPr>
          <w:rFonts w:ascii="Times New Roman" w:hAnsi="Times New Roman" w:cs="Times New Roman"/>
          <w:i/>
          <w:iCs/>
          <w:sz w:val="28"/>
          <w:szCs w:val="28"/>
        </w:rPr>
        <w:t>Win32 API</w:t>
      </w:r>
      <w:r w:rsidRPr="00826474">
        <w:rPr>
          <w:rFonts w:ascii="Times New Roman" w:hAnsi="Times New Roman" w:cs="Times New Roman"/>
          <w:sz w:val="28"/>
          <w:szCs w:val="28"/>
        </w:rPr>
        <w:t xml:space="preserve">. Приложение объединяет графический редактор с </w:t>
      </w:r>
      <w:r w:rsidR="0044603F">
        <w:rPr>
          <w:rFonts w:ascii="Times New Roman" w:hAnsi="Times New Roman" w:cs="Times New Roman"/>
          <w:sz w:val="28"/>
          <w:szCs w:val="28"/>
        </w:rPr>
        <w:t>инструментами</w:t>
      </w:r>
      <w:r w:rsidR="00802A08" w:rsidRPr="00802A08">
        <w:rPr>
          <w:rFonts w:ascii="Times New Roman" w:hAnsi="Times New Roman" w:cs="Times New Roman"/>
          <w:sz w:val="28"/>
          <w:szCs w:val="28"/>
        </w:rPr>
        <w:t xml:space="preserve"> </w:t>
      </w:r>
      <w:r w:rsidR="00802A08">
        <w:rPr>
          <w:rFonts w:ascii="Times New Roman" w:hAnsi="Times New Roman" w:cs="Times New Roman"/>
          <w:sz w:val="28"/>
          <w:szCs w:val="28"/>
        </w:rPr>
        <w:t>для обмена текстовыми сообщениями между клиентами по локальной сети с использованием сокетов</w:t>
      </w:r>
      <w:r w:rsidR="00870DA6">
        <w:rPr>
          <w:rFonts w:ascii="Times New Roman" w:hAnsi="Times New Roman" w:cs="Times New Roman"/>
          <w:sz w:val="28"/>
          <w:szCs w:val="28"/>
        </w:rPr>
        <w:t xml:space="preserve"> и </w:t>
      </w:r>
      <w:r w:rsidR="00870DA6" w:rsidRPr="00870DA6">
        <w:rPr>
          <w:rFonts w:ascii="Times New Roman" w:hAnsi="Times New Roman" w:cs="Times New Roman"/>
          <w:i/>
          <w:iCs/>
          <w:sz w:val="28"/>
          <w:szCs w:val="28"/>
          <w:lang w:val="en-US"/>
        </w:rPr>
        <w:t>TCP</w:t>
      </w:r>
      <w:r w:rsidR="006F5B91" w:rsidRPr="006F5B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F5B91" w:rsidRPr="006F5B91">
        <w:rPr>
          <w:rFonts w:ascii="Times New Roman" w:hAnsi="Times New Roman" w:cs="Times New Roman"/>
          <w:sz w:val="28"/>
          <w:szCs w:val="28"/>
        </w:rPr>
        <w:t>протокола</w:t>
      </w:r>
      <w:r w:rsidR="007C14C0">
        <w:rPr>
          <w:rFonts w:ascii="Times New Roman" w:hAnsi="Times New Roman" w:cs="Times New Roman"/>
          <w:sz w:val="28"/>
          <w:szCs w:val="28"/>
        </w:rPr>
        <w:t>.</w:t>
      </w:r>
      <w:r w:rsidR="00143D85">
        <w:rPr>
          <w:rFonts w:ascii="Times New Roman" w:hAnsi="Times New Roman" w:cs="Times New Roman"/>
          <w:sz w:val="28"/>
          <w:szCs w:val="28"/>
        </w:rPr>
        <w:t xml:space="preserve"> Самописный сервер обрабатывает сразу несколько пользователей, используя многопоточность, где для одного поль</w:t>
      </w:r>
      <w:r w:rsidR="00180BD3">
        <w:rPr>
          <w:rFonts w:ascii="Times New Roman" w:hAnsi="Times New Roman" w:cs="Times New Roman"/>
          <w:sz w:val="28"/>
          <w:szCs w:val="28"/>
        </w:rPr>
        <w:t>з</w:t>
      </w:r>
      <w:r w:rsidR="00143D85">
        <w:rPr>
          <w:rFonts w:ascii="Times New Roman" w:hAnsi="Times New Roman" w:cs="Times New Roman"/>
          <w:sz w:val="28"/>
          <w:szCs w:val="28"/>
        </w:rPr>
        <w:t>ователя будет один поток</w:t>
      </w:r>
      <w:r w:rsidR="003E0ADB">
        <w:rPr>
          <w:rFonts w:ascii="Times New Roman" w:hAnsi="Times New Roman" w:cs="Times New Roman"/>
          <w:sz w:val="28"/>
          <w:szCs w:val="28"/>
        </w:rPr>
        <w:t xml:space="preserve"> </w:t>
      </w:r>
      <w:r w:rsidR="003E0ADB" w:rsidRPr="000577C6">
        <w:rPr>
          <w:rFonts w:ascii="Times New Roman" w:hAnsi="Times New Roman" w:cs="Times New Roman"/>
          <w:sz w:val="28"/>
          <w:szCs w:val="28"/>
        </w:rPr>
        <w:t>(</w:t>
      </w:r>
      <w:r w:rsidR="003E0ADB">
        <w:rPr>
          <w:rFonts w:ascii="Times New Roman" w:hAnsi="Times New Roman" w:cs="Times New Roman"/>
          <w:sz w:val="28"/>
          <w:szCs w:val="28"/>
        </w:rPr>
        <w:t>Р</w:t>
      </w:r>
      <w:r w:rsidR="003E0ADB" w:rsidRPr="000577C6">
        <w:rPr>
          <w:rFonts w:ascii="Times New Roman" w:hAnsi="Times New Roman" w:cs="Times New Roman"/>
          <w:sz w:val="28"/>
          <w:szCs w:val="28"/>
        </w:rPr>
        <w:t>исунок 1)</w:t>
      </w:r>
      <w:r w:rsidR="00143D85">
        <w:rPr>
          <w:rFonts w:ascii="Times New Roman" w:hAnsi="Times New Roman" w:cs="Times New Roman"/>
          <w:sz w:val="28"/>
          <w:szCs w:val="28"/>
        </w:rPr>
        <w:t>.</w:t>
      </w:r>
    </w:p>
    <w:p w14:paraId="3EF25B81" w14:textId="77777777" w:rsidR="00761121" w:rsidRDefault="00761121" w:rsidP="00805D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97CC70" w14:textId="283D2C7F" w:rsidR="000577C6" w:rsidRDefault="00761121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4CFAF04" wp14:editId="1576C8CD">
            <wp:extent cx="3064052" cy="1657350"/>
            <wp:effectExtent l="19050" t="19050" r="2222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59" cy="1675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D19A43" w14:textId="4B3E539B" w:rsidR="00A92282" w:rsidRDefault="00A92282" w:rsidP="006F1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4DAAF" w14:textId="7826F159" w:rsidR="00A66EFF" w:rsidRDefault="00A66EFF" w:rsidP="006F1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01C">
        <w:rPr>
          <w:rFonts w:ascii="Times New Roman" w:hAnsi="Times New Roman" w:cs="Times New Roman"/>
          <w:sz w:val="28"/>
          <w:szCs w:val="28"/>
        </w:rPr>
        <w:t>Серверное</w:t>
      </w:r>
      <w:r w:rsidR="00E271E1">
        <w:rPr>
          <w:rFonts w:ascii="Times New Roman" w:hAnsi="Times New Roman" w:cs="Times New Roman"/>
          <w:sz w:val="28"/>
          <w:szCs w:val="28"/>
        </w:rPr>
        <w:t xml:space="preserve"> о</w:t>
      </w:r>
      <w:r w:rsidR="00260CC5">
        <w:rPr>
          <w:rFonts w:ascii="Times New Roman" w:hAnsi="Times New Roman" w:cs="Times New Roman"/>
          <w:sz w:val="28"/>
          <w:szCs w:val="28"/>
        </w:rPr>
        <w:t>кно приложения</w:t>
      </w:r>
    </w:p>
    <w:p w14:paraId="78F63A65" w14:textId="09EF87E4" w:rsidR="00A66EFF" w:rsidRDefault="00A66EFF" w:rsidP="00761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D9ACB2" w14:textId="78DD2D84" w:rsidR="007175C5" w:rsidRPr="005F51AB" w:rsidRDefault="0041301C" w:rsidP="00717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клиентское приложение позволяет взаимодействовать с сервером и получать текстовые сообщения </w:t>
      </w:r>
      <w:r w:rsidR="007C14C0" w:rsidRPr="000577C6">
        <w:rPr>
          <w:rFonts w:ascii="Times New Roman" w:hAnsi="Times New Roman" w:cs="Times New Roman"/>
          <w:sz w:val="28"/>
          <w:szCs w:val="28"/>
        </w:rPr>
        <w:t>(</w:t>
      </w:r>
      <w:r w:rsidR="007C14C0">
        <w:rPr>
          <w:rFonts w:ascii="Times New Roman" w:hAnsi="Times New Roman" w:cs="Times New Roman"/>
          <w:sz w:val="28"/>
          <w:szCs w:val="28"/>
        </w:rPr>
        <w:t>Р</w:t>
      </w:r>
      <w:r w:rsidR="007C14C0" w:rsidRPr="000577C6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7C14C0">
        <w:rPr>
          <w:rFonts w:ascii="Times New Roman" w:hAnsi="Times New Roman" w:cs="Times New Roman"/>
          <w:sz w:val="28"/>
          <w:szCs w:val="28"/>
        </w:rPr>
        <w:t>2)</w:t>
      </w:r>
      <w:r w:rsidR="007C14C0" w:rsidRPr="000577C6">
        <w:rPr>
          <w:rFonts w:ascii="Times New Roman" w:hAnsi="Times New Roman" w:cs="Times New Roman"/>
          <w:sz w:val="28"/>
          <w:szCs w:val="28"/>
        </w:rPr>
        <w:t>.</w:t>
      </w:r>
    </w:p>
    <w:p w14:paraId="2AC2DEFD" w14:textId="77777777" w:rsidR="007175C5" w:rsidRDefault="007175C5" w:rsidP="007175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F15DD7" w14:textId="77777777" w:rsidR="007175C5" w:rsidRDefault="007175C5" w:rsidP="00717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11220C8" wp14:editId="28559C18">
            <wp:extent cx="5022086" cy="2868930"/>
            <wp:effectExtent l="19050" t="19050" r="26670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001" cy="2882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9B0FD" w14:textId="77777777" w:rsidR="007175C5" w:rsidRDefault="007175C5" w:rsidP="00717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ACA174" w14:textId="77777777" w:rsidR="00385E5F" w:rsidRDefault="007175C5" w:rsidP="00413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41301C">
        <w:rPr>
          <w:rFonts w:ascii="Times New Roman" w:hAnsi="Times New Roman" w:cs="Times New Roman"/>
          <w:sz w:val="28"/>
          <w:szCs w:val="28"/>
        </w:rPr>
        <w:t>Клиентское окно приложения</w:t>
      </w:r>
      <w:bookmarkStart w:id="3" w:name="_Toc146752071"/>
    </w:p>
    <w:p w14:paraId="4E4B9BDD" w14:textId="77777777" w:rsidR="00385E5F" w:rsidRDefault="00385E5F" w:rsidP="00413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F939BB" w14:textId="45A741A8" w:rsidR="0041301C" w:rsidRPr="0041301C" w:rsidRDefault="0041301C" w:rsidP="0038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79D2FB" w14:textId="77777777" w:rsidR="00385E5F" w:rsidRDefault="00385E5F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 w:type="page"/>
      </w:r>
    </w:p>
    <w:p w14:paraId="22F58C50" w14:textId="3C8E91BD" w:rsidR="00ED2518" w:rsidRPr="00470B62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r w:rsidRPr="00470B62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46FB2215" w14:textId="77777777" w:rsidR="0048168F" w:rsidRPr="00103971" w:rsidRDefault="0048168F" w:rsidP="005D1B71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ADA510" w14:textId="017B209D" w:rsidR="00541ED5" w:rsidRDefault="008256A3" w:rsidP="00541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были изучены и применены основы сетевого программирования в среде </w:t>
      </w:r>
      <w:r>
        <w:rPr>
          <w:rFonts w:ascii="Times New Roman" w:hAnsi="Times New Roman" w:cs="Times New Roman"/>
          <w:i/>
          <w:sz w:val="28"/>
          <w:szCs w:val="28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сокетов. Мы разработали клиент-серверное приложение, позволяющее обмениваться текстовыми сообщениями через сеть с использованием протокола </w:t>
      </w:r>
      <w:r>
        <w:rPr>
          <w:rFonts w:ascii="Times New Roman" w:hAnsi="Times New Roman" w:cs="Times New Roman"/>
          <w:i/>
          <w:sz w:val="28"/>
          <w:szCs w:val="28"/>
        </w:rPr>
        <w:t>TCP</w:t>
      </w:r>
      <w:r>
        <w:rPr>
          <w:rFonts w:ascii="Times New Roman" w:hAnsi="Times New Roman" w:cs="Times New Roman"/>
          <w:sz w:val="28"/>
          <w:szCs w:val="28"/>
        </w:rPr>
        <w:t>. Клиентское приложение было адаптировано для ввода адреса сервера и порта, что обеспечивает более гибкую настройку подключения.</w:t>
      </w:r>
    </w:p>
    <w:p w14:paraId="201E83A9" w14:textId="2859360C" w:rsidR="00541ED5" w:rsidRDefault="00541ED5" w:rsidP="008256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и использование функций, предоставляемых </w:t>
      </w:r>
      <w:r w:rsidRPr="00C25F8B">
        <w:rPr>
          <w:rFonts w:ascii="Times New Roman" w:hAnsi="Times New Roman" w:cs="Times New Roman"/>
          <w:i/>
          <w:iCs/>
          <w:sz w:val="28"/>
          <w:szCs w:val="28"/>
        </w:rPr>
        <w:t>Winsoc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F8B">
        <w:rPr>
          <w:rFonts w:ascii="Times New Roman" w:hAnsi="Times New Roman" w:cs="Times New Roman"/>
          <w:i/>
          <w:iCs/>
          <w:sz w:val="28"/>
          <w:szCs w:val="28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сокетов клиента и сервера.</w:t>
      </w:r>
    </w:p>
    <w:p w14:paraId="04BC3664" w14:textId="7D3F628B" w:rsidR="008256A3" w:rsidRDefault="008256A3" w:rsidP="00541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лабораторная работа позволила ознакомиться с основами сетевого программирования, сокетами, и применить полученные знания для разработки сетевого приложения. Мы также рассмотрели создание серверов, способных обслуживать несколько клиентов одновременно, что поднимает понимание сетевых взаимодействий на новый уровень.</w:t>
      </w:r>
    </w:p>
    <w:p w14:paraId="511AF145" w14:textId="54C6A352" w:rsidR="0097394B" w:rsidRDefault="0097394B" w:rsidP="00456E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822C36" w14:textId="25BBDAA5" w:rsidR="00E74A5C" w:rsidRPr="009A4278" w:rsidRDefault="000A147C" w:rsidP="008A5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87E110" w14:textId="21A232B0" w:rsidR="00805DE1" w:rsidRPr="00805DE1" w:rsidRDefault="005608C5" w:rsidP="00805DE1">
      <w:pPr>
        <w:pStyle w:val="ab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608C5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32 API</w:t>
      </w:r>
      <w:r w:rsidRPr="005608C5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="00805DE1">
        <w:rPr>
          <w:rFonts w:ascii="Times New Roman" w:hAnsi="Times New Roman" w:cs="Times New Roman"/>
          <w:sz w:val="28"/>
          <w:szCs w:val="28"/>
        </w:rPr>
        <w:t>. ─ СПБ</w:t>
      </w:r>
      <w:r w:rsidRPr="005608C5">
        <w:rPr>
          <w:rFonts w:ascii="Times New Roman" w:hAnsi="Times New Roman" w:cs="Times New Roman"/>
          <w:sz w:val="28"/>
          <w:szCs w:val="28"/>
        </w:rPr>
        <w:t xml:space="preserve">: Питер, 2008. ─ 592 с.: ип. </w:t>
      </w:r>
    </w:p>
    <w:p w14:paraId="332A8C6D" w14:textId="2AC725A5" w:rsidR="00A9538D" w:rsidRPr="00A9538D" w:rsidRDefault="006622FB" w:rsidP="001650EB">
      <w:pPr>
        <w:numPr>
          <w:ilvl w:val="0"/>
          <w:numId w:val="5"/>
        </w:num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5608C5">
        <w:rPr>
          <w:rFonts w:ascii="Times New Roman" w:hAnsi="Times New Roman" w:cs="Times New Roman"/>
          <w:sz w:val="28"/>
          <w:szCs w:val="28"/>
        </w:rPr>
        <w:t xml:space="preserve">Создание классических приложений для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5608C5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API Win32</w:t>
      </w:r>
      <w:r w:rsidRPr="005608C5">
        <w:rPr>
          <w:rFonts w:ascii="Times New Roman" w:hAnsi="Times New Roman" w:cs="Times New Roman"/>
          <w:sz w:val="28"/>
          <w:szCs w:val="28"/>
        </w:rPr>
        <w:t xml:space="preserve"> [Электронный ресурс]. ─ Режим доступа: https://learn.microsoft.com/ru-ru/windows/win32/api</w:t>
      </w:r>
    </w:p>
    <w:p w14:paraId="79AD7586" w14:textId="77777777" w:rsidR="00F017B9" w:rsidRDefault="00F017B9" w:rsidP="006622FB">
      <w:pPr>
        <w:ind w:left="101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10A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805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133C3167" w:rsidR="00E74A5C" w:rsidRPr="00613A62" w:rsidRDefault="006F2F87" w:rsidP="00805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13A62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13A62">
        <w:rPr>
          <w:rFonts w:ascii="Times New Roman" w:hAnsi="Times New Roman" w:cs="Times New Roman"/>
          <w:sz w:val="28"/>
          <w:szCs w:val="28"/>
        </w:rPr>
        <w:t xml:space="preserve"> </w:t>
      </w:r>
      <w:r w:rsidR="007075DD">
        <w:rPr>
          <w:rFonts w:ascii="Times New Roman" w:hAnsi="Times New Roman" w:cs="Times New Roman"/>
          <w:sz w:val="28"/>
          <w:szCs w:val="28"/>
          <w:lang w:val="en-US"/>
        </w:rPr>
        <w:t>StartServer</w:t>
      </w:r>
      <w:r w:rsidRPr="00613A62">
        <w:rPr>
          <w:rFonts w:ascii="Times New Roman" w:hAnsi="Times New Roman" w:cs="Times New Roman"/>
          <w:sz w:val="28"/>
          <w:szCs w:val="28"/>
        </w:rPr>
        <w:t>.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613A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92B6C4" w14:textId="77777777" w:rsidR="00DB5E31" w:rsidRPr="00613A62" w:rsidRDefault="00DB5E31" w:rsidP="00805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29C7EC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winsock2.h&gt;</w:t>
      </w:r>
    </w:p>
    <w:p w14:paraId="17E764AE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ws2tcpip.h&gt;</w:t>
      </w:r>
    </w:p>
    <w:p w14:paraId="230E26AE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dio.h&gt;</w:t>
      </w:r>
    </w:p>
    <w:p w14:paraId="70EEA5EB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process.h&gt;</w:t>
      </w:r>
    </w:p>
    <w:p w14:paraId="0E6017DE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vector&gt;</w:t>
      </w:r>
    </w:p>
    <w:p w14:paraId="17805DEB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mutex&gt;</w:t>
      </w:r>
    </w:p>
    <w:p w14:paraId="329FB1AD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iostream&gt;</w:t>
      </w:r>
    </w:p>
    <w:p w14:paraId="33700141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6AECF86C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00330F6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comment(lib, "ws2_32.lib")</w:t>
      </w:r>
    </w:p>
    <w:p w14:paraId="357A0C3C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6341C7C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SOCKET&gt; clients;</w:t>
      </w:r>
    </w:p>
    <w:p w14:paraId="38358DD9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mutex clientsMutex;</w:t>
      </w:r>
    </w:p>
    <w:p w14:paraId="798F9EA3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C5C722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ClientHandler(void* socketPtr) {</w:t>
      </w:r>
    </w:p>
    <w:p w14:paraId="5F7516D3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ET clientSocket = *((SOCKET*)socketPtr);</w:t>
      </w:r>
    </w:p>
    <w:p w14:paraId="29F994B0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ee(socketPtr);</w:t>
      </w:r>
    </w:p>
    <w:p w14:paraId="66C9FD53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E084DBD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 buffer[250];</w:t>
      </w:r>
    </w:p>
    <w:p w14:paraId="4F9B3DC6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bytesRead;</w:t>
      </w:r>
    </w:p>
    <w:p w14:paraId="119DC759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CF562D1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 {</w:t>
      </w:r>
    </w:p>
    <w:p w14:paraId="1CDCE2B1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ad = recv(clientSocket, buffer, sizeof(buffer), 0);</w:t>
      </w:r>
    </w:p>
    <w:p w14:paraId="60F15007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bytesRead &gt; 0) {</w:t>
      </w:r>
    </w:p>
    <w:p w14:paraId="2498116F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[bytesRead] = '\0';</w:t>
      </w:r>
    </w:p>
    <w:p w14:paraId="78E19095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cout &lt;&lt; "Message received: " &lt;&lt; buffer &lt;&lt; '\n';</w:t>
      </w:r>
    </w:p>
    <w:p w14:paraId="0074AC5A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704B4DE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lock_guard&lt;std::mutex&gt; lock(clientsMutex);</w:t>
      </w:r>
    </w:p>
    <w:p w14:paraId="2A9B56A8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SOCKET&amp; otherClient : clients) {</w:t>
      </w:r>
    </w:p>
    <w:p w14:paraId="24583E3E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(otherClient, buffer, bytesRead, 0);</w:t>
      </w:r>
    </w:p>
    <w:p w14:paraId="68588C20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804A7A4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5A0120C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8E13D88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if (bytesRead == 0) {</w:t>
      </w:r>
    </w:p>
    <w:p w14:paraId="74028F2D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cout &lt;&lt; "The client disconnected\n";</w:t>
      </w:r>
    </w:p>
    <w:p w14:paraId="213BAC75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953C8C4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{</w:t>
      </w:r>
    </w:p>
    <w:p w14:paraId="6E49CCE2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cout &lt;&lt; "Error when reading a message from a client: " &lt;&lt; WSAGetLastError() &lt;&lt; '\n';</w:t>
      </w:r>
    </w:p>
    <w:p w14:paraId="2045F775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73318FF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E52D224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 while (bytesRead &gt; 0);</w:t>
      </w:r>
    </w:p>
    <w:p w14:paraId="0A549150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957628E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(clientSocket);</w:t>
      </w:r>
    </w:p>
    <w:p w14:paraId="586CE023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3DF96E6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lock_guard&lt;std::mutex&gt; lock(clientsMutex);</w:t>
      </w:r>
    </w:p>
    <w:p w14:paraId="13ACDCE2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.erase(std::remove(clients.begin(), clients.end(), clientSocket), clients.end());</w:t>
      </w:r>
    </w:p>
    <w:p w14:paraId="69A29015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C7E687F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endthread();</w:t>
      </w:r>
    </w:p>
    <w:p w14:paraId="387B9512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812B192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332CAC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main() {</w:t>
      </w:r>
    </w:p>
    <w:p w14:paraId="46457510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WSADATA wsaData;</w:t>
      </w:r>
    </w:p>
    <w:p w14:paraId="71A8B197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iResult = WSAStartup(MAKEWORD(2, 2), &amp;wsaData);</w:t>
      </w:r>
    </w:p>
    <w:p w14:paraId="6FB1E0B8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Result != 0) {</w:t>
      </w:r>
    </w:p>
    <w:p w14:paraId="1606DE38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cout &lt;&lt; "Error during Winsock initialization: " &lt;&lt; iResult;</w:t>
      </w:r>
    </w:p>
    <w:p w14:paraId="2087C910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14391F91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E7CAC5B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ECFF1E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ET serverSocket = socket(AF_INET, SOCK_STREAM, IPPROTO_TCP);</w:t>
      </w:r>
    </w:p>
    <w:p w14:paraId="0203F6A5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rverSocket == INVALID_SOCKET) {</w:t>
      </w:r>
    </w:p>
    <w:p w14:paraId="6D19DC20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cout &lt;&lt; "Error when creating a socket: " &lt;&lt; WSAGetLastError();</w:t>
      </w:r>
    </w:p>
    <w:p w14:paraId="141E9CB5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Cleanup();</w:t>
      </w:r>
    </w:p>
    <w:p w14:paraId="756E9781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2EB72235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2A805EC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2F81131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string ip;</w:t>
      </w:r>
    </w:p>
    <w:p w14:paraId="41B85234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port;</w:t>
      </w:r>
    </w:p>
    <w:p w14:paraId="573660B8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addr_in serverAddr;</w:t>
      </w:r>
    </w:p>
    <w:p w14:paraId="5C2945CA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673325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 (true) {</w:t>
      </w:r>
    </w:p>
    <w:p w14:paraId="3021E756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cout &lt;&lt; "\nPrint IP: ";</w:t>
      </w:r>
    </w:p>
    <w:p w14:paraId="1FB4A05E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cin &gt;&gt; ip;</w:t>
      </w:r>
    </w:p>
    <w:p w14:paraId="6F78EC9E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cout &lt;&lt; "\nPrint port: ";</w:t>
      </w:r>
    </w:p>
    <w:p w14:paraId="0D1A6BA1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cin &gt;&gt; port;</w:t>
      </w:r>
    </w:p>
    <w:p w14:paraId="499FA746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E11395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.sin_family = AF_INET;</w:t>
      </w:r>
    </w:p>
    <w:p w14:paraId="31B8E4DD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et_pton(AF_INET, ip.c_str(), &amp;serverAddr.sin_addr);</w:t>
      </w:r>
    </w:p>
    <w:p w14:paraId="1D30D2CC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.sin_port = htons(port);</w:t>
      </w:r>
    </w:p>
    <w:p w14:paraId="75138DC9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A334245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bind(serverSocket, (sockaddr*)&amp;serverAddr, sizeof(serverAddr)) == SOCKET_ERROR) {</w:t>
      </w:r>
    </w:p>
    <w:p w14:paraId="6B821A6B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cout &lt;&lt; "Error during socket binding: " &lt;&lt; WSAGetLastError() &lt;&lt; '\n';</w:t>
      </w:r>
    </w:p>
    <w:p w14:paraId="793C7467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tinue;</w:t>
      </w:r>
    </w:p>
    <w:p w14:paraId="1F4A853D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8E62558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00334C95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B0D98AA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A695DD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cout &lt;&lt; "Success!\n";</w:t>
      </w:r>
    </w:p>
    <w:p w14:paraId="08D01AED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A5AF32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isten(serverSocket, SOMAXCONN) == SOCKET_ERROR) {</w:t>
      </w:r>
    </w:p>
    <w:p w14:paraId="193ED461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cout &lt;&lt; "Error on socket listening: " &lt;&lt; WSAGetLastError();</w:t>
      </w:r>
    </w:p>
    <w:p w14:paraId="1A663E18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(serverSocket);</w:t>
      </w:r>
    </w:p>
    <w:p w14:paraId="5F68E2AD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Cleanup();</w:t>
      </w:r>
    </w:p>
    <w:p w14:paraId="55CCFD62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34218014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43B5330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F31CB2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 (1) {</w:t>
      </w:r>
    </w:p>
    <w:p w14:paraId="73A0C4B5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ET clientSocket = accept(serverSocket, NULL, NULL);</w:t>
      </w:r>
    </w:p>
    <w:p w14:paraId="79A75141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clientSocket == INVALID_SOCKET) {</w:t>
      </w:r>
    </w:p>
    <w:p w14:paraId="22E53469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cout &lt;&lt; "Error accepting connection: " &lt;&lt; WSAGetLastError();</w:t>
      </w:r>
    </w:p>
    <w:p w14:paraId="4E18551E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(serverSocket);</w:t>
      </w:r>
    </w:p>
    <w:p w14:paraId="168649DA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Cleanup();</w:t>
      </w:r>
    </w:p>
    <w:p w14:paraId="38CBDD87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7FFE59C2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BC65FE3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595D68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cout &lt;&lt; "New client connected\n";</w:t>
      </w:r>
    </w:p>
    <w:p w14:paraId="536145BB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5BD06CD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lock_guard&lt;std::mutex&gt; lock(clientsMutex);</w:t>
      </w:r>
    </w:p>
    <w:p w14:paraId="4FBAC794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.push_back(clientSocket);</w:t>
      </w:r>
    </w:p>
    <w:p w14:paraId="4B876230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3CEBB15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cout &lt;&lt; "All clients: " &lt;&lt; clients.size() &lt;&lt; '\n';</w:t>
      </w:r>
    </w:p>
    <w:p w14:paraId="4CEBE0D5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01D1ACE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ET* clientSocketPtr = (SOCKET*)malloc(sizeof(SOCKET));</w:t>
      </w:r>
    </w:p>
    <w:p w14:paraId="479A18FE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*clientSocketPtr = clientSocket;</w:t>
      </w:r>
    </w:p>
    <w:p w14:paraId="7DBD9F09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beginthread(ClientHandler, 0, clientSocketPtr);</w:t>
      </w:r>
    </w:p>
    <w:p w14:paraId="6E8B2982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BC44933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3915CC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(serverSocket);</w:t>
      </w:r>
    </w:p>
    <w:p w14:paraId="7D061F14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Cleanup();</w:t>
      </w:r>
    </w:p>
    <w:p w14:paraId="6EE338A6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E013836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0;</w:t>
      </w:r>
    </w:p>
    <w:p w14:paraId="11B68C78" w14:textId="5E9E3A27" w:rsid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729DB62" w14:textId="1BD22A0D" w:rsidR="00CA1C21" w:rsidRDefault="00CA1C21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CD1EA4" w14:textId="0420F8EB" w:rsidR="00CA1C21" w:rsidRPr="007075DD" w:rsidRDefault="00CA1C21" w:rsidP="00CA1C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7075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7075D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7075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1</w:t>
      </w:r>
      <w:r w:rsidRPr="007075D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7075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91D713D" w14:textId="77777777" w:rsidR="00CA1C21" w:rsidRPr="007075DD" w:rsidRDefault="00CA1C21" w:rsidP="00CA1C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7F0560" w14:textId="5C7DBC23" w:rsidR="00D255F9" w:rsidRPr="00D255F9" w:rsidRDefault="00CA1C21" w:rsidP="00710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winsock2.h&gt;</w:t>
      </w:r>
    </w:p>
    <w:p w14:paraId="36FE139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ws2tcpip.h&gt;</w:t>
      </w:r>
    </w:p>
    <w:p w14:paraId="4C429D0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windows.h&gt;</w:t>
      </w:r>
    </w:p>
    <w:p w14:paraId="328DE50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vector&gt;</w:t>
      </w:r>
    </w:p>
    <w:p w14:paraId="0897800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#include &lt;CommCtrl.h&gt; </w:t>
      </w:r>
    </w:p>
    <w:p w14:paraId="3717618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commdlg.h&gt;</w:t>
      </w:r>
    </w:p>
    <w:p w14:paraId="1704B7A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2B0766E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GdiPlus.h&gt;</w:t>
      </w:r>
    </w:p>
    <w:p w14:paraId="56046E5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iostream&gt;</w:t>
      </w:r>
    </w:p>
    <w:p w14:paraId="0309A3B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pdh.h&gt;</w:t>
      </w:r>
    </w:p>
    <w:p w14:paraId="23DAB8D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thread&gt;</w:t>
      </w:r>
    </w:p>
    <w:p w14:paraId="18F0DDC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Wininet.h&gt;</w:t>
      </w:r>
    </w:p>
    <w:p w14:paraId="6B79007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deque&gt;</w:t>
      </w:r>
    </w:p>
    <w:p w14:paraId="1C12F77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chrono&gt;</w:t>
      </w:r>
    </w:p>
    <w:p w14:paraId="1EAD942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Psapi.h&gt;</w:t>
      </w:r>
    </w:p>
    <w:p w14:paraId="0418C3C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future&gt;</w:t>
      </w:r>
    </w:p>
    <w:p w14:paraId="451A901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15A48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comment(lib, "ws2_32.lib")</w:t>
      </w:r>
    </w:p>
    <w:p w14:paraId="0456C74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comment(lib, "pdh.lib")</w:t>
      </w:r>
    </w:p>
    <w:p w14:paraId="1027097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comment(lib, "gdiplus.lib")</w:t>
      </w:r>
    </w:p>
    <w:p w14:paraId="44A3EA6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comment(lib, "user32.lib")</w:t>
      </w:r>
    </w:p>
    <w:p w14:paraId="5F657EF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comment(lib, "wininet.lib")</w:t>
      </w:r>
    </w:p>
    <w:p w14:paraId="53C5818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B062AA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M_PI 3.141592653589793238462643383279</w:t>
      </w:r>
    </w:p>
    <w:p w14:paraId="169EF4A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WM_SEARCH_REG (WM_APP + 1)</w:t>
      </w:r>
    </w:p>
    <w:p w14:paraId="6B1C760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WM_DELETE_REG (WM_APP + 2)</w:t>
      </w:r>
    </w:p>
    <w:p w14:paraId="3DE979D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WM_SERVER (WM_APP + 3)</w:t>
      </w:r>
    </w:p>
    <w:p w14:paraId="40F4BC1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MYBYTES 1048576</w:t>
      </w:r>
    </w:p>
    <w:p w14:paraId="07E1CAE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30D68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const</w:t>
      </w:r>
    </w:p>
    <w:p w14:paraId="78A1F89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uct Shape</w:t>
      </w:r>
    </w:p>
    <w:p w14:paraId="78CB92A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4C5CEA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;</w:t>
      </w:r>
    </w:p>
    <w:p w14:paraId="2394FF1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 isCorrect;</w:t>
      </w:r>
    </w:p>
    <w:p w14:paraId="260AA77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n;</w:t>
      </w:r>
    </w:p>
    <w:p w14:paraId="01C83E9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Shape;</w:t>
      </w:r>
    </w:p>
    <w:p w14:paraId="7A166BC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1 - circle</w:t>
      </w:r>
    </w:p>
    <w:p w14:paraId="4931258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2 - square</w:t>
      </w:r>
    </w:p>
    <w:p w14:paraId="7D79AF6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3 - Triangle</w:t>
      </w:r>
    </w:p>
    <w:p w14:paraId="404A792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4 - Ellipse</w:t>
      </w:r>
    </w:p>
    <w:p w14:paraId="0415ACC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Thickness;</w:t>
      </w:r>
    </w:p>
    <w:p w14:paraId="4E90F95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REF selectedColorThickness;</w:t>
      </w:r>
    </w:p>
    <w:p w14:paraId="2ABA9CA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REF selectedColorBrush;</w:t>
      </w:r>
    </w:p>
    <w:p w14:paraId="5417A96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Gdiplus::Point&gt; pen;</w:t>
      </w:r>
    </w:p>
    <w:p w14:paraId="2ACA90E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cale = 100;</w:t>
      </w:r>
    </w:p>
    <w:p w14:paraId="38251E5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rotation = 0;</w:t>
      </w:r>
    </w:p>
    <w:p w14:paraId="0309F38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2FD1636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EDF57F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uct PaintWindow</w:t>
      </w:r>
    </w:p>
    <w:p w14:paraId="293D63C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{</w:t>
      </w:r>
    </w:p>
    <w:p w14:paraId="3329E87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x1 = 150;</w:t>
      </w:r>
    </w:p>
    <w:p w14:paraId="69C7096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1 = 0;</w:t>
      </w:r>
    </w:p>
    <w:p w14:paraId="13C0597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x2 = 1000;</w:t>
      </w:r>
    </w:p>
    <w:p w14:paraId="5533C6D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2 = 800;</w:t>
      </w:r>
    </w:p>
    <w:p w14:paraId="3E5F5BC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Width = x2 - x1;</w:t>
      </w:r>
    </w:p>
    <w:p w14:paraId="6B50B3F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Height = y2 - y1;</w:t>
      </w:r>
    </w:p>
    <w:p w14:paraId="1213E57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2055DF3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9611F8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uct RegistryEntry {</w:t>
      </w:r>
    </w:p>
    <w:p w14:paraId="3E03D3D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 parentKey;</w:t>
      </w:r>
    </w:p>
    <w:p w14:paraId="33E1B4D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wstring subkeyName;</w:t>
      </w:r>
    </w:p>
    <w:p w14:paraId="74E48E7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CHAR* szPath;</w:t>
      </w:r>
    </w:p>
    <w:p w14:paraId="7F3AB26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09DA78A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D54504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Global variables</w:t>
      </w:r>
    </w:p>
    <w:p w14:paraId="4699707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 hInst;</w:t>
      </w:r>
    </w:p>
    <w:p w14:paraId="077B6A0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 hdcBuffer;</w:t>
      </w:r>
    </w:p>
    <w:p w14:paraId="24A06E1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ITMAP hBitmap;</w:t>
      </w:r>
    </w:p>
    <w:p w14:paraId="39ACE58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 hwndMain, hwndListServer, hwndEditServer, hwndEditPort, hwndEditIP, hButtonPort, hButtonSend, hwndComboBox, hSlider, hSliderCP, hSliderThickness, hSliderScale, hSliderRotation, hwndList, hwndListCP, hwndDeleteItem, hwndUpItem, hwndDownItem, hwndSave, hwndComboBoxCP, hButton6;</w:t>
      </w:r>
    </w:p>
    <w:p w14:paraId="38EEAFE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REF customColorsThickness[16]{ 0 };</w:t>
      </w:r>
    </w:p>
    <w:p w14:paraId="37DF29C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REF customColorsBrush[16]{ 0 };</w:t>
      </w:r>
    </w:p>
    <w:p w14:paraId="0752909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OOSECOLOR ccThickness, ccBrush;</w:t>
      </w:r>
    </w:p>
    <w:p w14:paraId="058277E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REF selectedColorThickness, selectedColorBrush;</w:t>
      </w:r>
    </w:p>
    <w:p w14:paraId="793FB55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HOOK MouseHook;</w:t>
      </w:r>
    </w:p>
    <w:p w14:paraId="1C1C6FD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FB95F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intWindow PW;</w:t>
      </w:r>
    </w:p>
    <w:p w14:paraId="13B4550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temIndex = -1;</w:t>
      </w:r>
    </w:p>
    <w:p w14:paraId="082DFD6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Shape&gt; shapes;</w:t>
      </w:r>
    </w:p>
    <w:p w14:paraId="675E28E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currentShape;</w:t>
      </w:r>
    </w:p>
    <w:p w14:paraId="2255499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 isDrawing = false;</w:t>
      </w:r>
    </w:p>
    <w:p w14:paraId="3CF50DD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 isMove = false;</w:t>
      </w:r>
    </w:p>
    <w:p w14:paraId="202168E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 isTaskManager = false;</w:t>
      </w:r>
    </w:p>
    <w:p w14:paraId="3CC1E6F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Shape = 1;</w:t>
      </w:r>
    </w:p>
    <w:p w14:paraId="75C6806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n = 3;</w:t>
      </w:r>
    </w:p>
    <w:p w14:paraId="5B38ADC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peed = 1000;</w:t>
      </w:r>
    </w:p>
    <w:p w14:paraId="286ECA1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Thickness = 1;</w:t>
      </w:r>
    </w:p>
    <w:p w14:paraId="3D4C7DD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Gdiplus::Point&gt; pen;</w:t>
      </w:r>
    </w:p>
    <w:p w14:paraId="3A83BF7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Point startPos;</w:t>
      </w:r>
    </w:p>
    <w:p w14:paraId="6B556B2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float&gt; cpuLoadHistory;</w:t>
      </w:r>
    </w:p>
    <w:p w14:paraId="46FCD47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float&gt; memoryLoadHistory;</w:t>
      </w:r>
    </w:p>
    <w:p w14:paraId="6C6ED71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std::wstring&gt; StarusCP;</w:t>
      </w:r>
    </w:p>
    <w:p w14:paraId="733E06E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RegistryEntry&gt; emptyValues;</w:t>
      </w:r>
    </w:p>
    <w:p w14:paraId="2D9C012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 Search, Delete, hMutex, hSemaphore, ServerThread;</w:t>
      </w:r>
    </w:p>
    <w:p w14:paraId="54E5B77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ng long deleteValues = 0;</w:t>
      </w:r>
    </w:p>
    <w:p w14:paraId="0BBB6EA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 isConnected = false;</w:t>
      </w:r>
    </w:p>
    <w:p w14:paraId="3091A9A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ET clientSocket;</w:t>
      </w:r>
    </w:p>
    <w:p w14:paraId="5F265E7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E0292D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23C7D78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4A47AA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CALLBACK WndProc(HWND hwnd, UINT msg, WPARAM wParam, LPARAM lParam);</w:t>
      </w:r>
    </w:p>
    <w:p w14:paraId="750281B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CALLBACK MouseHookProc(int nCode, WPARAM wParam, LPARAM lParam);</w:t>
      </w:r>
    </w:p>
    <w:p w14:paraId="7C36CE3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DrawShape(Gdiplus::Graphics&amp; graphics, Gdiplus::Pen* penPlus, Gdiplus::SolidBrush* brush, bool isCorrect, int scale = 100, int rotation = 0);</w:t>
      </w:r>
    </w:p>
    <w:p w14:paraId="5D91657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FillRectWindow();</w:t>
      </w:r>
    </w:p>
    <w:p w14:paraId="2DEDCE6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RePaint(bool ctrlZ, bool del, bool list = false);</w:t>
      </w:r>
    </w:p>
    <w:p w14:paraId="17145FA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UpdateData();</w:t>
      </w:r>
    </w:p>
    <w:p w14:paraId="03A5299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void DrawGraph(HDC hdc, const std::vector&lt;float&gt;&amp; data, int y, COLORREF color);</w:t>
      </w:r>
    </w:p>
    <w:p w14:paraId="723821C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GetEncoderClsid(const WCHAR* format, CLSID* pClsid);</w:t>
      </w:r>
    </w:p>
    <w:p w14:paraId="6E74861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7480BA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Monitoring(HMONITOR hMonitor, HDC hdcMonitor, LPRECT lprcMonitor, LPARAM dwData) {</w:t>
      </w:r>
    </w:p>
    <w:p w14:paraId="71F2BDA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VMODE prevDevMode, currentDevMode;</w:t>
      </w:r>
    </w:p>
    <w:p w14:paraId="0863C42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_POWER_STATUS prevPowerStatus, currentPowerStatus;</w:t>
      </w:r>
    </w:p>
    <w:p w14:paraId="7668130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 prevInternet, currentInternet;</w:t>
      </w:r>
    </w:p>
    <w:p w14:paraId="11AE189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EF1D27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Internet = InternetGetConnectedState(NULL, 0);</w:t>
      </w:r>
    </w:p>
    <w:p w14:paraId="7E24CE6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umDisplaySettings(nullptr, ENUM_CURRENT_SETTINGS, &amp;prevDevMode);</w:t>
      </w:r>
    </w:p>
    <w:p w14:paraId="650EA90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ystemPowerStatus(&amp;prevPowerStatus);</w:t>
      </w:r>
    </w:p>
    <w:p w14:paraId="7E7704C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FFFA1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 (true) {</w:t>
      </w:r>
    </w:p>
    <w:p w14:paraId="152A71D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umDisplaySettings(nullptr, ENUM_CURRENT_SETTINGS, &amp;currentDevMode);</w:t>
      </w:r>
    </w:p>
    <w:p w14:paraId="185D258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ystemPowerStatus(&amp;currentPowerStatus);</w:t>
      </w:r>
    </w:p>
    <w:p w14:paraId="4874CA1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Internet = InternetGetConnectedState(NULL, 0);</w:t>
      </w:r>
    </w:p>
    <w:p w14:paraId="437A84D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E47F35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prevDevMode.dmPelsWidth != currentDevMode.dmPelsWidth || prevDevMode.dmPelsHeight != currentDevMode.dmPelsHeight) {</w:t>
      </w:r>
    </w:p>
    <w:p w14:paraId="394E4CE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wstring message2 = L"Display resolution changed: ";</w:t>
      </w:r>
    </w:p>
    <w:p w14:paraId="0BE8478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2 += std::to_wstring(currentDevMode.dmPelsWidth);</w:t>
      </w:r>
    </w:p>
    <w:p w14:paraId="690BEBB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2 += L" x ";</w:t>
      </w:r>
    </w:p>
    <w:p w14:paraId="095DB84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2 += std::to_wstring(currentDevMode.dmPelsHeight);</w:t>
      </w:r>
    </w:p>
    <w:p w14:paraId="6B7225A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message2.c_str(), L"", MB_ICONINFORMATION | MB_OK);</w:t>
      </w:r>
    </w:p>
    <w:p w14:paraId="151B263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D9544B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DevMode = currentDevMode;</w:t>
      </w:r>
    </w:p>
    <w:p w14:paraId="727A510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982B7D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6D334D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prevPowerStatus.ACLineStatus != currentPowerStatus.ACLineStatus) {</w:t>
      </w:r>
    </w:p>
    <w:p w14:paraId="6F9E89A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currentPowerStatus.ACLineStatus == 0) {</w:t>
      </w:r>
    </w:p>
    <w:p w14:paraId="3014717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Power source switched to battery", L"", MB_ICONINFORMATION | MB_OK);</w:t>
      </w:r>
    </w:p>
    <w:p w14:paraId="1B519DF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525443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{</w:t>
      </w:r>
    </w:p>
    <w:p w14:paraId="21B638F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Power source switched to AC power", L"", MB_ICONINFORMATION | MB_OK);</w:t>
      </w:r>
    </w:p>
    <w:p w14:paraId="66B4067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367E50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PowerStatus = currentPowerStatus;</w:t>
      </w:r>
    </w:p>
    <w:p w14:paraId="63CB394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66147E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D109DC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currentInternet != prevInternet) {</w:t>
      </w:r>
    </w:p>
    <w:p w14:paraId="6182610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currentInternet == TRUE) {</w:t>
      </w:r>
    </w:p>
    <w:p w14:paraId="61D0C25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Internet connection established", L"", MB_ICONINFORMATION | MB_OK);</w:t>
      </w:r>
    </w:p>
    <w:p w14:paraId="20BCBFC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415066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{</w:t>
      </w:r>
    </w:p>
    <w:p w14:paraId="35A3C5E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No internet connection", L"", MB_ICONINFORMATION | MB_OK);</w:t>
      </w:r>
    </w:p>
    <w:p w14:paraId="66ED28D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3453AE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Internet = currentInternet;</w:t>
      </w:r>
    </w:p>
    <w:p w14:paraId="01F114C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8B7930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59040D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this_thread::sleep_for(std::chrono::seconds(1));</w:t>
      </w:r>
    </w:p>
    <w:p w14:paraId="1A1586E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6E40D6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5E1F91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91D995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SemaforTask() {</w:t>
      </w:r>
    </w:p>
    <w:p w14:paraId="3F9031A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ORD dwWaitResult;</w:t>
      </w:r>
    </w:p>
    <w:p w14:paraId="19CD194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WaitResult = WaitForSingleObject(hSemaphore, 100000L);</w:t>
      </w:r>
    </w:p>
    <w:p w14:paraId="6C5065B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 (dwWaitResult)</w:t>
      </w:r>
    </w:p>
    <w:p w14:paraId="635A963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5417E2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case WAIT_OBJECT_0: {</w:t>
      </w:r>
    </w:p>
    <w:p w14:paraId="5C9113D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this_thread::sleep_for(std::chrono::seconds(2));</w:t>
      </w:r>
    </w:p>
    <w:p w14:paraId="44B2834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Semaphore", L"", MB_ICONINFORMATION | MB_OK);</w:t>
      </w:r>
    </w:p>
    <w:p w14:paraId="0F6438A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leaseSemaphore(hSemaphore, 1, NULL);</w:t>
      </w:r>
    </w:p>
    <w:p w14:paraId="12DD448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4D9B49F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97218F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933D1E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409856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C4EC5F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GetMessages() {</w:t>
      </w:r>
    </w:p>
    <w:p w14:paraId="150E360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 (true) {</w:t>
      </w:r>
    </w:p>
    <w:p w14:paraId="5D3B907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har buffer[250]; </w:t>
      </w:r>
    </w:p>
    <w:p w14:paraId="5121407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bytesReceived = recv(clientSocket, buffer, sizeof(buffer), 0); </w:t>
      </w:r>
    </w:p>
    <w:p w14:paraId="03B2703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bytesReceived &gt; 0) {</w:t>
      </w:r>
    </w:p>
    <w:p w14:paraId="6F87D22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[bytesReceived] = '\0';</w:t>
      </w:r>
    </w:p>
    <w:p w14:paraId="4896431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998FA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wBufferSize = MultiByteToWideChar(CP_ACP, 0, buffer, -1, NULL, 0); </w:t>
      </w:r>
    </w:p>
    <w:p w14:paraId="69296EA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wchar_t* wBuffer = new wchar_t[wBufferSize]; </w:t>
      </w:r>
    </w:p>
    <w:p w14:paraId="7588081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MultiByteToWideChar(CP_ACP, 0, buffer, -1, wBuffer, wBufferSize); </w:t>
      </w:r>
    </w:p>
    <w:p w14:paraId="7EAA3B8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Server, LB_ADDSTRING, 0, (LPARAM)wBuffer);</w:t>
      </w:r>
    </w:p>
    <w:p w14:paraId="63B9C11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30971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[] wBuffer;</w:t>
      </w:r>
    </w:p>
    <w:p w14:paraId="2B215F7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A5839B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5AAE10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78757D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E423AA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GetEmptyValues(HKEY hRootKey, TCHAR* szPath)</w:t>
      </w:r>
    </w:p>
    <w:p w14:paraId="5DD03D0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8C2302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 hKey = NULL;</w:t>
      </w:r>
    </w:p>
    <w:p w14:paraId="6CBD1BC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NG lResult = RegOpenKeyEx(hRootKey, szPath, 0, KEY_READ, &amp;hKey);</w:t>
      </w:r>
    </w:p>
    <w:p w14:paraId="2DDEBD0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Result != ERROR_SUCCESS)</w:t>
      </w:r>
    </w:p>
    <w:p w14:paraId="5507014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;</w:t>
      </w:r>
    </w:p>
    <w:p w14:paraId="08C8AFB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60934A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ORD dwSubKeys = 0;</w:t>
      </w:r>
    </w:p>
    <w:p w14:paraId="7A34CCB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ORD dwValues = 0;</w:t>
      </w:r>
    </w:p>
    <w:p w14:paraId="569E8C9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= RegQueryInfoKey(hKey, NULL, NULL, NULL, &amp;dwSubKeys, NULL, NULL, &amp;dwValues, NULL, NULL, NULL, NULL);</w:t>
      </w:r>
    </w:p>
    <w:p w14:paraId="1B83EC9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Result != ERROR_SUCCESS) {</w:t>
      </w:r>
    </w:p>
    <w:p w14:paraId="2F18737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CloseKey(hKey);</w:t>
      </w:r>
    </w:p>
    <w:p w14:paraId="5812537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;</w:t>
      </w:r>
    </w:p>
    <w:p w14:paraId="52185DF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BD9718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FE4DC4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DWORD i = 0; i &lt; dwSubKeys; i++)</w:t>
      </w:r>
    </w:p>
    <w:p w14:paraId="79E344E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ED7BCE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ORD lpdwMAX_PATH = MAX_PATH;</w:t>
      </w:r>
    </w:p>
    <w:p w14:paraId="557668A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CHAR szSubKeyName[MAX_PATH] = { 0 };</w:t>
      </w:r>
    </w:p>
    <w:p w14:paraId="3A99586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= RegEnumKeyEx(hKey, i, szSubKeyName, &amp;lpdwMAX_PATH, NULL, NULL, NULL, NULL);</w:t>
      </w:r>
    </w:p>
    <w:p w14:paraId="27E17F2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Result != ERROR_SUCCESS)</w:t>
      </w:r>
    </w:p>
    <w:p w14:paraId="10D7A7D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;</w:t>
      </w:r>
    </w:p>
    <w:p w14:paraId="3C4E2D6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E2FD96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EmptyValues(hKey, szSubKeyName);</w:t>
      </w:r>
    </w:p>
    <w:p w14:paraId="2CB30A5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BA1B7D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16074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 check = true;</w:t>
      </w:r>
    </w:p>
    <w:p w14:paraId="0621D86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DWORD i = 0; i &lt; dwValues; i++)</w:t>
      </w:r>
    </w:p>
    <w:p w14:paraId="5B76D3C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8A88C7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ORD lpdwMAX_PATH = MAX_PATH;</w:t>
      </w:r>
    </w:p>
    <w:p w14:paraId="7522342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CHAR szValueName[MAX_PATH] = { 0 };</w:t>
      </w:r>
    </w:p>
    <w:p w14:paraId="3C38BF5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= RegEnumValue(hKey, i, szValueName, &amp;lpdwMAX_PATH, NULL, NULL, NULL, NULL);</w:t>
      </w:r>
    </w:p>
    <w:p w14:paraId="68109B4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Result == ERROR_SUCCESS)</w:t>
      </w:r>
    </w:p>
    <w:p w14:paraId="6022FC7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{</w:t>
      </w:r>
    </w:p>
    <w:p w14:paraId="393C481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ORD dwSize = MAX_PATH;</w:t>
      </w:r>
    </w:p>
    <w:p w14:paraId="58A71CB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CHAR szValueData[MAX_PATH] = { 0 };</w:t>
      </w:r>
    </w:p>
    <w:p w14:paraId="1E0530F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ORD dwType = 0;</w:t>
      </w:r>
    </w:p>
    <w:p w14:paraId="4834F63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= RegQueryValueEx(hKey, szValueName, 0, &amp;dwType, (LPBYTE)szValueData, &amp;dwSize);</w:t>
      </w:r>
    </w:p>
    <w:p w14:paraId="32D7289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33D566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if (lResult == ERROR_SUCCESS &amp;&amp; dwType == REG_SZ &amp;&amp; szValueData[0] == '\0')</w:t>
      </w:r>
    </w:p>
    <w:p w14:paraId="632807E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C31C8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Result == ERROR_SUCCESS &amp;&amp; szValueData[0] == '\0')</w:t>
      </w:r>
    </w:p>
    <w:p w14:paraId="0529629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FB74F7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 = false;</w:t>
      </w:r>
    </w:p>
    <w:p w14:paraId="567116B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ryEntry buf;</w:t>
      </w:r>
    </w:p>
    <w:p w14:paraId="4B81866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.parentKey = hKey;</w:t>
      </w:r>
    </w:p>
    <w:p w14:paraId="430E1D6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.subkeyName = szValueName;</w:t>
      </w:r>
    </w:p>
    <w:p w14:paraId="0F8A8ED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.szPath = szPath;</w:t>
      </w:r>
    </w:p>
    <w:p w14:paraId="5195F40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mptyValues.push_back(buf);</w:t>
      </w:r>
    </w:p>
    <w:p w14:paraId="00C0171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442F06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70D5C7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6A1E7C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C4571F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check)</w:t>
      </w:r>
    </w:p>
    <w:p w14:paraId="2F32052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CloseKey(hKey);</w:t>
      </w:r>
    </w:p>
    <w:p w14:paraId="2CFD26C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6C65AB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292187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DeleteEmptyValues()</w:t>
      </w:r>
    </w:p>
    <w:p w14:paraId="39C035E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DE01DF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Values = 0;</w:t>
      </w:r>
    </w:p>
    <w:p w14:paraId="39EA1E5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RegistryEntry hKey : emptyValues)</w:t>
      </w:r>
    </w:p>
    <w:p w14:paraId="659ABD6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C6020E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 key = NULL;</w:t>
      </w:r>
    </w:p>
    <w:p w14:paraId="0EDB48F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D8BCA2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NG lResult = RegOpenKeyEx(hKey.parentKey, hKey.szPath, 0, KEY_READ | KEY_WRITE, &amp;key);</w:t>
      </w:r>
    </w:p>
    <w:p w14:paraId="46D8305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Result != ERROR_SUCCESS)</w:t>
      </w:r>
    </w:p>
    <w:p w14:paraId="6EC4179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tinue;</w:t>
      </w:r>
    </w:p>
    <w:p w14:paraId="73CA7B8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9F1212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= RegDeleteValue(key, hKey.subkeyName.c_str());</w:t>
      </w:r>
    </w:p>
    <w:p w14:paraId="72911FB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CloseKey(key);</w:t>
      </w:r>
    </w:p>
    <w:p w14:paraId="447BA8A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70290A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Result == ERROR_SUCCESS)</w:t>
      </w:r>
    </w:p>
    <w:p w14:paraId="1873F2B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Values++;</w:t>
      </w:r>
    </w:p>
    <w:p w14:paraId="3332479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AF15D2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8F46D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Message(hwndMain, WM_DELETE_REG, 0, 0);</w:t>
      </w:r>
    </w:p>
    <w:p w14:paraId="7B9E276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D5AB78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StartSearch() {</w:t>
      </w:r>
    </w:p>
    <w:p w14:paraId="1C40259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ORD dwWaitResult;</w:t>
      </w:r>
    </w:p>
    <w:p w14:paraId="63EEE07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WaitResult = WaitForSingleObject(hMutex, 200L);</w:t>
      </w:r>
    </w:p>
    <w:p w14:paraId="5E25B0B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 (dwWaitResult)</w:t>
      </w:r>
    </w:p>
    <w:p w14:paraId="66F9FA0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EF9E7A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AIT_OBJECT_0: {</w:t>
      </w:r>
    </w:p>
    <w:p w14:paraId="743927A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Search started", L"", MB_ICONINFORMATION | MB_OK);</w:t>
      </w:r>
    </w:p>
    <w:p w14:paraId="4FB3ACD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mptyValues.clear();</w:t>
      </w:r>
    </w:p>
    <w:p w14:paraId="3AFA157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  baseKeys[] = { HKEY_LOCAL_MACHINE, HKEY_CURRENT_USER, HKEY_USERS, HKEY_CURRENT_CONFIG, HKEY_CLASSES_ROOT };</w:t>
      </w:r>
    </w:p>
    <w:p w14:paraId="27161E8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69E89B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HKEY baseKey : baseKeys) {</w:t>
      </w:r>
    </w:p>
    <w:p w14:paraId="5B154B4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CHAR szPath[MAX_PATH] = { 0 };</w:t>
      </w:r>
    </w:p>
    <w:p w14:paraId="5AF5C5E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EmptyValues(baseKey, szPath);</w:t>
      </w:r>
    </w:p>
    <w:p w14:paraId="21B6D47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E028C8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2D553E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Message(hwndMain, WM_SEARCH_REG, 0, 0);</w:t>
      </w:r>
    </w:p>
    <w:p w14:paraId="0D00CEB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7306F76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D4D273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AIT_ABANDONED:</w:t>
      </w:r>
    </w:p>
    <w:p w14:paraId="43E6673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Search was not initiated", L"Error", MB_ICONERROR | MB_OK);</w:t>
      </w:r>
    </w:p>
    <w:p w14:paraId="7913452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;</w:t>
      </w:r>
    </w:p>
    <w:p w14:paraId="7351F47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A1D462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leaseMutex(hMutex);</w:t>
      </w:r>
    </w:p>
    <w:p w14:paraId="401887C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81CC53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WINAPI WinMain(HINSTANCE hInstance, HINSTANCE hPrevInstance, LPSTR lpCmdLine, int nCmdShow)</w:t>
      </w:r>
    </w:p>
    <w:p w14:paraId="52C5A69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395CF9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GdiplusStartupInput gdiplusStartupInput;</w:t>
      </w:r>
    </w:p>
    <w:p w14:paraId="254AC08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LONG_PTR gdiplusToken;</w:t>
      </w:r>
    </w:p>
    <w:p w14:paraId="3FC8FCF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GdiplusStartup(&amp;gdiplusToken, &amp;gdiplusStartupInput, NULL);</w:t>
      </w:r>
    </w:p>
    <w:p w14:paraId="1C9D8E9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73D7D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MouseHook = SetWindowsHookEx(WH_MOUSE_LL, MouseHookProc, NULL, 0);</w:t>
      </w:r>
    </w:p>
    <w:p w14:paraId="6E2B907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531F9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DATA wsaData;</w:t>
      </w:r>
    </w:p>
    <w:p w14:paraId="47F0D55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iResult = WSAStartup(MAKEWORD(2, 2), &amp;wsaData);</w:t>
      </w:r>
    </w:p>
    <w:p w14:paraId="7D34C4B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Result != 0) {</w:t>
      </w:r>
    </w:p>
    <w:p w14:paraId="6C6A979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Error Winsock", L"Error", MB_ICONERROR | MB_OK);</w:t>
      </w:r>
    </w:p>
    <w:p w14:paraId="504634E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3067580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7A9F36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DEB292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Thread = CreateThread(NULL, 0, (LPTHREAD_START_ROUTINE)GetMessages, NULL, 0, NULL);</w:t>
      </w:r>
    </w:p>
    <w:p w14:paraId="6196B79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E0E612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utex = CreateMutex(NULL, FALSE, NULL);</w:t>
      </w:r>
    </w:p>
    <w:p w14:paraId="38B185E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hMutex == NULL)</w:t>
      </w:r>
    </w:p>
    <w:p w14:paraId="0D6A06D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7955AD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Mutex creation failed", L"Error", MB_ICONERROR | MB_OK);</w:t>
      </w:r>
    </w:p>
    <w:p w14:paraId="77CAEA2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3E85EAA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287041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B5E6B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emaphore = CreateSemaphore(NULL, 2, 2, NULL);</w:t>
      </w:r>
    </w:p>
    <w:p w14:paraId="5D61B37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hSemaphore == NULL)</w:t>
      </w:r>
    </w:p>
    <w:p w14:paraId="082E5E5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5E5A51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Semaphore creation failed", L"Error", MB_ICONERROR | MB_OK);</w:t>
      </w:r>
    </w:p>
    <w:p w14:paraId="05FC394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382D45D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BDDDB3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92ED19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CLASSEX wc = { sizeof(WNDCLASSEX), CS_HREDRAW | CS_VREDRAW, WndProc, 0, 0, GetModuleHandle(NULL), NULL, NULL, NULL, NULL, L"MyWindowClass", NULL };</w:t>
      </w:r>
    </w:p>
    <w:p w14:paraId="242AC80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ClassEx(&amp;wc);</w:t>
      </w:r>
    </w:p>
    <w:p w14:paraId="18485CE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21ECA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 = CreateWindow(L"MyWindowClass", L"My Window Title", WS_OVERLAPPEDWINDOW | WS_CLIPCHILDREN, NULL, NULL, PW.x2 + 400, PW.y2, NULL, NULL, hInstance, NULL);</w:t>
      </w:r>
    </w:p>
    <w:p w14:paraId="4F7FB1F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Long(hwndMain, GWL_STYLE, GetWindowLong(hwndMain, GWL_STYLE) &amp; ~WS_THICKFRAME);</w:t>
      </w:r>
    </w:p>
    <w:p w14:paraId="70DBCDB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B6EBB2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 hdc = GetDC(hwndMain);</w:t>
      </w:r>
    </w:p>
    <w:p w14:paraId="220F3F8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Buffer = CreateCompatibleDC(hdc);</w:t>
      </w:r>
    </w:p>
    <w:p w14:paraId="3E0609B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itmap = CreateCompatibleBitmap(hdc, PW.Width, PW.Height);</w:t>
      </w:r>
    </w:p>
    <w:p w14:paraId="08B0B21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(hdcBuffer, hBitmap);</w:t>
      </w:r>
    </w:p>
    <w:p w14:paraId="7DACDDB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(hwndMain, nCmdShow);</w:t>
      </w:r>
    </w:p>
    <w:p w14:paraId="6BC1B82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1C181F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Slider{ 0,0,PW.x1,PW.y2 };</w:t>
      </w:r>
    </w:p>
    <w:p w14:paraId="77A3883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FillRect(hdc, &amp;rectSlider, (HBRUSH)(COLOR_WINDOW));</w:t>
      </w:r>
    </w:p>
    <w:p w14:paraId="57AD9B9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Slider2{ PW.x2,0,PW.x2 + 400,PW.y2 };</w:t>
      </w:r>
    </w:p>
    <w:p w14:paraId="3A37F40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(hdc, &amp;rectSlider2, (HBRUSH)(COLOR_WINDOW));</w:t>
      </w:r>
    </w:p>
    <w:p w14:paraId="0F9AC05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leaseDC(hwndMain, hdc);</w:t>
      </w:r>
    </w:p>
    <w:p w14:paraId="3ED26C4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98FC37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Window(hwndMain);</w:t>
      </w:r>
    </w:p>
    <w:p w14:paraId="0B4B965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DD41C3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 hThreadUpdateData = CreateThread(NULL, 0, (LPTHREAD_START_ROUTINE)UpdateData, NULL, 0, NULL);</w:t>
      </w:r>
    </w:p>
    <w:p w14:paraId="7D4C41A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 hThreadMonitoring = CreateThread(NULL, 0, (LPTHREAD_START_ROUTINE)Monitoring, NULL, 0, NULL);</w:t>
      </w:r>
    </w:p>
    <w:p w14:paraId="71806AE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6911C4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 msg;</w:t>
      </w:r>
    </w:p>
    <w:p w14:paraId="67F6578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 (GetMessage(&amp;msg, NULL, 0, 0))</w:t>
      </w:r>
    </w:p>
    <w:p w14:paraId="70880B4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E24FEE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lateMessage(&amp;msg);</w:t>
      </w:r>
    </w:p>
    <w:p w14:paraId="5C53BD9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atchMessage(&amp;msg);</w:t>
      </w:r>
    </w:p>
    <w:p w14:paraId="139DCD6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7DDF06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5CDFF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UnhookWindowsHookEx(MouseHook);</w:t>
      </w:r>
    </w:p>
    <w:p w14:paraId="6E09995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GdiplusShutdown(gdiplusToken);</w:t>
      </w:r>
    </w:p>
    <w:p w14:paraId="014C93C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(hBitmap);</w:t>
      </w:r>
    </w:p>
    <w:p w14:paraId="71CEAFE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DC(hdcBuffer);</w:t>
      </w:r>
    </w:p>
    <w:p w14:paraId="213E427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C890B5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rminateThread(hThreadUpdateData, 0);</w:t>
      </w:r>
    </w:p>
    <w:p w14:paraId="60863F8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(hThreadUpdateData);</w:t>
      </w:r>
    </w:p>
    <w:p w14:paraId="194046B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rminateThread(hThreadMonitoring, 0);</w:t>
      </w:r>
    </w:p>
    <w:p w14:paraId="51E562B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(hThreadMonitoring);</w:t>
      </w:r>
    </w:p>
    <w:p w14:paraId="68092C4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2F5385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(clientSocket);</w:t>
      </w:r>
    </w:p>
    <w:p w14:paraId="547EA46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Cleanup();</w:t>
      </w:r>
    </w:p>
    <w:p w14:paraId="19755AC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6297FC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msg.wParam;</w:t>
      </w:r>
    </w:p>
    <w:p w14:paraId="4118DC0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1BEACD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FAD22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CALLBACK MouseHookProc(int nCode, WPARAM wParam, LPARAM lParam)</w:t>
      </w:r>
    </w:p>
    <w:p w14:paraId="435D3F2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B4C368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nCode == HC_ACTION)</w:t>
      </w:r>
    </w:p>
    <w:p w14:paraId="65D4827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49E6D6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wParam == WM_MOUSEMOVE)</w:t>
      </w:r>
    </w:p>
    <w:p w14:paraId="6CD784D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30F50E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Drawing || isMove) {</w:t>
      </w:r>
    </w:p>
    <w:p w14:paraId="1DA01F1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INT mousePos;</w:t>
      </w:r>
    </w:p>
    <w:p w14:paraId="22D669E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ursorPos(&amp;mousePos);</w:t>
      </w:r>
    </w:p>
    <w:p w14:paraId="16A9E95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windowRect;</w:t>
      </w:r>
    </w:p>
    <w:p w14:paraId="0F694BF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Rect(hwndMain, &amp;windowRect);</w:t>
      </w:r>
    </w:p>
    <w:p w14:paraId="5594977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830A9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mousePos.x &lt; windowRect.left + PW.x1 || mousePos.x &gt; windowRect.right - 200 ||</w:t>
      </w:r>
    </w:p>
    <w:p w14:paraId="7E3B223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Pos.y &lt; windowRect.top || mousePos.y &gt; windowRect.bottom)</w:t>
      </w:r>
    </w:p>
    <w:p w14:paraId="3D9BA6F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762150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Drawing) {</w:t>
      </w:r>
    </w:p>
    <w:p w14:paraId="28CE3EB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 = false;</w:t>
      </w:r>
    </w:p>
    <w:p w14:paraId="0B496FD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(hwndMain, NULL, TRUE);</w:t>
      </w:r>
    </w:p>
    <w:p w14:paraId="1B535D4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Shape == 4) {</w:t>
      </w:r>
    </w:p>
    <w:p w14:paraId="682E10A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push_back({ LOWORD(lParam) ,HIWORD(lParam) });</w:t>
      </w:r>
    </w:p>
    <w:p w14:paraId="4A42E3A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323CAC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push_back({ currentShape, bool(GetKeyState(VK_SHIFT) &amp; 0x8000),n,selectedShape, Thickness,selectedColorThickness,selectedColorBrush,pen });</w:t>
      </w:r>
    </w:p>
    <w:p w14:paraId="0F279AC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clear();</w:t>
      </w:r>
    </w:p>
    <w:p w14:paraId="7D696D4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0923B5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wchar_t buffer[30];</w:t>
      </w:r>
    </w:p>
    <w:p w14:paraId="14FB973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printf(buffer, 30, L"(%d, %d), (%d, %d)", currentShape.left, currentShape.top, currentShape.right, currentShape.bottom);</w:t>
      </w:r>
    </w:p>
    <w:p w14:paraId="12E57A5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INSERTSTRING, (WPARAM)0, (LPARAM)buffer);</w:t>
      </w:r>
    </w:p>
    <w:p w14:paraId="08942A0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71C81F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 = { 0, 0, 0, 0 };</w:t>
      </w:r>
    </w:p>
    <w:p w14:paraId="5BB2C88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4C2ECA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Move) {</w:t>
      </w:r>
    </w:p>
    <w:p w14:paraId="74FDC32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Move = false;</w:t>
      </w:r>
    </w:p>
    <w:p w14:paraId="4635363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26EB87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6CA7CC8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 {</w:t>
      </w:r>
    </w:p>
    <w:p w14:paraId="7C5E375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 = shapes.size() - selectedIndex - 1;</w:t>
      </w:r>
    </w:p>
    <w:p w14:paraId="457D6BA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797D34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x = LOWORD(lParam) - startPos.X;</w:t>
      </w:r>
    </w:p>
    <w:p w14:paraId="16918DC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 = HIWORD(lParam) - startPos.Y;</w:t>
      </w:r>
    </w:p>
    <w:p w14:paraId="68F8173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09FFE6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hapes[selectedIndex].selectedShape == 4)</w:t>
      </w:r>
    </w:p>
    <w:p w14:paraId="64EFE30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1E5580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long a = 0; a &lt; shapes[selectedIndex].pen.size(); a++)</w:t>
      </w:r>
    </w:p>
    <w:p w14:paraId="3670337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972DA9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pen[a].X += x;</w:t>
      </w:r>
    </w:p>
    <w:p w14:paraId="1638601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pen[a].Y += y;</w:t>
      </w:r>
    </w:p>
    <w:p w14:paraId="0BCC3E8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586D26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10417BD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B391EE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1963736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74F67C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left += x;</w:t>
      </w:r>
    </w:p>
    <w:p w14:paraId="5C4CEE9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right += x;</w:t>
      </w:r>
    </w:p>
    <w:p w14:paraId="0E6A2AF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top += y;</w:t>
      </w:r>
    </w:p>
    <w:p w14:paraId="1A0009B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bottom += y;</w:t>
      </w:r>
    </w:p>
    <w:p w14:paraId="0E81C19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22EBBCD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8B7F31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3F5D70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Main);</w:t>
      </w:r>
    </w:p>
    <w:p w14:paraId="194621C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28B602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7F5B31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7E3F57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F4C78A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3BC53E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EBFDE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CallNextHookEx(MouseHook, nCode, wParam, lParam);</w:t>
      </w:r>
    </w:p>
    <w:p w14:paraId="4A78E5E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B18BE5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F4AC6E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CALLBACK WndProc(HWND hwnd, UINT msg, WPARAM wParam, LPARAM lParam)</w:t>
      </w:r>
    </w:p>
    <w:p w14:paraId="12BD67B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74051C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 (msg)</w:t>
      </w:r>
    </w:p>
    <w:p w14:paraId="498E6D5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805EDA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SEARCH_REG:</w:t>
      </w:r>
    </w:p>
    <w:p w14:paraId="167B4FA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3AC6D4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wstring message = L"Found ";</w:t>
      </w:r>
    </w:p>
    <w:p w14:paraId="58E7FC1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 += std::to_wstring(emptyValues.size());</w:t>
      </w:r>
    </w:p>
    <w:p w14:paraId="56BE5E3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 += L" empty values.\nDelete?";</w:t>
      </w:r>
    </w:p>
    <w:p w14:paraId="60311A6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CDD02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result = MessageBox(NULL, message.c_str(), L"Warning", MB_YESNO);</w:t>
      </w:r>
    </w:p>
    <w:p w14:paraId="30B67A7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8550C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result == IDYES)</w:t>
      </w:r>
    </w:p>
    <w:p w14:paraId="0C79579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622C9A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 Delete = CreateThread(NULL, 0, (LPTHREAD_START_ROUTINE)DeleteEmptyValues, NULL, 0, NULL);</w:t>
      </w:r>
    </w:p>
    <w:p w14:paraId="1F9FA8B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Delete != NULL)</w:t>
      </w:r>
    </w:p>
    <w:p w14:paraId="4B178D0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{</w:t>
      </w:r>
    </w:p>
    <w:p w14:paraId="61893F1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(Delete);</w:t>
      </w:r>
    </w:p>
    <w:p w14:paraId="6947675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354881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CF4B9A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82646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5C519FA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265946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DFB97C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DELETE_REG:</w:t>
      </w:r>
    </w:p>
    <w:p w14:paraId="47FB5F8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18C7F8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wstring message = L"Deleted ";</w:t>
      </w:r>
    </w:p>
    <w:p w14:paraId="560554C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 += std::to_wstring(deleteValues);</w:t>
      </w:r>
    </w:p>
    <w:p w14:paraId="259338D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 += L" values out of ";</w:t>
      </w:r>
    </w:p>
    <w:p w14:paraId="1BF8F11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 += std::to_wstring(emptyValues.size());</w:t>
      </w:r>
    </w:p>
    <w:p w14:paraId="3846D14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FD798A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message.c_str(), L"", MB_ICONINFORMATION | MB_OK);</w:t>
      </w:r>
    </w:p>
    <w:p w14:paraId="5D078B1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570D8F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553F3D4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61E178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B791D8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06EF0E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CREATE:</w:t>
      </w:r>
    </w:p>
    <w:p w14:paraId="6B1CA98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5A18C1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Elements</w:t>
      </w:r>
    </w:p>
    <w:p w14:paraId="61894B8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 = CreateWindow(L"COMBOBOX", NULL, WS_CHILD | WS_VISIBLE | CBS_DROPDOWNLIST | WS_VSCROLL, 0, 00, PW.x1, 200, hwnd, NULL, NULL, NULL);</w:t>
      </w:r>
    </w:p>
    <w:p w14:paraId="6B22E10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1F3D0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, CB_ADDSTRING, 0, (LPARAM)L"Editing (E)");</w:t>
      </w:r>
    </w:p>
    <w:p w14:paraId="2D75290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, CB_ADDSTRING, 0, (LPARAM)L"Circle (A)");</w:t>
      </w:r>
    </w:p>
    <w:p w14:paraId="02B3080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, CB_ADDSTRING, 0, (LPARAM)L"Rectangle (B)");</w:t>
      </w:r>
    </w:p>
    <w:p w14:paraId="2948716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, CB_ADDSTRING, 0, (LPARAM)L"Ellipse (C)");</w:t>
      </w:r>
    </w:p>
    <w:p w14:paraId="5B343DD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, CB_ADDSTRING, 0, (LPARAM)L"Fill (D)");</w:t>
      </w:r>
    </w:p>
    <w:p w14:paraId="7E361AE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B3050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, CB_SETCURSEL, 1, 0);</w:t>
      </w:r>
    </w:p>
    <w:p w14:paraId="7AD4DA2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52C1C05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DFCB00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SliderN</w:t>
      </w:r>
    </w:p>
    <w:p w14:paraId="11FA085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 = CreateWindowEx(0, TRACKBAR_CLASS, NULL, TBS_AUTOTICKS | TBS_ENABLESELRANGE | WS_CHILD | WS_VISIBLE, 0, 40, PW.x1, 40, hwnd, NULL, hInst, NULL);</w:t>
      </w:r>
    </w:p>
    <w:p w14:paraId="401F892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, TBM_SETRANGE, TRUE, MAKELPARAM(3, 20));</w:t>
      </w:r>
    </w:p>
    <w:p w14:paraId="14DDDEA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, WM_SETREDRAW, FALSE, 0);</w:t>
      </w:r>
    </w:p>
    <w:p w14:paraId="1EB2C68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(hSlider, SW_HIDE);</w:t>
      </w:r>
    </w:p>
    <w:p w14:paraId="4B77863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4365671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42FC4A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Slider Thickness</w:t>
      </w:r>
    </w:p>
    <w:p w14:paraId="57980D7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Thickness = CreateWindowEx(0, TRACKBAR_CLASS, NULL, TBS_AUTOTICKS | TBS_ENABLESELRANGE | WS_CHILD | WS_VISIBLE, 0, 80, PW.x1, 40, hwnd, NULL, hInst, NULL);</w:t>
      </w:r>
    </w:p>
    <w:p w14:paraId="7F495D0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Thickness, TBM_SETRANGE, TRUE, MAKELPARAM(0, 100));</w:t>
      </w:r>
    </w:p>
    <w:p w14:paraId="3C83BF3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254BBF2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5F1260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Color Choose Thickness</w:t>
      </w:r>
    </w:p>
    <w:p w14:paraId="6F4C420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 hButton1 = CreateWindow(L"BUTTON", L"Color of Thickness", WS_CHILD | WS_VISIBLE, 0, 120, PW.x1, 40, hwnd, (HMENU)1001, GetModuleHandle(NULL), NULL);</w:t>
      </w:r>
    </w:p>
    <w:p w14:paraId="5B8E6AA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eroMemory(&amp;ccThickness, sizeof(ccThickness));</w:t>
      </w:r>
    </w:p>
    <w:p w14:paraId="019D52A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.lStructSize = sizeof(ccThickness);</w:t>
      </w:r>
    </w:p>
    <w:p w14:paraId="0B793C1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.hwndOwner = hwndMain; // Parent window handle</w:t>
      </w:r>
    </w:p>
    <w:p w14:paraId="4503339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.lpCustColors = (LPDWORD)customColorsThickness;</w:t>
      </w:r>
    </w:p>
    <w:p w14:paraId="26E0240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.rgbResult = RGB(255, 0, 0);</w:t>
      </w:r>
    </w:p>
    <w:p w14:paraId="7FD2163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ccThickness.Flags = CC_FULLOPEN | CC_RGBINIT; // Color dialog options (full open and initial color)</w:t>
      </w:r>
    </w:p>
    <w:p w14:paraId="39AB7D1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02E9F8D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FB95F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Color Choose Brush</w:t>
      </w:r>
    </w:p>
    <w:p w14:paraId="22B4DA0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 hButton2 = CreateWindow(L"BUTTON", L"Color of Fill", WS_CHILD | WS_VISIBLE, 0, 160, PW.x1, 40, hwnd, (HMENU)1002, GetModuleHandle(NULL), NULL);</w:t>
      </w:r>
    </w:p>
    <w:p w14:paraId="0F1C4ED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eroMemory(&amp;ccBrush, sizeof(ccBrush));</w:t>
      </w:r>
    </w:p>
    <w:p w14:paraId="4C08D52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lStructSize = sizeof(ccBrush);</w:t>
      </w:r>
    </w:p>
    <w:p w14:paraId="09E65DF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hwndOwner = hwndMain;</w:t>
      </w:r>
    </w:p>
    <w:p w14:paraId="65AE841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lpCustColors = (LPDWORD)customColorsThickness;</w:t>
      </w:r>
    </w:p>
    <w:p w14:paraId="730D961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rgbResult = RGB(255, 0, 0);</w:t>
      </w:r>
    </w:p>
    <w:p w14:paraId="6B44756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Flags = CC_FULLOPEN | CC_RGBINIT;</w:t>
      </w:r>
    </w:p>
    <w:p w14:paraId="3C58EA5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3A22605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D7FDC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02F3F9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Slider Scale</w:t>
      </w:r>
    </w:p>
    <w:p w14:paraId="4FA65EB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Scale = CreateWindowEx(0, TRACKBAR_CLASS, NULL, TBS_AUTOTICKS | TBS_ENABLESELRANGE | WS_CHILD | WS_VISIBLE, 0, 200, PW.x1, 40, hwnd, NULL, hInst, NULL);</w:t>
      </w:r>
    </w:p>
    <w:p w14:paraId="3C8C5F6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Scale, TBM_SETRANGE, TRUE, MAKELPARAM(1, 500));</w:t>
      </w:r>
    </w:p>
    <w:p w14:paraId="7035EDB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5FECFE1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1DB866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Slider Rotation</w:t>
      </w:r>
    </w:p>
    <w:p w14:paraId="7DBFE80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Rotation = CreateWindowEx(0, TRACKBAR_CLASS, NULL, TBS_AUTOTICKS | TBS_ENABLESELRANGE | WS_CHILD | WS_VISIBLE, 0, 240, PW.x1, 40, hwnd, NULL, hInst, NULL);</w:t>
      </w:r>
    </w:p>
    <w:p w14:paraId="4635EAE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Rotation, TBM_SETRANGE, TRUE, MAKELPARAM(0, 360));</w:t>
      </w:r>
    </w:p>
    <w:p w14:paraId="1D8171F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09FDE69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Color Choose Brush</w:t>
      </w:r>
    </w:p>
    <w:p w14:paraId="6C845B9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 = CreateWindowEx(0, L"LISTBOX", NULL, WS_CHILD | WS_VISIBLE | WS_BORDER | LBS_NOTIFY | WS_VSCROLL, 0, 280, PW.x1, 250, hwnd, (HMENU)100, GetModuleHandle(NULL), NULL);</w:t>
      </w:r>
    </w:p>
    <w:p w14:paraId="2CB9974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DeleteItem = CreateWindow(L"BUTTON", L"Delete", WS_CHILD | WS_VISIBLE, 0, 520, PW.x1 / 2, 40, hwnd, (HMENU)99, GetModuleHandle(NULL), NULL);</w:t>
      </w:r>
    </w:p>
    <w:p w14:paraId="66EE45B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DeleteItem = CreateWindow(L"BUTTON", L"Erase", WS_CHILD | WS_VISIBLE, PW.x1 / 2, 520, PW.x1 / 2, 40, hwnd, (HMENU)101, GetModuleHandle(NULL), NULL);</w:t>
      </w:r>
    </w:p>
    <w:p w14:paraId="5DF4F75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UpItem = CreateWindow(L"BUTTON", L"Move Up", WS_CHILD | WS_VISIBLE, 0, 560, PW.x1 / 2, 40, hwnd, (HMENU)102, GetModuleHandle(NULL), NULL);</w:t>
      </w:r>
    </w:p>
    <w:p w14:paraId="19C17C2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DownItem = CreateWindow(L"BUTTON", L"Move Down", WS_CHILD | WS_VISIBLE, PW.x1 / 2, 560, PW.x1 / 2, 40, hwnd, (HMENU)103, GetModuleHandle(NULL), NULL);</w:t>
      </w:r>
    </w:p>
    <w:p w14:paraId="2EC3C85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27E8AC7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42CE6F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Open/Save</w:t>
      </w:r>
    </w:p>
    <w:p w14:paraId="69A538C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Save = CreateWindow(L"BUTTON", L"Open File", WS_CHILD | WS_VISIBLE, 0, PW.y2 - 160, PW.x1, 40, hwnd, (HMENU)104, GetModuleHandle(NULL), NULL);</w:t>
      </w:r>
    </w:p>
    <w:p w14:paraId="027FA96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Save = CreateWindow(L"BUTTON", L"Save File", WS_CHILD | WS_VISIBLE, 0, PW.y2 - 120, PW.x1, 40, hwnd, (HMENU)105, GetModuleHandle(NULL), NULL);</w:t>
      </w:r>
    </w:p>
    <w:p w14:paraId="76925AA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Save = CreateWindow(L"BUTTON", L"Export to PNG", WS_CHILD | WS_VISIBLE, 0, PW.y2 - 80, PW.x1, 40, hwnd, (HMENU)106, GetModuleHandle(NULL), NULL);</w:t>
      </w:r>
    </w:p>
    <w:p w14:paraId="67ABFBF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4BEE91C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5BE8C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2FDA71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Select CP</w:t>
      </w:r>
    </w:p>
    <w:p w14:paraId="680092F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CP = CreateWindow(L"COMBOBOX", NULL, WS_CHILD | WS_VISIBLE | CBS_DROPDOWNLIST | WS_VSCROLL, PW.x2, 0, 180, 200, hwnd, NULL, NULL, NULL);</w:t>
      </w:r>
    </w:p>
    <w:p w14:paraId="79131DF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CP = CreateWindowEx(0, L"LISTBOX", NULL, WS_CHILD | WS_VISIBLE | WS_BORDER | LBS_NOTIFY | WS_VSCROLL, PW.x2, 500, 180, 220, hwnd, NULL, GetModuleHandle(NULL), NULL);</w:t>
      </w:r>
    </w:p>
    <w:p w14:paraId="6D717FD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41752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CP = CreateWindowEx(0, TRACKBAR_CLASS, NULL, TBS_AUTOTICKS | TBS_ENABLESELRANGE | WS_CHILD | WS_VISIBLE, PW.x2, 50, 180, 40, hwnd, NULL, hInst, NULL);</w:t>
      </w:r>
    </w:p>
    <w:p w14:paraId="083744B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CP, TBM_SETRANGE, TRUE, MAKELPARAM(50, 2000));</w:t>
      </w:r>
    </w:p>
    <w:p w14:paraId="4B54C0A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CP, TBM_SETPOS, TRUE, 1000);</w:t>
      </w:r>
    </w:p>
    <w:p w14:paraId="0D6FB72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D185D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_INFO sysInfo;</w:t>
      </w:r>
    </w:p>
    <w:p w14:paraId="2E0877E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ystemInfo(&amp;sysInfo);</w:t>
      </w:r>
    </w:p>
    <w:p w14:paraId="15ED8B6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508B84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numCores = sysInfo.dwNumberOfProcessors;</w:t>
      </w:r>
    </w:p>
    <w:p w14:paraId="4A91F31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CP, CB_ADDSTRING, 0, (LPARAM)L"_Total");</w:t>
      </w:r>
    </w:p>
    <w:p w14:paraId="5C28039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int a = 0; a &lt; sysInfo.dwNumberOfProcessors; a++)</w:t>
      </w:r>
    </w:p>
    <w:p w14:paraId="061E74D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9757D2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CP, CB_ADDSTRING, 0, (LPARAM)(L"0," + std::to_wstring(a)).c_str());</w:t>
      </w:r>
    </w:p>
    <w:p w14:paraId="0B4E1BB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E8A860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43F9F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CP, CB_SETCURSEL, 0, 0);</w:t>
      </w:r>
    </w:p>
    <w:p w14:paraId="51D8EFD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0A74E72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utton6 = CreateWindow(L"BUTTON", L"Search", WS_CHILD | WS_VISIBLE, PW.x2, 720, 90, 40, hwnd, (HMENU)141, GetModuleHandle(NULL), NULL);</w:t>
      </w:r>
    </w:p>
    <w:p w14:paraId="41D4FF9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 hButton7 = CreateWindow(L"BUTTON", L"Semaphore", WS_CHILD | WS_VISIBLE, PW.x2 + 90, 720, 90, 40, hwnd, (HMENU)142, GetModuleHandle(NULL), NULL);</w:t>
      </w:r>
    </w:p>
    <w:p w14:paraId="235EFD3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E24A58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Server</w:t>
      </w:r>
    </w:p>
    <w:p w14:paraId="2EF0277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Server = CreateWindowEx(0, L"LISTBOX", NULL, WS_CHILD | WS_VISIBLE | WS_BORDER | LBS_NOTIFY | WS_VSCROLL, PW.x2 + 200, 100, 180, 400, hwnd, NULL, GetModuleHandle(NULL), NULL);</w:t>
      </w:r>
    </w:p>
    <w:p w14:paraId="4E276CE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Server = CreateWindowEx(0, L"EDIT", NULL, WS_CHILD | WS_VISIBLE | ES_AUTOHSCROLL | WS_BORDER | LBS_NOTIFY, PW.x2 + 200, 510, 180, 20, hwnd, NULL, GetModuleHandle(NULL), NULL);</w:t>
      </w:r>
    </w:p>
    <w:p w14:paraId="598AB8B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EditServer, EM_SETLIMITTEXT, 200, 0);</w:t>
      </w:r>
    </w:p>
    <w:p w14:paraId="39DDC8B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uttonSend = CreateWindow(L"BUTTON", L"Send", WS_CHILD | WS_VISIBLE, PW.x2 + 200, 540, 180, 40, hwnd, (HMENU)6601, GetModuleHandle(NULL), NULL);</w:t>
      </w:r>
    </w:p>
    <w:p w14:paraId="0C699B6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7A80A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IP = CreateWindowEx(0, L"EDIT", NULL, WS_CHILD | WS_VISIBLE | ES_AUTOHSCROLL | WS_BORDER | LBS_NOTIFY, PW.x2 + 200, 10, 180, 20, hwnd, NULL, GetModuleHandle(NULL), NULL);</w:t>
      </w:r>
    </w:p>
    <w:p w14:paraId="58A5504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Port = CreateWindowEx(0, L"EDIT", NULL, WS_CHILD | WS_VISIBLE | ES_AUTOHSCROLL | WS_BORDER | LBS_NOTIFY, PW.x2 + 200, 30, 180, 20, hwnd, NULL, GetModuleHandle(NULL), NULL);</w:t>
      </w:r>
    </w:p>
    <w:p w14:paraId="590622B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EditIP, EM_SETLIMITTEXT, 20, 0);</w:t>
      </w:r>
    </w:p>
    <w:p w14:paraId="5B6F902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EditPort, EM_SETLIMITTEXT, 10, 0);</w:t>
      </w:r>
    </w:p>
    <w:p w14:paraId="61FA7D7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uttonPort = CreateWindow(L"BUTTON", L"Connect", WS_CHILD | WS_VISIBLE, PW.x2 + 200, 50, 180, 40, hwnd, (HMENU)6602, GetModuleHandle(NULL), NULL);</w:t>
      </w:r>
    </w:p>
    <w:p w14:paraId="61AD034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4563464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0C8B23C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0E9306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CF3FEA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PAINT:</w:t>
      </w:r>
    </w:p>
    <w:p w14:paraId="577DD8F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1FA26D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Drawing)</w:t>
      </w:r>
    </w:p>
    <w:p w14:paraId="44B10A8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6ECCF2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INTSTRUCT ps;</w:t>
      </w:r>
    </w:p>
    <w:p w14:paraId="55D2FDC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 hdc = BeginPaint(hwnd, &amp;ps);</w:t>
      </w:r>
    </w:p>
    <w:p w14:paraId="1A5E9E8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Graphics graphics(hdc);</w:t>
      </w:r>
    </w:p>
    <w:p w14:paraId="3AF35AD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Pen pen(Gdiplus::Color({ GetRValue(selectedColorThickness),GetGValue(selectedColorThickness),GetBValue(selectedColorThickness) }));</w:t>
      </w:r>
    </w:p>
    <w:p w14:paraId="24F172E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SetWidth(Thickness);</w:t>
      </w:r>
    </w:p>
    <w:p w14:paraId="5DD1DE9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Gdiplus::SolidBrush brush(Gdiplus::Color({ GetRValue(selectedColorBrush),GetGValue(selectedColorBrush),GetBValue(selectedColorBrush) }));</w:t>
      </w:r>
    </w:p>
    <w:p w14:paraId="5755E69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Blt(hdc, PW.x1, PW.y1, PW.Width, PW.Height, hdcBuffer, 0, 0, SRCCOPY);</w:t>
      </w:r>
    </w:p>
    <w:p w14:paraId="157BA8C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Shape(graphics, &amp;pen, &amp;brush, GetKeyState(VK_SHIFT) &amp; 0x8000);</w:t>
      </w:r>
    </w:p>
    <w:p w14:paraId="44070BE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aint(hwnd, &amp;ps);</w:t>
      </w:r>
    </w:p>
    <w:p w14:paraId="5D5F569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D89738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TaskManager) {</w:t>
      </w:r>
    </w:p>
    <w:p w14:paraId="0D222DB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TaskManager = false;</w:t>
      </w:r>
    </w:p>
    <w:p w14:paraId="7340318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B9BBE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INTSTRUCT ps;</w:t>
      </w:r>
    </w:p>
    <w:p w14:paraId="706B348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 hdc = BeginPaint(hwnd, &amp;ps);</w:t>
      </w:r>
    </w:p>
    <w:p w14:paraId="5BCA4F0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cpuLoadHistory.size() == 1)</w:t>
      </w:r>
    </w:p>
    <w:p w14:paraId="7B46587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4BDC64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Slider2{ PW.x2,0,PW.x2 + 200,PW.y2 };</w:t>
      </w:r>
    </w:p>
    <w:p w14:paraId="0F6C1F8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Slider3{ PW.x2,100,PW.x2 + 200,300 };</w:t>
      </w:r>
    </w:p>
    <w:p w14:paraId="42017AE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Slider4{ PW.x2,300,PW.x2 + 200,500 };</w:t>
      </w:r>
    </w:p>
    <w:p w14:paraId="4DD5682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(hdc, &amp;rectSlider2, (HBRUSH)(COLOR_WINDOW));</w:t>
      </w:r>
    </w:p>
    <w:p w14:paraId="0F0997C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(hdc, &amp;rectSlider3, (HBRUSH)(COLOR_WINDOW + 2));</w:t>
      </w:r>
    </w:p>
    <w:p w14:paraId="7E0F9D0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(hdc, &amp;rectSlider4, (HBRUSH)(COLOR_WINDOW + 4));</w:t>
      </w:r>
    </w:p>
    <w:p w14:paraId="3809090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DAC8E4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CP, LB_RESETCONTENT, 0, 0);</w:t>
      </w:r>
    </w:p>
    <w:p w14:paraId="6FDB759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const std::wstring&amp; item : StarusCP)</w:t>
      </w:r>
    </w:p>
    <w:p w14:paraId="5139F67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7B2303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Add an item to the list</w:t>
      </w:r>
    </w:p>
    <w:p w14:paraId="49F186A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CP, LB_ADDSTRING, 0, reinterpret_cast&lt;LPARAM&gt;(item.c_str()));</w:t>
      </w:r>
    </w:p>
    <w:p w14:paraId="51C77D1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D1800E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CE7744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Graph(hdc, cpuLoadHistory, 300, RGB(255, 0, 0));</w:t>
      </w:r>
    </w:p>
    <w:p w14:paraId="6665E52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Graph(hdc, memoryLoadHistory, 500, RGB(0, 0, 255));</w:t>
      </w:r>
    </w:p>
    <w:p w14:paraId="6E15A71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aint(hwnd, &amp;ps);</w:t>
      </w:r>
    </w:p>
    <w:p w14:paraId="4FB822F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621BF6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37B7FD2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8777FE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B71DC3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LBUTTONDOWN:</w:t>
      </w:r>
    </w:p>
    <w:p w14:paraId="2A19FF0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259693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lParam) &gt;= PW.x1 &amp;&amp; LOWORD(lParam) &lt;= PW.x2 + 200 &amp;&amp; selectedShape != 0) {</w:t>
      </w:r>
    </w:p>
    <w:p w14:paraId="7B271DC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 = true;</w:t>
      </w:r>
    </w:p>
    <w:p w14:paraId="26AD51B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left = LOWORD(lParam);</w:t>
      </w:r>
    </w:p>
    <w:p w14:paraId="6225138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top = HIWORD(lParam);</w:t>
      </w:r>
    </w:p>
    <w:p w14:paraId="436AFC6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right = LOWORD(lParam);</w:t>
      </w:r>
    </w:p>
    <w:p w14:paraId="7A61FDD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bottom = HIWORD(lParam);</w:t>
      </w:r>
    </w:p>
    <w:p w14:paraId="1C55108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668E87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INTSTRUCT ps;</w:t>
      </w:r>
    </w:p>
    <w:p w14:paraId="01A9C3C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 hdc = BeginPaint(hwnd, &amp;ps);</w:t>
      </w:r>
    </w:p>
    <w:p w14:paraId="68C8F19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Blt(hdcBuffer, 0, 0, PW.Width, PW.Height, hdc, PW.x1, PW.y1, SRCCOPY);</w:t>
      </w:r>
    </w:p>
    <w:p w14:paraId="7FE8826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aint(hwnd, &amp;ps);</w:t>
      </w:r>
    </w:p>
    <w:p w14:paraId="15DF5AE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ADF25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Shape == 4) {</w:t>
      </w:r>
    </w:p>
    <w:p w14:paraId="103762A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push_back({ LOWORD(lParam) ,HIWORD(lParam) });</w:t>
      </w:r>
    </w:p>
    <w:p w14:paraId="37CF7E9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E3891B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(hwnd, NULL, TRUE);</w:t>
      </w:r>
    </w:p>
    <w:p w14:paraId="4B3A128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DE5E67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Shape == 0)</w:t>
      </w:r>
    </w:p>
    <w:p w14:paraId="47C63A4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AB62BE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Move = true;</w:t>
      </w:r>
    </w:p>
    <w:p w14:paraId="59BF17A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Pos = { LOWORD(lParam), HIWORD(lParam) };</w:t>
      </w:r>
    </w:p>
    <w:p w14:paraId="12FB609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(hwnd, NULL, TRUE);</w:t>
      </w:r>
    </w:p>
    <w:p w14:paraId="50B59BE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229FFD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break;</w:t>
      </w:r>
    </w:p>
    <w:p w14:paraId="0048098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6A1A17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BCE30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MOUSEMOVE:</w:t>
      </w:r>
    </w:p>
    <w:p w14:paraId="265F12C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860712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Drawing)</w:t>
      </w:r>
    </w:p>
    <w:p w14:paraId="16E2A21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F72196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right = LOWORD(lParam);</w:t>
      </w:r>
    </w:p>
    <w:p w14:paraId="2745BA0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bottom = HIWORD(lParam);</w:t>
      </w:r>
    </w:p>
    <w:p w14:paraId="38FF1D3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E10FCC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Shape == 4) {</w:t>
      </w:r>
    </w:p>
    <w:p w14:paraId="5CBD6B4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push_back({ LOWORD(lParam) ,HIWORD(lParam) });</w:t>
      </w:r>
    </w:p>
    <w:p w14:paraId="69C9639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DFED87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(hwnd, NULL, TRUE);</w:t>
      </w:r>
    </w:p>
    <w:p w14:paraId="64C459E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BB9BDC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Move)</w:t>
      </w:r>
    </w:p>
    <w:p w14:paraId="7FB21A0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E9CD10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110D22E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 {</w:t>
      </w:r>
    </w:p>
    <w:p w14:paraId="4001253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 = shapes.size() - selectedIndex - 1;</w:t>
      </w:r>
    </w:p>
    <w:p w14:paraId="06FE011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97C426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x = LOWORD(lParam) - startPos.X;</w:t>
      </w:r>
    </w:p>
    <w:p w14:paraId="0F0BE64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 = HIWORD(lParam) - startPos.Y;</w:t>
      </w:r>
    </w:p>
    <w:p w14:paraId="568DCD2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903C36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hapes[selectedIndex].selectedShape == 4)</w:t>
      </w:r>
    </w:p>
    <w:p w14:paraId="406B504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FF2BCA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Gdiplus::Point&gt; bufpoints = shapes[selectedIndex].pen;</w:t>
      </w:r>
    </w:p>
    <w:p w14:paraId="4E3C5A3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long a = 0; a &lt; shapes[selectedIndex].pen.size(); a++)</w:t>
      </w:r>
    </w:p>
    <w:p w14:paraId="7C5DBA1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2B8AA1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pen[a].X += x;</w:t>
      </w:r>
    </w:p>
    <w:p w14:paraId="71632FB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pen[a].Y += y;</w:t>
      </w:r>
    </w:p>
    <w:p w14:paraId="052A722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868E5C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7B44E1C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pen = bufpoints;</w:t>
      </w:r>
    </w:p>
    <w:p w14:paraId="1C97911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points.clear();</w:t>
      </w:r>
    </w:p>
    <w:p w14:paraId="7DA6504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061EE8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7809C41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9B4354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bufrect = shapes[selectedIndex].rect;</w:t>
      </w:r>
    </w:p>
    <w:p w14:paraId="016C513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left += x;</w:t>
      </w:r>
    </w:p>
    <w:p w14:paraId="33755B5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right += x;</w:t>
      </w:r>
    </w:p>
    <w:p w14:paraId="383DEBB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top += y;</w:t>
      </w:r>
    </w:p>
    <w:p w14:paraId="3A88283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bottom += y;</w:t>
      </w:r>
    </w:p>
    <w:p w14:paraId="147C145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7724E3D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 = bufrect;</w:t>
      </w:r>
    </w:p>
    <w:p w14:paraId="5D4646B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C14960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CCB79E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5118A1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1CEB33C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62D2AB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DCC596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LBUTTONUP:</w:t>
      </w:r>
    </w:p>
    <w:p w14:paraId="738F146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30F2FB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Drawing) {</w:t>
      </w:r>
    </w:p>
    <w:p w14:paraId="08A5D65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 = false;</w:t>
      </w:r>
    </w:p>
    <w:p w14:paraId="5D1CD28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(hwnd, NULL, TRUE);</w:t>
      </w:r>
    </w:p>
    <w:p w14:paraId="35C52F6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Shape == 4) {</w:t>
      </w:r>
    </w:p>
    <w:p w14:paraId="68B767C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push_back({ LOWORD(lParam) ,HIWORD(lParam) });</w:t>
      </w:r>
    </w:p>
    <w:p w14:paraId="5F14A7A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670057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push_back({ currentShape, bool(GetKeyState(VK_SHIFT) &amp; 0x8000),n,selectedShape, Thickness,selectedColorThickness,selectedColorBrush,pen });</w:t>
      </w:r>
    </w:p>
    <w:p w14:paraId="028E534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pen.clear();</w:t>
      </w:r>
    </w:p>
    <w:p w14:paraId="291D118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B370A6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 buffer[30];</w:t>
      </w:r>
    </w:p>
    <w:p w14:paraId="699689B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printf(buffer, 30, L"(%d, %d), (%d, %d)", currentShape.left, currentShape.top, currentShape.right, currentShape.bottom);</w:t>
      </w:r>
    </w:p>
    <w:p w14:paraId="4F2D7D0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INSERTSTRING, (WPARAM)0, (LPARAM)buffer);</w:t>
      </w:r>
    </w:p>
    <w:p w14:paraId="1F22700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7317BE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 = { 0, 0, 0, 0 };</w:t>
      </w:r>
    </w:p>
    <w:p w14:paraId="106A932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39BF0E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Move) {</w:t>
      </w:r>
    </w:p>
    <w:p w14:paraId="7076589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Move = false;</w:t>
      </w:r>
    </w:p>
    <w:p w14:paraId="07315DF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BEDAC5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37F830A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 {</w:t>
      </w:r>
    </w:p>
    <w:p w14:paraId="476F94B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 = shapes.size() - selectedIndex - 1;</w:t>
      </w:r>
    </w:p>
    <w:p w14:paraId="1EA8273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F5257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x = LOWORD(lParam) - startPos.X;</w:t>
      </w:r>
    </w:p>
    <w:p w14:paraId="5EAA76A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 = HIWORD(lParam) - startPos.Y;</w:t>
      </w:r>
    </w:p>
    <w:p w14:paraId="4C96E89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66CA3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hapes[selectedIndex].selectedShape == 4)</w:t>
      </w:r>
    </w:p>
    <w:p w14:paraId="0668918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4A2961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long a = 0; a &lt; shapes[selectedIndex].pen.size(); a++)</w:t>
      </w:r>
    </w:p>
    <w:p w14:paraId="1C64F23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7ACACD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pen[a].X += x;</w:t>
      </w:r>
    </w:p>
    <w:p w14:paraId="666FF99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pen[a].Y += y;</w:t>
      </w:r>
    </w:p>
    <w:p w14:paraId="70C7F4B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2050EC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571444D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FA23C4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4DEE7A6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0D9C33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left += x;</w:t>
      </w:r>
    </w:p>
    <w:p w14:paraId="4D23D97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right += x;</w:t>
      </w:r>
    </w:p>
    <w:p w14:paraId="735BAAE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top += y;</w:t>
      </w:r>
    </w:p>
    <w:p w14:paraId="1EB89B5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bottom += y;</w:t>
      </w:r>
    </w:p>
    <w:p w14:paraId="2B2B30D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32FD8DB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4323E4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68C2EB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Main);</w:t>
      </w:r>
    </w:p>
    <w:p w14:paraId="5AE9052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877D83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68AE025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69D312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772913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KEYDOWN:</w:t>
      </w:r>
    </w:p>
    <w:p w14:paraId="51389BF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3C3BE5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lower = tolower((unsigned char)wParam);</w:t>
      </w:r>
    </w:p>
    <w:p w14:paraId="076A4CF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wParam == 'Z' &amp;&amp; GetKeyState(VK_CONTROL) &lt; 0) {</w:t>
      </w:r>
    </w:p>
    <w:p w14:paraId="1416E05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true, true);</w:t>
      </w:r>
    </w:p>
    <w:p w14:paraId="4CA9502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);</w:t>
      </w:r>
    </w:p>
    <w:p w14:paraId="1675E81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455FCC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31CFDF4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EB6418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 (lower)</w:t>
      </w:r>
    </w:p>
    <w:p w14:paraId="00FB8BA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D28D8A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L'a':</w:t>
      </w:r>
    </w:p>
    <w:p w14:paraId="330BB8B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L'c':</w:t>
      </w:r>
    </w:p>
    <w:p w14:paraId="63B9043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L'd':</w:t>
      </w:r>
    </w:p>
    <w:p w14:paraId="4BE3885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 = lower - L'a' + 1;</w:t>
      </w:r>
    </w:p>
    <w:p w14:paraId="72F38EE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, CB_SETCURSEL, selectedShape, 0);</w:t>
      </w:r>
    </w:p>
    <w:p w14:paraId="04BE57C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(hSlider, SW_HIDE);</w:t>
      </w:r>
    </w:p>
    <w:p w14:paraId="153A9D7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Window();</w:t>
      </w:r>
    </w:p>
    <w:p w14:paraId="04B7200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0055029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85218D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case L'b':</w:t>
      </w:r>
    </w:p>
    <w:p w14:paraId="6090388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 = lower - L'a' + 1;</w:t>
      </w:r>
    </w:p>
    <w:p w14:paraId="17D5EA1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, CB_SETCURSEL, selectedShape, 0);</w:t>
      </w:r>
    </w:p>
    <w:p w14:paraId="048233A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(hSlider, SW_SHOW);</w:t>
      </w:r>
    </w:p>
    <w:p w14:paraId="1205139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67CE6ED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7EEAC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L'e':</w:t>
      </w:r>
    </w:p>
    <w:p w14:paraId="210272E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 = 0;</w:t>
      </w:r>
    </w:p>
    <w:p w14:paraId="75FE8C7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, CB_SETCURSEL, selectedShape, 0);</w:t>
      </w:r>
    </w:p>
    <w:p w14:paraId="4160745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(hSlider, SW_HIDE);</w:t>
      </w:r>
    </w:p>
    <w:p w14:paraId="2C5B509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Window();</w:t>
      </w:r>
    </w:p>
    <w:p w14:paraId="4630ADA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54824A2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564021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8B0846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76D4DDD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F4EE98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160CB7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COMMAND:</w:t>
      </w:r>
    </w:p>
    <w:p w14:paraId="296A404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C31293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0 &amp;&amp; HIWORD(wParam) == CBN_SELCHANGE) {</w:t>
      </w:r>
    </w:p>
    <w:p w14:paraId="350787D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ComboBox, CB_GETCURSEL, 0, 0);</w:t>
      </w:r>
    </w:p>
    <w:p w14:paraId="7CF2063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CB_ERR) {</w:t>
      </w:r>
    </w:p>
    <w:p w14:paraId="6BE522A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== 2)</w:t>
      </w:r>
    </w:p>
    <w:p w14:paraId="507037C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C1829D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(hSlider, SW_SHOW);</w:t>
      </w:r>
    </w:p>
    <w:p w14:paraId="460A6D4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90E478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53DAFBF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301A24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(hSlider, SW_HIDE);</w:t>
      </w:r>
    </w:p>
    <w:p w14:paraId="40BB4C5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Window();</w:t>
      </w:r>
    </w:p>
    <w:p w14:paraId="6C6BA70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8F47F9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 = selectedIndex;</w:t>
      </w:r>
    </w:p>
    <w:p w14:paraId="56CF334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5EFBF0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);</w:t>
      </w:r>
    </w:p>
    <w:p w14:paraId="39814AC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01DEA0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001)</w:t>
      </w:r>
    </w:p>
    <w:p w14:paraId="06A85B4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3C1630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ChooseColor(&amp;ccThickness))</w:t>
      </w:r>
    </w:p>
    <w:p w14:paraId="2D00763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5C39C5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 = ccThickness.rgbResult;</w:t>
      </w:r>
    </w:p>
    <w:p w14:paraId="3C52256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3670B74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</w:t>
      </w:r>
    </w:p>
    <w:p w14:paraId="1D35069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64AFE9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 - 1].selectedColorThickness = ccThickness.rgbResult;</w:t>
      </w:r>
    </w:p>
    <w:p w14:paraId="5614B22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7302715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FC29F7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86BC30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9261C5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002)</w:t>
      </w:r>
    </w:p>
    <w:p w14:paraId="5619266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DE3AC4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ChooseColor(&amp;ccBrush))</w:t>
      </w:r>
    </w:p>
    <w:p w14:paraId="42556F6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2A0423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Brush = ccBrush.rgbResult;</w:t>
      </w:r>
    </w:p>
    <w:p w14:paraId="3919633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1DFF2A8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</w:t>
      </w:r>
    </w:p>
    <w:p w14:paraId="610ECA0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F68E0E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 - 1].selectedColorBrush = ccBrush.rgbResult;</w:t>
      </w:r>
    </w:p>
    <w:p w14:paraId="4588FBD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333380D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9E18D7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CFE042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}</w:t>
      </w:r>
    </w:p>
    <w:p w14:paraId="77F101E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00) {</w:t>
      </w:r>
    </w:p>
    <w:p w14:paraId="73E4248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HIWORD(wParam) == LBN_SELCHANGE)</w:t>
      </w:r>
    </w:p>
    <w:p w14:paraId="125984A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F42535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7E83AFD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Main);</w:t>
      </w:r>
    </w:p>
    <w:p w14:paraId="1CFE457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SETSEL, selectedIndex, 0);</w:t>
      </w:r>
    </w:p>
    <w:p w14:paraId="61BAD4A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Scale, TBM_SETPOS, TRUE, shapes[shapes.size() - selectedIndex - 1].scale);</w:t>
      </w:r>
    </w:p>
    <w:p w14:paraId="577C9A8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Rotation, TBM_SETPOS, TRUE, shapes[shapes.size() - selectedIndex - 1].rotation);</w:t>
      </w:r>
    </w:p>
    <w:p w14:paraId="6242008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Thickness, TBM_SETPOS, TRUE, shapes[shapes.size() - selectedIndex - 1].Thickness);</w:t>
      </w:r>
    </w:p>
    <w:p w14:paraId="191BAED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, TBM_SETPOS, TRUE, shapes[shapes.size() - selectedIndex - 1].n);</w:t>
      </w:r>
    </w:p>
    <w:p w14:paraId="56100A0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05CD1A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3E304B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99)</w:t>
      </w:r>
    </w:p>
    <w:p w14:paraId="7738207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F4356F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156C2FC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 {</w:t>
      </w:r>
    </w:p>
    <w:p w14:paraId="72729EC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Main);</w:t>
      </w:r>
    </w:p>
    <w:p w14:paraId="3242AAF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SETCURSEL, -1, 0);</w:t>
      </w:r>
    </w:p>
    <w:p w14:paraId="42A66C4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594946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300DADC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7D1536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The item was not added to the list!", L"Error", MB_ICONERROR | MB_OK);</w:t>
      </w:r>
    </w:p>
    <w:p w14:paraId="5479B6F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C6DEB9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FF2E37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01)</w:t>
      </w:r>
    </w:p>
    <w:p w14:paraId="240DBC4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DFDAEE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482C11C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 {</w:t>
      </w:r>
    </w:p>
    <w:p w14:paraId="5DB3307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true);</w:t>
      </w:r>
    </w:p>
    <w:p w14:paraId="3E58683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0A36F1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78E955B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A8931B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The item was not added to the list!", L"Error", MB_ICONERROR | MB_OK);</w:t>
      </w:r>
    </w:p>
    <w:p w14:paraId="6C44AE7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1E5F08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Main);</w:t>
      </w:r>
    </w:p>
    <w:p w14:paraId="0D49816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7F6FB4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02)</w:t>
      </w:r>
    </w:p>
    <w:p w14:paraId="3912B3F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D8F47D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1CC43B5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 {</w:t>
      </w:r>
    </w:p>
    <w:p w14:paraId="2F25DEA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&gt; 0)</w:t>
      </w:r>
    </w:p>
    <w:p w14:paraId="5ADADF1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9AE5BD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 buf = shapes[shapes.size() - selectedIndex];</w:t>
      </w:r>
    </w:p>
    <w:p w14:paraId="5105133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] = shapes[shapes.size() - selectedIndex - 1];</w:t>
      </w:r>
    </w:p>
    <w:p w14:paraId="4ABE872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 - 1] = buf;</w:t>
      </w:r>
    </w:p>
    <w:p w14:paraId="0A53FE7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57165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 buffer1[30];</w:t>
      </w:r>
    </w:p>
    <w:p w14:paraId="4F01F1E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 buffer2[30];</w:t>
      </w:r>
    </w:p>
    <w:p w14:paraId="18A94DD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GETTEXT, selectedIndex - 1, (LPARAM)buffer1);</w:t>
      </w:r>
    </w:p>
    <w:p w14:paraId="321CB3D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GETTEXT, selectedIndex, (LPARAM)buffer2);</w:t>
      </w:r>
    </w:p>
    <w:p w14:paraId="122BD41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DELETESTRING, selectedIndex - 1, 0);</w:t>
      </w:r>
    </w:p>
    <w:p w14:paraId="3674247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DELETESTRING, selectedIndex - 1, 0);</w:t>
      </w:r>
    </w:p>
    <w:p w14:paraId="20A6AB5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INSERTSTRING, selectedIndex - 1, (LPARAM)buffer1);</w:t>
      </w:r>
    </w:p>
    <w:p w14:paraId="3508DDF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INSERTSTRING, selectedIndex - 1, (LPARAM)buffer2);</w:t>
      </w:r>
    </w:p>
    <w:p w14:paraId="3038E62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SendMessage(hwndList, LB_SETCURSEL, selectedIndex - 1, 0);</w:t>
      </w:r>
    </w:p>
    <w:p w14:paraId="11E2960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3CA249E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8FB22E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577B46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2C5129F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0C2B77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The item was not added to the list!", L"Error", MB_ICONERROR | MB_OK);</w:t>
      </w:r>
    </w:p>
    <w:p w14:paraId="090499C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08B7F4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Main);</w:t>
      </w:r>
    </w:p>
    <w:p w14:paraId="529F359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0D7B76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03)</w:t>
      </w:r>
    </w:p>
    <w:p w14:paraId="2EA494B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AE9C1D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74BF1A8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 {</w:t>
      </w:r>
    </w:p>
    <w:p w14:paraId="6269350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&lt; shapes.size() - 1)</w:t>
      </w:r>
    </w:p>
    <w:p w14:paraId="79256B1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B897D9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 buf = shapes[shapes.size() - selectedIndex - 1];</w:t>
      </w:r>
    </w:p>
    <w:p w14:paraId="54A3BAA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 - 1] = shapes[shapes.size() - selectedIndex - 2];</w:t>
      </w:r>
    </w:p>
    <w:p w14:paraId="283BBC3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 - 2] = buf;</w:t>
      </w:r>
    </w:p>
    <w:p w14:paraId="16B0118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B9E0EF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 buffer1[30];</w:t>
      </w:r>
    </w:p>
    <w:p w14:paraId="79B0CAC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 buffer2[30];</w:t>
      </w:r>
    </w:p>
    <w:p w14:paraId="0E61402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GETTEXT, selectedIndex + 1, (LPARAM)buffer1);</w:t>
      </w:r>
    </w:p>
    <w:p w14:paraId="43E66FE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GETTEXT, selectedIndex, (LPARAM)buffer2);</w:t>
      </w:r>
    </w:p>
    <w:p w14:paraId="7A60E8E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DELETESTRING, selectedIndex, 0);</w:t>
      </w:r>
    </w:p>
    <w:p w14:paraId="72D3F84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DELETESTRING, selectedIndex, 0);</w:t>
      </w:r>
    </w:p>
    <w:p w14:paraId="48E7A5B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INSERTSTRING, selectedIndex, (LPARAM)buffer2);</w:t>
      </w:r>
    </w:p>
    <w:p w14:paraId="79CD17B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INSERTSTRING, selectedIndex, (LPARAM)buffer1);</w:t>
      </w:r>
    </w:p>
    <w:p w14:paraId="4C130D0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SETCURSEL, selectedIndex + 1, 0);</w:t>
      </w:r>
    </w:p>
    <w:p w14:paraId="11E7F86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0B312AA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83D70E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822196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7F354E1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B00F79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The item was not added to the list!", L"Error", MB_ICONERROR | MB_OK);</w:t>
      </w:r>
    </w:p>
    <w:p w14:paraId="2F26F07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3E3B6D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Main);</w:t>
      </w:r>
    </w:p>
    <w:p w14:paraId="51E9ECA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628DCB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04)</w:t>
      </w:r>
    </w:p>
    <w:p w14:paraId="38A86A1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FF9E53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Saving the file for further processing in a separate thread</w:t>
      </w:r>
    </w:p>
    <w:p w14:paraId="20DC57E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 fileHandle = CreateFile(L"shapes.dat", GENERIC_READ, 0, NULL, OPEN_EXISTING, FILE_ATTRIBUTE_NORMAL, NULL);</w:t>
      </w:r>
    </w:p>
    <w:p w14:paraId="40255E0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fileHandle == INVALID_HANDLE_VALUE) {</w:t>
      </w:r>
    </w:p>
    <w:p w14:paraId="74964C2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Error 1: Unable to save the file for processing!", L"Error", MB_ICONERROR | MB_OK);</w:t>
      </w:r>
    </w:p>
    <w:p w14:paraId="44F5355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0E0B055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7D7EAA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Get the file size</w:t>
      </w:r>
    </w:p>
    <w:p w14:paraId="1152475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ORD fileSize = GetFileSize(fileHandle, NULL);</w:t>
      </w:r>
    </w:p>
    <w:p w14:paraId="1C8878D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901FC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Create memory-mapped file for reading</w:t>
      </w:r>
    </w:p>
    <w:p w14:paraId="461FE91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 mapHandle = CreateFileMapping(fileHandle, NULL, PAGE_READONLY, 0, fileSize, NULL);</w:t>
      </w:r>
    </w:p>
    <w:p w14:paraId="513CE78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mapHandle == NULL) {</w:t>
      </w:r>
    </w:p>
    <w:p w14:paraId="2889E76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(fileHandle);</w:t>
      </w:r>
    </w:p>
    <w:p w14:paraId="4D8016D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Error 2: Failed to create memory-mapped file!", L"Error", MB_ICONERROR | MB_OK);</w:t>
      </w:r>
    </w:p>
    <w:p w14:paraId="45F9129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7F4A240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}</w:t>
      </w:r>
    </w:p>
    <w:p w14:paraId="5A56360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(fileHandle);</w:t>
      </w:r>
    </w:p>
    <w:p w14:paraId="3864926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552233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Map the file into memory for reading</w:t>
      </w:r>
    </w:p>
    <w:p w14:paraId="3B1C95C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VOID mapView = MapViewOfFile(mapHandle, FILE_MAP_READ, 0, 0, 0);</w:t>
      </w:r>
    </w:p>
    <w:p w14:paraId="52AA7C4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mapView == NULL) {</w:t>
      </w:r>
    </w:p>
    <w:p w14:paraId="716ECE9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(mapHandle);</w:t>
      </w:r>
    </w:p>
    <w:p w14:paraId="42F7668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Error 3: Failed to map view of file!", L"Error", MB_ICONERROR | MB_OK);</w:t>
      </w:r>
    </w:p>
    <w:p w14:paraId="2825C2A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4BA8760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8C5A93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(mapHandle);</w:t>
      </w:r>
    </w:p>
    <w:p w14:paraId="71F96A4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7055E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Determine the number of shapes in the file</w:t>
      </w:r>
    </w:p>
    <w:p w14:paraId="589C6CD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_t numShapes = fileSize / sizeof(Shape);</w:t>
      </w:r>
    </w:p>
    <w:p w14:paraId="0408397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9251E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Clear the vector if it contains any data</w:t>
      </w:r>
    </w:p>
    <w:p w14:paraId="6A5C7DB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clear();</w:t>
      </w:r>
    </w:p>
    <w:p w14:paraId="795049F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32A38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Copy the data from the memory-mapped file to the vector</w:t>
      </w:r>
    </w:p>
    <w:p w14:paraId="69B87CB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size_t i = 0; i &lt; numShapes; ++i) {</w:t>
      </w:r>
    </w:p>
    <w:p w14:paraId="65961A7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push_back(*(reinterpret_cast&lt;const Shape*&gt;(static_cast&lt;const char*&gt;(mapView) + i * sizeof(Shape))));</w:t>
      </w:r>
    </w:p>
    <w:p w14:paraId="4A81AC0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BB18B3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36B4C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Unmap the memory-mapped file and trigger repaint</w:t>
      </w:r>
    </w:p>
    <w:p w14:paraId="6EC2944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mapViewOfFile(mapView);</w:t>
      </w:r>
    </w:p>
    <w:p w14:paraId="39C055E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, true);</w:t>
      </w:r>
    </w:p>
    <w:p w14:paraId="22ABF8D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7681B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File loaded successfully!", L"Success", MB_ICONINFORMATION | MB_OK);</w:t>
      </w:r>
    </w:p>
    <w:p w14:paraId="6F5A032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B3783D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05)</w:t>
      </w:r>
    </w:p>
    <w:p w14:paraId="4BC9FAC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// Create memory-mapped file</w:t>
      </w:r>
    </w:p>
    <w:p w14:paraId="1EA6107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 mapHandle = CreateFileMapping(INVALID_HANDLE_VALUE, NULL, PAGE_READWRITE, 0, sizeof(Shape) * shapes.size(), L"MyMappedFile");</w:t>
      </w:r>
    </w:p>
    <w:p w14:paraId="63D16D5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mapHandle == NULL) {</w:t>
      </w:r>
    </w:p>
    <w:p w14:paraId="745D1FA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Error 1: Failed to create memory-mapped file!", L"Error", MB_ICONERROR | MB_OK);</w:t>
      </w:r>
    </w:p>
    <w:p w14:paraId="3393996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4071523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66D137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190177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Map the file into memory for writing</w:t>
      </w:r>
    </w:p>
    <w:p w14:paraId="7FE01CC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VOID mapView = MapViewOfFile(mapHandle, FILE_MAP_WRITE, 0, 0, 0);</w:t>
      </w:r>
    </w:p>
    <w:p w14:paraId="53BC9FC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mapView == NULL) {</w:t>
      </w:r>
    </w:p>
    <w:p w14:paraId="064AC35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(mapHandle);</w:t>
      </w:r>
    </w:p>
    <w:p w14:paraId="7D352BA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Error 2: Failed to map view of file!", L"Error", MB_ICONERROR | MB_OK);</w:t>
      </w:r>
    </w:p>
    <w:p w14:paraId="7BD8D5A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488A1B4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544322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44DC1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Copy data from the vector to the memory-mapped file</w:t>
      </w:r>
    </w:p>
    <w:p w14:paraId="70BBEA4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cpy(mapView, &amp;shapes[0], sizeof(Shape) * shapes.size());</w:t>
      </w:r>
    </w:p>
    <w:p w14:paraId="74172E5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5967F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Unmap the memory-mapped file</w:t>
      </w:r>
    </w:p>
    <w:p w14:paraId="58F7518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mapViewOfFile(mapView);</w:t>
      </w:r>
    </w:p>
    <w:p w14:paraId="22FF116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(mapHandle);</w:t>
      </w:r>
    </w:p>
    <w:p w14:paraId="2E4BEEE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18836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Create a file for writing the mapped data</w:t>
      </w:r>
    </w:p>
    <w:p w14:paraId="717714A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 fileHandle = CreateFile(L"shapes.dat", GENERIC_WRITE, 0, NULL, CREATE_ALWAYS, FILE_ATTRIBUTE_NORMAL, NULL);</w:t>
      </w:r>
    </w:p>
    <w:p w14:paraId="0060815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fileHandle == INVALID_HANDLE_VALUE) {</w:t>
      </w:r>
    </w:p>
    <w:p w14:paraId="114EE0D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MessageBox(NULL, L"Error 3: Failed to create file for writing!", L"Error", MB_ICONERROR | MB_OK);</w:t>
      </w:r>
    </w:p>
    <w:p w14:paraId="1A136F3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769E8F8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BF494A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0F689B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Write the data from memory-mapped file to the file</w:t>
      </w:r>
    </w:p>
    <w:p w14:paraId="7D0E88F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VERLAPPED overlapped;</w:t>
      </w:r>
    </w:p>
    <w:p w14:paraId="31A9A19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set(&amp;overlapped, 0, sizeof(OVERLAPPED));</w:t>
      </w:r>
    </w:p>
    <w:p w14:paraId="53A8A4F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ORD bytesWritten;</w:t>
      </w:r>
    </w:p>
    <w:p w14:paraId="07CDC81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File(fileHandle, mapView, sizeof(Shape) * shapes.size(), NULL, &amp;overlapped);</w:t>
      </w:r>
    </w:p>
    <w:p w14:paraId="7C82CA5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!GetOverlappedResult(fileHandle, &amp;overlapped, &amp;bytesWritten, TRUE)) {</w:t>
      </w:r>
    </w:p>
    <w:p w14:paraId="4099423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Error 4: Failed to write data to file!", L"Error", MB_ICONERROR | MB_OK);</w:t>
      </w:r>
    </w:p>
    <w:p w14:paraId="528E5DA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(fileHandle);</w:t>
      </w:r>
    </w:p>
    <w:p w14:paraId="3AAB741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5E912E1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2A2B1E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8FBA9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Data successfully saved!", L"Success", MB_ICONINFORMATION | MB_OK);</w:t>
      </w:r>
    </w:p>
    <w:p w14:paraId="42F529B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(fileHandle);</w:t>
      </w:r>
    </w:p>
    <w:p w14:paraId="524F191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F81801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06)</w:t>
      </w:r>
    </w:p>
    <w:p w14:paraId="661C915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100379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 screenDC = GetDC(hwndMain);</w:t>
      </w:r>
    </w:p>
    <w:p w14:paraId="3061107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windowRect;</w:t>
      </w:r>
    </w:p>
    <w:p w14:paraId="16C18E0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Rect(hwndMain, &amp;windowRect);</w:t>
      </w:r>
    </w:p>
    <w:p w14:paraId="1A738D5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E02562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ITMAP hBitmap = CreateCompatibleBitmap(screenDC, PW.Width - 16, PW.Height - 35);</w:t>
      </w:r>
    </w:p>
    <w:p w14:paraId="1AAF6F8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7558C3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 memDC = CreateCompatibleDC(screenDC);</w:t>
      </w:r>
    </w:p>
    <w:p w14:paraId="07F015F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(memDC, hBitmap);</w:t>
      </w:r>
    </w:p>
    <w:p w14:paraId="20872FE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Blt(memDC, 0, 0, windowRect.right - windowRect.left + PW.x1, windowRect.bottom - windowRect.top, screenDC, PW.x1, PW.y1, SRCCOPY);</w:t>
      </w:r>
    </w:p>
    <w:p w14:paraId="7D45408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C8664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Bitmap bitmap(hBitmap, NULL);</w:t>
      </w:r>
    </w:p>
    <w:p w14:paraId="7709CF9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E6EE85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SID pngClsid;</w:t>
      </w:r>
    </w:p>
    <w:p w14:paraId="0FD3587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EncoderClsid(L"image/png", &amp;pngClsid);</w:t>
      </w:r>
    </w:p>
    <w:p w14:paraId="39F4F24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4FF074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map.Save(L"paint.png", &amp;pngClsid, NULL);</w:t>
      </w:r>
    </w:p>
    <w:p w14:paraId="46C6E9D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80595A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PNG saved!", L"Success", MB_ICONINFORMATION | MB_OK);</w:t>
      </w:r>
    </w:p>
    <w:p w14:paraId="694BED0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0D0336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(hBitmap);</w:t>
      </w:r>
    </w:p>
    <w:p w14:paraId="6E51C44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DC(memDC);</w:t>
      </w:r>
    </w:p>
    <w:p w14:paraId="51E4806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62000A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41) {</w:t>
      </w:r>
    </w:p>
    <w:p w14:paraId="54C6212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arch = CreateThread(NULL, 0, (LPTHREAD_START_ROUTINE)StartSearch, NULL, 0, NULL);</w:t>
      </w:r>
    </w:p>
    <w:p w14:paraId="4FF35D4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64EC49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42) {</w:t>
      </w:r>
    </w:p>
    <w:p w14:paraId="56D88D2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 aThread[10];</w:t>
      </w:r>
    </w:p>
    <w:p w14:paraId="4CAAEE4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ORD ThreadID;</w:t>
      </w:r>
    </w:p>
    <w:p w14:paraId="5483D19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int i = 0; i &lt; 10; i++)</w:t>
      </w:r>
    </w:p>
    <w:p w14:paraId="600D5A3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B4BA6B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Thread[i] = CreateThread(NULL, 0, (LPTHREAD_START_ROUTINE)SemaforTask, NULL, 0, &amp;ThreadID);</w:t>
      </w:r>
    </w:p>
    <w:p w14:paraId="204751B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B16729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736923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6602) {</w:t>
      </w:r>
    </w:p>
    <w:p w14:paraId="639380D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TCHAR buffer[15];</w:t>
      </w:r>
    </w:p>
    <w:p w14:paraId="2CC3DCC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CHAR buffer2[25];</w:t>
      </w:r>
    </w:p>
    <w:p w14:paraId="70F8A79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(hwndEditIP, buffer2, sizeof(buffer2) / sizeof(TCHAR));</w:t>
      </w:r>
    </w:p>
    <w:p w14:paraId="0E43012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(hwndEditPort, buffer, sizeof(buffer) / sizeof(TCHAR));</w:t>
      </w:r>
    </w:p>
    <w:p w14:paraId="3B90548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wstring text(buffer);</w:t>
      </w:r>
    </w:p>
    <w:p w14:paraId="2B08196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0C2A9F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charSize = WideCharToMultiByte(CP_ACP, 0, buffer2, -1, NULL, 0, NULL, NULL);</w:t>
      </w:r>
    </w:p>
    <w:p w14:paraId="76FFD2C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* charString = new char[charSize];</w:t>
      </w:r>
    </w:p>
    <w:p w14:paraId="4F4713C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deCharToMultiByte(CP_ACP, 0, buffer2, -1, charString, charSize, NULL, NULL);</w:t>
      </w:r>
    </w:p>
    <w:p w14:paraId="74CDDB1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5B8EA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y {</w:t>
      </w:r>
    </w:p>
    <w:p w14:paraId="0B7C494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(clientSocket);</w:t>
      </w:r>
    </w:p>
    <w:p w14:paraId="3A12F90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value = std::stoi(text);</w:t>
      </w:r>
    </w:p>
    <w:p w14:paraId="04E7BCF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949E1A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 = socket(AF_INET, SOCK_STREAM, IPPROTO_TCP);</w:t>
      </w:r>
    </w:p>
    <w:p w14:paraId="326339F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clientSocket == INVALID_SOCKET) {</w:t>
      </w:r>
    </w:p>
    <w:p w14:paraId="23B347D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Failed to create socket", L"Error", MB_OK | MB_ICONERROR);</w:t>
      </w:r>
    </w:p>
    <w:p w14:paraId="2FD8DDA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2DBC068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152CE4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C0F30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addr_in serverAddr;</w:t>
      </w:r>
    </w:p>
    <w:p w14:paraId="05374C7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.sin_family = AF_INET;</w:t>
      </w:r>
    </w:p>
    <w:p w14:paraId="357C9E8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.sin_port = htons(value);</w:t>
      </w:r>
    </w:p>
    <w:p w14:paraId="08D9D88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et_pton(AF_INET, charString, &amp;serverAddr.sin_addr);</w:t>
      </w:r>
    </w:p>
    <w:p w14:paraId="28553BF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EB3D8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connect(clientSocket, reinterpret_cast&lt;sockaddr*&gt;(&amp;serverAddr), sizeof(serverAddr)) == SOCKET_ERROR) {</w:t>
      </w:r>
    </w:p>
    <w:p w14:paraId="23A4AEC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Failed to connect to server", L"Error", MB_OK | MB_ICONERROR);</w:t>
      </w:r>
    </w:p>
    <w:p w14:paraId="7FD2B5E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(clientSocket);</w:t>
      </w:r>
    </w:p>
    <w:p w14:paraId="5198568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5C3D229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064934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D73133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Server, LB_RESETCONTENT, 0, 0);</w:t>
      </w:r>
    </w:p>
    <w:p w14:paraId="62B5DC1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C8F20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Connected", L"", MB_ICONINFORMATION | MB_OK);</w:t>
      </w:r>
    </w:p>
    <w:p w14:paraId="38FB20E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5296CA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tch (std::exception const&amp; e)</w:t>
      </w:r>
    </w:p>
    <w:p w14:paraId="7138E68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EF0AFE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Incorrect port", L"Error", MB_OK | MB_ICONERROR);</w:t>
      </w:r>
    </w:p>
    <w:p w14:paraId="6299B35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D82232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48BE73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6601) {</w:t>
      </w:r>
    </w:p>
    <w:p w14:paraId="4630E99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CHAR buffer[256];</w:t>
      </w:r>
    </w:p>
    <w:p w14:paraId="5D7F095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(hwndEditServer, buffer, sizeof(buffer) / sizeof(TCHAR));</w:t>
      </w:r>
    </w:p>
    <w:p w14:paraId="6D956E1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AD90B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bufferSize = WideCharToMultiByte(CP_UTF8, 0, buffer, -1, NULL, 0, NULL, NULL);</w:t>
      </w:r>
    </w:p>
    <w:p w14:paraId="5595C26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* utf8Buffer = new char[bufferSize];</w:t>
      </w:r>
    </w:p>
    <w:p w14:paraId="6D4ECD6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deCharToMultiByte(CP_UTF8, 0, buffer, -1, utf8Buffer, bufferSize, NULL, NULL);</w:t>
      </w:r>
    </w:p>
    <w:p w14:paraId="032B54F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bytesSent = send(clientSocket, utf8Buffer, bufferSize - 1, 0);</w:t>
      </w:r>
    </w:p>
    <w:p w14:paraId="3067728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[] utf8Buffer;</w:t>
      </w:r>
    </w:p>
    <w:p w14:paraId="0BA0927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2084C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bytesSent == SOCKET_ERROR) {</w:t>
      </w:r>
    </w:p>
    <w:p w14:paraId="3C93799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Failed to send data to server", L"Error", MB_OK | MB_ICONERROR);</w:t>
      </w:r>
    </w:p>
    <w:p w14:paraId="00ABD2B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(clientSocket);</w:t>
      </w:r>
    </w:p>
    <w:p w14:paraId="5ABFC04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094018B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B002CB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}</w:t>
      </w:r>
    </w:p>
    <w:p w14:paraId="50C16B2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2739D52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0B2DBE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AC447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HSCROLL:</w:t>
      </w:r>
    </w:p>
    <w:p w14:paraId="23CAEDE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B14C57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26E8B30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Param == (LPARAM)hSlider)</w:t>
      </w:r>
    </w:p>
    <w:p w14:paraId="48283DD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AD8A94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 = SendMessage(hSlider, TBM_GETPOS, 0, 0); selectedColorThickness = ccThickness.rgbResult;</w:t>
      </w:r>
    </w:p>
    <w:p w14:paraId="74E322F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</w:t>
      </w:r>
    </w:p>
    <w:p w14:paraId="48C2636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46D683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 - 1].n = n;</w:t>
      </w:r>
    </w:p>
    <w:p w14:paraId="544436C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57F796D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0618DD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98A661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D7C428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Param == (LPARAM)hSliderCP)</w:t>
      </w:r>
    </w:p>
    <w:p w14:paraId="0311D0C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D83F71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peed = SendMessage(hSliderCP, TBM_GETPOS, 0, 0);</w:t>
      </w:r>
    </w:p>
    <w:p w14:paraId="2AAA935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CE3F9C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F21A7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Param == (LPARAM)hSliderThickness)</w:t>
      </w:r>
    </w:p>
    <w:p w14:paraId="62EE12A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24F9A0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ckness = SendMessage(hSliderThickness, TBM_GETPOS, 0, 0);</w:t>
      </w:r>
    </w:p>
    <w:p w14:paraId="22D56E7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</w:t>
      </w:r>
    </w:p>
    <w:p w14:paraId="70FB963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EBF4ED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 - 1].Thickness = Thickness;</w:t>
      </w:r>
    </w:p>
    <w:p w14:paraId="0C3F8BA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7CDD7CE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80C9D3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6F7A93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624385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Param == (LPARAM)hSliderScale) {</w:t>
      </w:r>
    </w:p>
    <w:p w14:paraId="0693326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</w:t>
      </w:r>
    </w:p>
    <w:p w14:paraId="5801ABD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329BB0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 - 1].scale = SendMessage(hSliderScale, TBM_GETPOS, 0, 0);</w:t>
      </w:r>
    </w:p>
    <w:p w14:paraId="02F8112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01B694F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47E212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5CB8A7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C8BE89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Param == (LPARAM)hSliderRotation) {</w:t>
      </w:r>
    </w:p>
    <w:p w14:paraId="4E67089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</w:t>
      </w:r>
    </w:p>
    <w:p w14:paraId="61C1DFA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5AEC09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 - 1].rotation = SendMessage(hSliderRotation, TBM_GETPOS, 0, 0);</w:t>
      </w:r>
    </w:p>
    <w:p w14:paraId="7C20664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01FFCB4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D26C38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326FBB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994644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);</w:t>
      </w:r>
    </w:p>
    <w:p w14:paraId="7CD7600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6D8C499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9EFACF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CBB03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DESTROY:</w:t>
      </w:r>
    </w:p>
    <w:p w14:paraId="3332F23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482D41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A1035D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QuitMessage(0);</w:t>
      </w:r>
    </w:p>
    <w:p w14:paraId="0AEEB37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0267390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D031A0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B0B6F7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0C10E8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DefWindowProc(hwnd, msg, wParam, lParam);</w:t>
      </w:r>
    </w:p>
    <w:p w14:paraId="19578ED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F0F854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177DC7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FillRectWindow() {</w:t>
      </w:r>
    </w:p>
    <w:p w14:paraId="0E51908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 hdchwndMain = GetDC(hwndMain);</w:t>
      </w:r>
    </w:p>
    <w:p w14:paraId="6A21857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1{ 0,0,PW.x1,PW.y2 };</w:t>
      </w:r>
    </w:p>
    <w:p w14:paraId="2309456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(hdchwndMain, &amp;rect1, (HBRUSH)(COLOR_WINDOW));</w:t>
      </w:r>
    </w:p>
    <w:p w14:paraId="35B9265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leaseDC(hwndMain, hdchwndMain);</w:t>
      </w:r>
    </w:p>
    <w:p w14:paraId="1B01875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4B2E2D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B5F73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RePaint(bool ctrlZ, bool del, bool list)</w:t>
      </w:r>
    </w:p>
    <w:p w14:paraId="48DA35B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64BE95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ist) {</w:t>
      </w:r>
    </w:p>
    <w:p w14:paraId="5942FD4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RESETCONTENT, 0, 0);</w:t>
      </w:r>
    </w:p>
    <w:p w14:paraId="79FC5F6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int a = 0; a &lt; shapes.size(); a++)</w:t>
      </w:r>
    </w:p>
    <w:p w14:paraId="61E4792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509013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 buffer[30];</w:t>
      </w:r>
    </w:p>
    <w:p w14:paraId="1580ADB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printf(buffer, 30, L"(%d, %d), (%d, %d)", shapes[a].rect.left, shapes[a].rect.top, shapes[a].rect.right, shapes[a].rect.bottom);</w:t>
      </w:r>
    </w:p>
    <w:p w14:paraId="04942BC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INSERTSTRING, (WPARAM)0, (LPARAM)buffer);</w:t>
      </w:r>
    </w:p>
    <w:p w14:paraId="436142C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54B5D9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752B53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hapes.size() &gt; 0)</w:t>
      </w:r>
    </w:p>
    <w:p w14:paraId="7AFEB16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7E8C5F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indexItem;</w:t>
      </w:r>
    </w:p>
    <w:p w14:paraId="5800414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del) {</w:t>
      </w:r>
    </w:p>
    <w:p w14:paraId="1CD4BD0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ctrlZ)</w:t>
      </w:r>
    </w:p>
    <w:p w14:paraId="28654C0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1236EA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pop_back();</w:t>
      </w:r>
    </w:p>
    <w:p w14:paraId="5758038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dexItem = 0;</w:t>
      </w:r>
    </w:p>
    <w:p w14:paraId="668B771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F6426D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1032C12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628ADB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9E0AD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dexItem = SendMessage(hwndList, LB_GETCURSEL, 0, 0);</w:t>
      </w:r>
    </w:p>
    <w:p w14:paraId="0711E7F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erase(shapes.begin() + shapes.size() - indexItem - 1);</w:t>
      </w:r>
    </w:p>
    <w:p w14:paraId="54FDBC9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539958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DELETESTRING, indexItem, 0);</w:t>
      </w:r>
    </w:p>
    <w:p w14:paraId="2D29076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A0D9AD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6FADCB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REF bufSCT = selectedColorThickness;</w:t>
      </w:r>
    </w:p>
    <w:p w14:paraId="30F2167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REF bufSCB = selectedColorBrush;</w:t>
      </w:r>
    </w:p>
    <w:p w14:paraId="5253F59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bufCurrentShape = currentShape;</w:t>
      </w:r>
    </w:p>
    <w:p w14:paraId="7A00B9E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bufSelectedShape = selectedShape;</w:t>
      </w:r>
    </w:p>
    <w:p w14:paraId="08E9BBC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bufn = n;</w:t>
      </w:r>
    </w:p>
    <w:p w14:paraId="09D56C6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Gdiplus::Point&gt; bufpen = pen;</w:t>
      </w:r>
    </w:p>
    <w:p w14:paraId="5BAB89B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ECF58C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 hdc = GetDC(hwndMain);</w:t>
      </w:r>
    </w:p>
    <w:p w14:paraId="538E54B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1{ PW.x1, PW.y1, PW.x2, PW.y2, };</w:t>
      </w:r>
    </w:p>
    <w:p w14:paraId="1655AD3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(hdc, &amp;rect1, (HBRUSH)(COLOR_WINDOW + 1));</w:t>
      </w:r>
    </w:p>
    <w:p w14:paraId="6FE275D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DD06E2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int a = 0; a &lt; shapes.size(); a++) {</w:t>
      </w:r>
    </w:p>
    <w:p w14:paraId="201FE54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 = shapes[a].n;</w:t>
      </w:r>
    </w:p>
    <w:p w14:paraId="02AAC2D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 = shapes[a].selectedShape;</w:t>
      </w:r>
    </w:p>
    <w:p w14:paraId="6C01458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 = shapes[a].pen;</w:t>
      </w:r>
    </w:p>
    <w:p w14:paraId="07D48E2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 = shapes[a].selectedColorThickness;</w:t>
      </w:r>
    </w:p>
    <w:p w14:paraId="005E5DB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Brush = shapes[a].selectedColorBrush;</w:t>
      </w:r>
    </w:p>
    <w:p w14:paraId="3F3EE0E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 = shapes[a].rect;</w:t>
      </w:r>
    </w:p>
    <w:p w14:paraId="6A4684B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Graphics graphics(hdc);</w:t>
      </w:r>
    </w:p>
    <w:p w14:paraId="2E5F1CD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Gdiplus::Pen pen(Gdiplus::Color({ GetRValue(selectedColorThickness),GetGValue(selectedColorThickness),GetBValue(selectedColorThickness) }));</w:t>
      </w:r>
    </w:p>
    <w:p w14:paraId="11E1C68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SetWidth(shapes[a].Thickness);</w:t>
      </w:r>
    </w:p>
    <w:p w14:paraId="1D894CB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SolidBrush brush(Gdiplus::Color({ GetRValue(selectedColorBrush),GetGValue(selectedColorBrush),GetBValue(selectedColorBrush) }));</w:t>
      </w:r>
    </w:p>
    <w:p w14:paraId="3751842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Shape(graphics, &amp;pen, &amp;brush, shapes[a].isCorrect, shapes[a].scale, shapes[a].rotation);</w:t>
      </w:r>
    </w:p>
    <w:p w14:paraId="4D481E1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2B83D1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10C6D2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leaseDC(hwndMain, hdc);</w:t>
      </w:r>
    </w:p>
    <w:p w14:paraId="64C53EA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E0238D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 = bufSCT;</w:t>
      </w:r>
    </w:p>
    <w:p w14:paraId="364B0FE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Brush = bufSCB;</w:t>
      </w:r>
    </w:p>
    <w:p w14:paraId="78AD161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 = bufCurrentShape;</w:t>
      </w:r>
    </w:p>
    <w:p w14:paraId="2336152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 = bufSelectedShape;</w:t>
      </w:r>
    </w:p>
    <w:p w14:paraId="6CD7337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 = bufn;</w:t>
      </w:r>
    </w:p>
    <w:p w14:paraId="16DF41F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 = bufpen;</w:t>
      </w:r>
    </w:p>
    <w:p w14:paraId="0DF1740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pen.clear();</w:t>
      </w:r>
    </w:p>
    <w:p w14:paraId="02FCC9D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6D932A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577E9F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45757F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DrawShape(Gdiplus::Graphics&amp; graphics, Gdiplus::Pen* penPlus, Gdiplus::SolidBrush* brush, bool isCorrect, int scale, int rotation)</w:t>
      </w:r>
    </w:p>
    <w:p w14:paraId="45D5564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45C7FB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ng x1 = currentShape.left;</w:t>
      </w:r>
    </w:p>
    <w:p w14:paraId="0B9C951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ng y1 = currentShape.top;</w:t>
      </w:r>
    </w:p>
    <w:p w14:paraId="110FF4F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ng x2 = currentShape.right;</w:t>
      </w:r>
    </w:p>
    <w:p w14:paraId="2C34586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ng y2 = currentShape.bottom;</w:t>
      </w:r>
    </w:p>
    <w:p w14:paraId="6F30509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91982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oat s = scale / 100.0;</w:t>
      </w:r>
    </w:p>
    <w:p w14:paraId="0B864F5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TranslateTransform((x2 + x1) / 2, (y2 + y1) / 2);</w:t>
      </w:r>
    </w:p>
    <w:p w14:paraId="3A9F2B5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ScaleTransform(s, s);</w:t>
      </w:r>
    </w:p>
    <w:p w14:paraId="074E041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RotateTransform(rotation);</w:t>
      </w:r>
    </w:p>
    <w:p w14:paraId="5700BB2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TranslateTransform(-(x2 + x1) / 2, -(y2 + y1) / 2);</w:t>
      </w:r>
    </w:p>
    <w:p w14:paraId="5217BEB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3FCA1F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 (selectedShape) {</w:t>
      </w:r>
    </w:p>
    <w:p w14:paraId="3DDE43A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Êðóã</w:t>
      </w:r>
    </w:p>
    <w:p w14:paraId="12D5CC5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1:</w:t>
      </w:r>
    </w:p>
    <w:p w14:paraId="2F0DC0D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DAB9C4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Correct) {</w:t>
      </w:r>
    </w:p>
    <w:p w14:paraId="7B97DF2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centerX = (x1 + x2) / 2;</w:t>
      </w:r>
    </w:p>
    <w:p w14:paraId="0C59E42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centerY = (y1 + y2) / 2;</w:t>
      </w:r>
    </w:p>
    <w:p w14:paraId="6F93143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radius = (x2 - x1) / 2;</w:t>
      </w:r>
    </w:p>
    <w:p w14:paraId="787B96E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1 = centerX - radius;</w:t>
      </w:r>
    </w:p>
    <w:p w14:paraId="385A52E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2 = centerX + radius;</w:t>
      </w:r>
    </w:p>
    <w:p w14:paraId="7C2C0A9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1 = centerY - radius;</w:t>
      </w:r>
    </w:p>
    <w:p w14:paraId="409E268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2 = centerY + radius;</w:t>
      </w:r>
    </w:p>
    <w:p w14:paraId="0E39F35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038738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Rect ellipseRect(x1, y1, x2 - x1, y2 - y1);</w:t>
      </w:r>
    </w:p>
    <w:p w14:paraId="70B584C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EB35B4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FillEllipse(brush, ellipseRect);</w:t>
      </w:r>
    </w:p>
    <w:p w14:paraId="41C160E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Ellipse(penPlus, ellipseRect);</w:t>
      </w:r>
    </w:p>
    <w:p w14:paraId="32AE402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1DEE1C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{</w:t>
      </w:r>
    </w:p>
    <w:p w14:paraId="3E88FE3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Rect ellipseRect(x1, y1, x2 - x1, y2 - y1);</w:t>
      </w:r>
    </w:p>
    <w:p w14:paraId="288E4DA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4654F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FillEllipse(brush, ellipseRect);</w:t>
      </w:r>
    </w:p>
    <w:p w14:paraId="03374CC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Ellipse(penPlus, ellipseRect);</w:t>
      </w:r>
    </w:p>
    <w:p w14:paraId="7B88F9E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0E8190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73158AC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}</w:t>
      </w:r>
    </w:p>
    <w:p w14:paraId="1C7A78B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N-óãîëüíèê</w:t>
      </w:r>
    </w:p>
    <w:p w14:paraId="2176F98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2: {</w:t>
      </w:r>
    </w:p>
    <w:p w14:paraId="6C50589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Correct)</w:t>
      </w:r>
    </w:p>
    <w:p w14:paraId="61642FF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B90E1B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 angle = 2 * M_PI / n;</w:t>
      </w:r>
    </w:p>
    <w:p w14:paraId="6030BC5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radius, x;</w:t>
      </w:r>
    </w:p>
    <w:p w14:paraId="48B5532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 = y1;</w:t>
      </w:r>
    </w:p>
    <w:p w14:paraId="6F43F64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Gdiplus::Point&gt; vertices;</w:t>
      </w:r>
    </w:p>
    <w:p w14:paraId="1D4CE0D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95A24C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x2 &gt;= x1)</w:t>
      </w:r>
    </w:p>
    <w:p w14:paraId="024167C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237A28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y2 &gt;= y1)</w:t>
      </w:r>
    </w:p>
    <w:p w14:paraId="4B61D47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321443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dius = (x2 - x1) / 2;</w:t>
      </w:r>
    </w:p>
    <w:p w14:paraId="2E4270B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5EAA63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55F7BAB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BC2C87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dius = (x1 - x2) / 2;</w:t>
      </w:r>
    </w:p>
    <w:p w14:paraId="1A902EE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8633E7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 = x1 + (x2 - x1) / 2 - radius * tan(M_PI / n);</w:t>
      </w:r>
    </w:p>
    <w:p w14:paraId="025F1A3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57D8D6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0CA708C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F07BE8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y2 &gt;= y1)</w:t>
      </w:r>
    </w:p>
    <w:p w14:paraId="67247EB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E1EAF5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dius = (x1 - x2) / 2;</w:t>
      </w:r>
    </w:p>
    <w:p w14:paraId="7A3A5E0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C36D57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4EA9023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4C7B23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dius = (x2 - x1) / 2;</w:t>
      </w:r>
    </w:p>
    <w:p w14:paraId="3C0D53A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64E2B4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 = x1 - abs(x2 - x1) / 2 - radius * tan(M_PI / n);</w:t>
      </w:r>
    </w:p>
    <w:p w14:paraId="5FDFB3F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408BF4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E9F2D3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int i = 0; i &lt; n; i++) {</w:t>
      </w:r>
    </w:p>
    <w:p w14:paraId="3B96345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rtices.push_back({ x,y });</w:t>
      </w:r>
    </w:p>
    <w:p w14:paraId="0C63425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 += static_cast&lt;int&gt;(radius * 2 * cos(angle * i));</w:t>
      </w:r>
    </w:p>
    <w:p w14:paraId="56F45DF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 += static_cast&lt;int&gt;(radius * 2 * sin(angle * i));</w:t>
      </w:r>
    </w:p>
    <w:p w14:paraId="77C6AC1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BC3FD5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FillPolygon(brush, &amp;vertices[0], vertices.size());</w:t>
      </w:r>
    </w:p>
    <w:p w14:paraId="48DBB5E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Polygon(penPlus, &amp;vertices[0], vertices.size());</w:t>
      </w:r>
    </w:p>
    <w:p w14:paraId="2FDEF01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6AE1FB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310281A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834878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width = x2 - x1;</w:t>
      </w:r>
    </w:p>
    <w:p w14:paraId="2241530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height = y2 - y1;</w:t>
      </w:r>
    </w:p>
    <w:p w14:paraId="3F1A80A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centerX = (x1 + x2) / 2;</w:t>
      </w:r>
    </w:p>
    <w:p w14:paraId="76C6ED2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centerY = (y1 + y2) / 2;</w:t>
      </w:r>
    </w:p>
    <w:p w14:paraId="48849A2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 angle = 2 * M_PI / n;</w:t>
      </w:r>
    </w:p>
    <w:p w14:paraId="221AB1C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Gdiplus::Point&gt; vertices;</w:t>
      </w:r>
    </w:p>
    <w:p w14:paraId="75239A9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1EEE85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int i = 0; i &lt; n; i++)</w:t>
      </w:r>
    </w:p>
    <w:p w14:paraId="7553A50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4EEAE2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x = static_cast&lt;int&gt;(centerX + width / 2 * cos(i * angle));</w:t>
      </w:r>
    </w:p>
    <w:p w14:paraId="739CA37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 = static_cast&lt;int&gt;(centerY + height / 2 * sin(i * angle));</w:t>
      </w:r>
    </w:p>
    <w:p w14:paraId="5B3862D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rtices.push_back({ x, y });</w:t>
      </w:r>
    </w:p>
    <w:p w14:paraId="1D341AE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2F82EF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2E6B8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FillPolygon(brush, &amp;vertices[0], vertices.size());</w:t>
      </w:r>
    </w:p>
    <w:p w14:paraId="2DE11ED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Polygon(penPlus, &amp;vertices[0], vertices.size());</w:t>
      </w:r>
    </w:p>
    <w:p w14:paraId="306932C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ECD4B1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break;</w:t>
      </w:r>
    </w:p>
    <w:p w14:paraId="34C5980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B67128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Ïðÿìàÿ</w:t>
      </w:r>
    </w:p>
    <w:p w14:paraId="5C3D81E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3: {</w:t>
      </w:r>
    </w:p>
    <w:p w14:paraId="3EAE619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Point startPoint(x1, y1);</w:t>
      </w:r>
    </w:p>
    <w:p w14:paraId="42E3182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Point endPoint(x2, y2);</w:t>
      </w:r>
    </w:p>
    <w:p w14:paraId="1D2172E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Line(penPlus, startPoint, endPoint);</w:t>
      </w:r>
    </w:p>
    <w:p w14:paraId="27418AE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187B170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52FA0E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F3D196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Êàðàíäàø</w:t>
      </w:r>
    </w:p>
    <w:p w14:paraId="76039F6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4:</w:t>
      </w:r>
    </w:p>
    <w:p w14:paraId="0407850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F87C14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Curve(penPlus, &amp;pen[0], pen.size());</w:t>
      </w:r>
    </w:p>
    <w:p w14:paraId="060D8E5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511979A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95C559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64CEAA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Window();</w:t>
      </w:r>
    </w:p>
    <w:p w14:paraId="0FD3169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0162D0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DC9D8F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GetEncoderClsid(const WCHAR* format, CLSID* pClsid)</w:t>
      </w:r>
    </w:p>
    <w:p w14:paraId="2394F51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48A3A4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INT  num = 0;          // number of image encoders</w:t>
      </w:r>
    </w:p>
    <w:p w14:paraId="65EAC35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INT  size = 0;         // size of the image encoder array in bytes</w:t>
      </w:r>
    </w:p>
    <w:p w14:paraId="7A54724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B155A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ImageCodecInfo* pImageCodecInfo = NULL;</w:t>
      </w:r>
    </w:p>
    <w:p w14:paraId="722EC5B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7651C7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GetImageEncodersSize(&amp;num, &amp;size);</w:t>
      </w:r>
    </w:p>
    <w:p w14:paraId="4D00A57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ize == 0)</w:t>
      </w:r>
    </w:p>
    <w:p w14:paraId="2CD8A99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-1;  // Failure</w:t>
      </w:r>
    </w:p>
    <w:p w14:paraId="0EEEB3C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740D1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mageCodecInfo = (Gdiplus::ImageCodecInfo*)(malloc(size));</w:t>
      </w:r>
    </w:p>
    <w:p w14:paraId="5D2835B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pImageCodecInfo == NULL)</w:t>
      </w:r>
    </w:p>
    <w:p w14:paraId="6AA1135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-1;  // Failure</w:t>
      </w:r>
    </w:p>
    <w:p w14:paraId="406F6EA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DF5078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ImageEncoders(num, size, pImageCodecInfo);</w:t>
      </w:r>
    </w:p>
    <w:p w14:paraId="0C2DF65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A4F777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UINT j = 0; j &lt; num; ++j)</w:t>
      </w:r>
    </w:p>
    <w:p w14:paraId="35A5E0C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7ABF02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wcscmp(pImageCodecInfo[j].MimeType, format) == 0)</w:t>
      </w:r>
    </w:p>
    <w:p w14:paraId="5A28F02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F927FF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pClsid = pImageCodecInfo[j].Clsid;</w:t>
      </w:r>
    </w:p>
    <w:p w14:paraId="6243A7C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ee(pImageCodecInfo);</w:t>
      </w:r>
    </w:p>
    <w:p w14:paraId="58886C1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j;  // Success</w:t>
      </w:r>
    </w:p>
    <w:p w14:paraId="04A860D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A96E1F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967380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DDAEC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ee(pImageCodecInfo);</w:t>
      </w:r>
    </w:p>
    <w:p w14:paraId="7E86C54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-1;  // Failure</w:t>
      </w:r>
    </w:p>
    <w:p w14:paraId="134B55D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C27F3B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BE781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UpdateData()</w:t>
      </w:r>
    </w:p>
    <w:p w14:paraId="2D111F4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4E9F7B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 (true)</w:t>
      </w:r>
    </w:p>
    <w:p w14:paraId="1ED0997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39C6BB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ComboBoxCP, CB_GETCURSEL, 0, 0);</w:t>
      </w:r>
    </w:p>
    <w:p w14:paraId="62DCD3C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textLength = SendMessage(hwndComboBoxCP, CB_GETLBTEXTLEN, selectedIndex, 0);</w:t>
      </w:r>
    </w:p>
    <w:p w14:paraId="4CB6192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wstring buffer(textLength, L'2');</w:t>
      </w:r>
    </w:p>
    <w:p w14:paraId="00F05B3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CP, CB_GETLBTEXT, selectedIndex, (LPARAM)buffer.c_str());</w:t>
      </w:r>
    </w:p>
    <w:p w14:paraId="1FE8299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90732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PDH_STATUS status;</w:t>
      </w:r>
    </w:p>
    <w:p w14:paraId="489F6B3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DH_HCOUNTER hCounter[10];</w:t>
      </w:r>
    </w:p>
    <w:p w14:paraId="26E0E15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DH_HQUERY hQuery;</w:t>
      </w:r>
    </w:p>
    <w:p w14:paraId="1C321D0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LPCWSTR counterPaths[] = {</w:t>
      </w:r>
    </w:p>
    <w:p w14:paraId="4991500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System\\Processes",</w:t>
      </w:r>
    </w:p>
    <w:p w14:paraId="66B7908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System\\Threads",</w:t>
      </w:r>
    </w:p>
    <w:p w14:paraId="2B316F0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Process(_Total)\\Handle Count",</w:t>
      </w:r>
    </w:p>
    <w:p w14:paraId="227D386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System\\System Up Time",</w:t>
      </w:r>
    </w:p>
    <w:p w14:paraId="38E9D7F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Memory\\Available Bytes",</w:t>
      </w:r>
    </w:p>
    <w:p w14:paraId="7E0E943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Memory\\Committed Bytes",</w:t>
      </w:r>
    </w:p>
    <w:p w14:paraId="1059D7E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Memory\\Pool Nonpaged Bytes",</w:t>
      </w:r>
    </w:p>
    <w:p w14:paraId="61BBA5F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Memory\\Pool Paged Bytes",</w:t>
      </w:r>
    </w:p>
    <w:p w14:paraId="76DB86D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5ECFEAB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96BA8B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us = PdhOpenQuery(NULL, 0, &amp;hQuery);</w:t>
      </w:r>
    </w:p>
    <w:p w14:paraId="623496E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68ED42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us = PdhAddCounter(hQuery, (L"\\Processor Information(" + buffer + L")\\% Processor Utility").c_str(), 0, &amp;hCounter[0]);</w:t>
      </w:r>
    </w:p>
    <w:p w14:paraId="006D655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FD467A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int i = 0; i &lt; 8; ++i)</w:t>
      </w:r>
    </w:p>
    <w:p w14:paraId="129A723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A1BFAC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us = PdhAddCounter(hQuery, counterPaths[i], NULL, &amp;hCounter[i + 1]);</w:t>
      </w:r>
    </w:p>
    <w:p w14:paraId="2E71500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C1725C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F11475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us = PdhCollectQueryData(hQuery);</w:t>
      </w:r>
    </w:p>
    <w:p w14:paraId="44E9CA3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7FF670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this_thread::sleep_for(std::chrono::milliseconds(speed));</w:t>
      </w:r>
    </w:p>
    <w:p w14:paraId="7C1FBF6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FF6A3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us = PdhCollectQueryData(hQuery);</w:t>
      </w:r>
    </w:p>
    <w:p w14:paraId="299A09F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7CD74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DH_FMT_COUNTERVALUE counterValue;</w:t>
      </w:r>
    </w:p>
    <w:p w14:paraId="715B2EA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us = PdhGetFormattedCounterValue(hCounter[0], PDH_FMT_DOUBLE, NULL, &amp;counterValue);</w:t>
      </w:r>
    </w:p>
    <w:p w14:paraId="521AC76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601CA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cpuLoadHistory.size() == 25)</w:t>
      </w:r>
    </w:p>
    <w:p w14:paraId="4A38C80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F5F853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puLoadHistory.clear();</w:t>
      </w:r>
    </w:p>
    <w:p w14:paraId="0E85AD4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LoadHistory.clear();</w:t>
      </w:r>
    </w:p>
    <w:p w14:paraId="395535A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4F88F6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puLoadHistory.push_back(counterValue.doubleValue);</w:t>
      </w:r>
    </w:p>
    <w:p w14:paraId="1EA32C2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clear();</w:t>
      </w:r>
    </w:p>
    <w:p w14:paraId="74E2A38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CPU: " + std::to_wstring(counterValue.doubleValue) + L"%");</w:t>
      </w:r>
    </w:p>
    <w:p w14:paraId="35A90C9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int i = 1; i &lt; 5; ++i)</w:t>
      </w:r>
    </w:p>
    <w:p w14:paraId="3155223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A0EB9F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us = PdhGetFormattedCounterValue(hCounter[i], PDH_FMT_LONG, NULL, &amp;counterValue);</w:t>
      </w:r>
    </w:p>
    <w:p w14:paraId="12017A6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tatus == ERROR_SUCCESS)</w:t>
      </w:r>
    </w:p>
    <w:p w14:paraId="5DC2497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18937F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 == 1)</w:t>
      </w:r>
    </w:p>
    <w:p w14:paraId="0834E17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Processes: " + std::to_wstring(counterValue.longValue));</w:t>
      </w:r>
    </w:p>
    <w:p w14:paraId="6FBB3B5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if (i == 2)</w:t>
      </w:r>
    </w:p>
    <w:p w14:paraId="7CDFA5F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Threads: " + std::to_wstring(counterValue.longValue));</w:t>
      </w:r>
    </w:p>
    <w:p w14:paraId="2AF00AC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if (i == 3)</w:t>
      </w:r>
    </w:p>
    <w:p w14:paraId="55D9E70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Handles: " + std::to_wstring(counterValue.longValue));</w:t>
      </w:r>
    </w:p>
    <w:p w14:paraId="2380F1F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if (i == 4)</w:t>
      </w:r>
    </w:p>
    <w:p w14:paraId="24CFD60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Up time: " + std::to_wstring(counterValue.longValue));</w:t>
      </w:r>
    </w:p>
    <w:p w14:paraId="54523B4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1B82AB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14BA33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DC1753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");</w:t>
      </w:r>
    </w:p>
    <w:p w14:paraId="51B95DB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F4E41C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MEMORYSTATUSEX memInfo;</w:t>
      </w:r>
    </w:p>
    <w:p w14:paraId="083E3D8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Info.dwLength = sizeof(MEMORYSTATUSEX);</w:t>
      </w:r>
    </w:p>
    <w:p w14:paraId="56CAE31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lobalMemoryStatusEx(&amp;memInfo);</w:t>
      </w:r>
    </w:p>
    <w:p w14:paraId="4075F58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58A9D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oat memoryLoad = (float)(memInfo.ullTotalPhys - memInfo.ullAvailPhys) / (float)memInfo.ullTotalPhys * 100.0f;</w:t>
      </w:r>
    </w:p>
    <w:p w14:paraId="4C784B4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Memory: " + std::to_wstring(memoryLoad) + L"%");</w:t>
      </w:r>
    </w:p>
    <w:p w14:paraId="3DEC1EF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Total: " + std::to_wstring(memInfo.ullTotalPhys / MYBYTES) + L" MB");</w:t>
      </w:r>
    </w:p>
    <w:p w14:paraId="266D74A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In Use: " + std::to_wstring((memInfo.ullTotalPhys - memInfo.ullAvailPhys) / MYBYTES) + L" MB");</w:t>
      </w:r>
    </w:p>
    <w:p w14:paraId="501FF81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int i = 5; i &lt; 9; ++i)</w:t>
      </w:r>
    </w:p>
    <w:p w14:paraId="757E502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9D56C9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us = PdhGetFormattedCounterValue(hCounter[i], PDH_FMT_DOUBLE, NULL, &amp;counterValue);</w:t>
      </w:r>
    </w:p>
    <w:p w14:paraId="5BB3ABE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tatus == ERROR_SUCCESS)</w:t>
      </w:r>
    </w:p>
    <w:p w14:paraId="16D6AEF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502D86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 == 5)</w:t>
      </w:r>
    </w:p>
    <w:p w14:paraId="1933BFE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Available: " + std::to_wstring(long long(counterValue.doubleValue / MYBYTES)));</w:t>
      </w:r>
    </w:p>
    <w:p w14:paraId="7154EEE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if (i == 6)</w:t>
      </w:r>
    </w:p>
    <w:p w14:paraId="625D2D4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Committed: " + std::to_wstring(long long(counterValue.doubleValue / MYBYTES)));</w:t>
      </w:r>
    </w:p>
    <w:p w14:paraId="2B9E698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if (i == 7)</w:t>
      </w:r>
    </w:p>
    <w:p w14:paraId="774392D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Pool Nonpaged: " + std::to_wstring(long long(counterValue.doubleValue / MYBYTES)));</w:t>
      </w:r>
    </w:p>
    <w:p w14:paraId="76646B4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if (i == 8)</w:t>
      </w:r>
    </w:p>
    <w:p w14:paraId="0573D59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Pool Paged: " + std::to_wstring(long long(counterValue.doubleValue / MYBYTES)));</w:t>
      </w:r>
    </w:p>
    <w:p w14:paraId="47D6ADA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1D062F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271774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LoadHistory.push_back(memoryLoad);</w:t>
      </w:r>
    </w:p>
    <w:p w14:paraId="55F96E3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D0690F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dhCloseQuery(hQuery);</w:t>
      </w:r>
    </w:p>
    <w:p w14:paraId="5FF377A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TaskManager = true;</w:t>
      </w:r>
    </w:p>
    <w:p w14:paraId="1A41C5B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(hwndMain, NULL, TRUE);</w:t>
      </w:r>
    </w:p>
    <w:p w14:paraId="684ACFF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919832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2C89CF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53ACC5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DrawGraph(HDC hdc, const std::vector&lt;float&gt;&amp; data, int y, COLORREF color)</w:t>
      </w:r>
    </w:p>
    <w:p w14:paraId="1BBDA47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55BFE1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width = 800;</w:t>
      </w:r>
    </w:p>
    <w:p w14:paraId="452F986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height = 200;</w:t>
      </w:r>
    </w:p>
    <w:p w14:paraId="4DF6EF1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3F950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 hBrush = CreateSolidBrush(color);</w:t>
      </w:r>
    </w:p>
    <w:p w14:paraId="75629B24" w14:textId="439672E4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(hdc, hBrush);</w:t>
      </w:r>
    </w:p>
    <w:p w14:paraId="47F53C06" w14:textId="7DC27389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veToEx(hdc, 0, y, NULL);</w:t>
      </w:r>
    </w:p>
    <w:p w14:paraId="260C89F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dataSize = data.size();</w:t>
      </w:r>
    </w:p>
    <w:p w14:paraId="4A16D0F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tep;</w:t>
      </w:r>
    </w:p>
    <w:p w14:paraId="685C02C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dataSize)</w:t>
      </w:r>
    </w:p>
    <w:p w14:paraId="2CE26A3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511EAD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ep = max(5, width / dataSize * 5);</w:t>
      </w:r>
    </w:p>
    <w:p w14:paraId="1B6A332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439809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ep = 5;</w:t>
      </w:r>
    </w:p>
    <w:p w14:paraId="3D05F7E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903CF0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x = (dataSize - 1) * step + PW.x2;</w:t>
      </w:r>
    </w:p>
    <w:p w14:paraId="122A1A4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value = data[dataSize - 1];</w:t>
      </w:r>
    </w:p>
    <w:p w14:paraId="743F14B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barHeight = min((int)((float)value / 100.0 * height), height);</w:t>
      </w:r>
    </w:p>
    <w:p w14:paraId="402E0D06" w14:textId="27D73F63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angle(hdc, x, y, x + step, y - barHeight);</w:t>
      </w:r>
    </w:p>
    <w:p w14:paraId="41B66E0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(hBrush);</w:t>
      </w:r>
    </w:p>
    <w:p w14:paraId="5764D4C8" w14:textId="07A7931B" w:rsidR="006C7442" w:rsidRPr="00761121" w:rsidRDefault="00D255F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sectPr w:rsidR="006C7442" w:rsidRPr="00761121" w:rsidSect="00E94A41">
      <w:footerReference w:type="default" r:id="rId10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48298" w14:textId="77777777" w:rsidR="00A3308F" w:rsidRDefault="00A3308F" w:rsidP="00A42E8A">
      <w:pPr>
        <w:spacing w:after="0" w:line="240" w:lineRule="auto"/>
      </w:pPr>
      <w:r>
        <w:separator/>
      </w:r>
    </w:p>
  </w:endnote>
  <w:endnote w:type="continuationSeparator" w:id="0">
    <w:p w14:paraId="33FD6509" w14:textId="77777777" w:rsidR="00A3308F" w:rsidRDefault="00A3308F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7BAA25E6" w:rsidR="00FB3632" w:rsidRDefault="00FB36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A61">
          <w:rPr>
            <w:noProof/>
          </w:rPr>
          <w:t>4</w:t>
        </w:r>
        <w: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D6824" w14:textId="77777777" w:rsidR="00A3308F" w:rsidRDefault="00A3308F" w:rsidP="00A42E8A">
      <w:pPr>
        <w:spacing w:after="0" w:line="240" w:lineRule="auto"/>
      </w:pPr>
      <w:r>
        <w:separator/>
      </w:r>
    </w:p>
  </w:footnote>
  <w:footnote w:type="continuationSeparator" w:id="0">
    <w:p w14:paraId="5C147C6B" w14:textId="77777777" w:rsidR="00A3308F" w:rsidRDefault="00A3308F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42805"/>
    <w:multiLevelType w:val="hybridMultilevel"/>
    <w:tmpl w:val="1E6C7700"/>
    <w:lvl w:ilvl="0" w:tplc="DA940170">
      <w:start w:val="1"/>
      <w:numFmt w:val="decimal"/>
      <w:suff w:val="space"/>
      <w:lvlText w:val="[%1]"/>
      <w:lvlJc w:val="left"/>
      <w:pPr>
        <w:ind w:left="101" w:firstLine="709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791372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FE"/>
    <w:rsid w:val="00001DA3"/>
    <w:rsid w:val="000155B0"/>
    <w:rsid w:val="00022725"/>
    <w:rsid w:val="00022D4E"/>
    <w:rsid w:val="00024A49"/>
    <w:rsid w:val="00025DC1"/>
    <w:rsid w:val="00053007"/>
    <w:rsid w:val="000559DF"/>
    <w:rsid w:val="000577C6"/>
    <w:rsid w:val="00061996"/>
    <w:rsid w:val="0008200E"/>
    <w:rsid w:val="00093ED4"/>
    <w:rsid w:val="00094AFB"/>
    <w:rsid w:val="000961B8"/>
    <w:rsid w:val="00096531"/>
    <w:rsid w:val="000A147C"/>
    <w:rsid w:val="000B5E22"/>
    <w:rsid w:val="000D4CFD"/>
    <w:rsid w:val="000E0037"/>
    <w:rsid w:val="000E2DC0"/>
    <w:rsid w:val="000F091B"/>
    <w:rsid w:val="000F46B5"/>
    <w:rsid w:val="000F5E80"/>
    <w:rsid w:val="000F60C4"/>
    <w:rsid w:val="00103971"/>
    <w:rsid w:val="00126507"/>
    <w:rsid w:val="001277C5"/>
    <w:rsid w:val="00143D85"/>
    <w:rsid w:val="00143E14"/>
    <w:rsid w:val="00150721"/>
    <w:rsid w:val="001520E7"/>
    <w:rsid w:val="00155EB1"/>
    <w:rsid w:val="00156394"/>
    <w:rsid w:val="0016003A"/>
    <w:rsid w:val="001650EB"/>
    <w:rsid w:val="001726BB"/>
    <w:rsid w:val="00176C29"/>
    <w:rsid w:val="00180BD3"/>
    <w:rsid w:val="001946F4"/>
    <w:rsid w:val="001965B7"/>
    <w:rsid w:val="00197C81"/>
    <w:rsid w:val="001A44B8"/>
    <w:rsid w:val="001B0981"/>
    <w:rsid w:val="001B2352"/>
    <w:rsid w:val="001C623F"/>
    <w:rsid w:val="001D6220"/>
    <w:rsid w:val="001D6498"/>
    <w:rsid w:val="001E086F"/>
    <w:rsid w:val="001F0F61"/>
    <w:rsid w:val="001F6446"/>
    <w:rsid w:val="002150C0"/>
    <w:rsid w:val="00217AB6"/>
    <w:rsid w:val="00220E1A"/>
    <w:rsid w:val="00223069"/>
    <w:rsid w:val="00223F34"/>
    <w:rsid w:val="00226770"/>
    <w:rsid w:val="0023477F"/>
    <w:rsid w:val="0023750E"/>
    <w:rsid w:val="00243D05"/>
    <w:rsid w:val="00245155"/>
    <w:rsid w:val="00250F9E"/>
    <w:rsid w:val="00252871"/>
    <w:rsid w:val="00253C47"/>
    <w:rsid w:val="00260CC5"/>
    <w:rsid w:val="00265DCC"/>
    <w:rsid w:val="002728F3"/>
    <w:rsid w:val="00283C98"/>
    <w:rsid w:val="00290A47"/>
    <w:rsid w:val="002A2462"/>
    <w:rsid w:val="002A6B10"/>
    <w:rsid w:val="002A7DE4"/>
    <w:rsid w:val="002B3143"/>
    <w:rsid w:val="002B6200"/>
    <w:rsid w:val="002B6D7B"/>
    <w:rsid w:val="002B7236"/>
    <w:rsid w:val="002C1058"/>
    <w:rsid w:val="002C4D97"/>
    <w:rsid w:val="002D20FF"/>
    <w:rsid w:val="002D2203"/>
    <w:rsid w:val="002D4F1C"/>
    <w:rsid w:val="002E0D18"/>
    <w:rsid w:val="002E2C23"/>
    <w:rsid w:val="002E5555"/>
    <w:rsid w:val="002E57FE"/>
    <w:rsid w:val="00301D48"/>
    <w:rsid w:val="0030520C"/>
    <w:rsid w:val="00306B8A"/>
    <w:rsid w:val="003206CA"/>
    <w:rsid w:val="003240DA"/>
    <w:rsid w:val="0032430D"/>
    <w:rsid w:val="00340B34"/>
    <w:rsid w:val="0034393C"/>
    <w:rsid w:val="00351404"/>
    <w:rsid w:val="0035251E"/>
    <w:rsid w:val="00355A50"/>
    <w:rsid w:val="00357A3E"/>
    <w:rsid w:val="003604FB"/>
    <w:rsid w:val="00367932"/>
    <w:rsid w:val="00374791"/>
    <w:rsid w:val="003768F6"/>
    <w:rsid w:val="00385E5F"/>
    <w:rsid w:val="003A64E8"/>
    <w:rsid w:val="003A7617"/>
    <w:rsid w:val="003B2B3D"/>
    <w:rsid w:val="003B6FC1"/>
    <w:rsid w:val="003D7FD4"/>
    <w:rsid w:val="003E0ADB"/>
    <w:rsid w:val="003F376D"/>
    <w:rsid w:val="003F659E"/>
    <w:rsid w:val="00403869"/>
    <w:rsid w:val="00404959"/>
    <w:rsid w:val="00412836"/>
    <w:rsid w:val="0041301C"/>
    <w:rsid w:val="00417DD9"/>
    <w:rsid w:val="004238E8"/>
    <w:rsid w:val="00426D32"/>
    <w:rsid w:val="004319FC"/>
    <w:rsid w:val="004332EB"/>
    <w:rsid w:val="004452CF"/>
    <w:rsid w:val="0044603F"/>
    <w:rsid w:val="00446A2A"/>
    <w:rsid w:val="00450774"/>
    <w:rsid w:val="00454BA2"/>
    <w:rsid w:val="00456EE5"/>
    <w:rsid w:val="00456FD6"/>
    <w:rsid w:val="004679F7"/>
    <w:rsid w:val="00470B62"/>
    <w:rsid w:val="004807A7"/>
    <w:rsid w:val="0048168F"/>
    <w:rsid w:val="004863DD"/>
    <w:rsid w:val="0049016A"/>
    <w:rsid w:val="00490D8C"/>
    <w:rsid w:val="00491555"/>
    <w:rsid w:val="00493F3E"/>
    <w:rsid w:val="004C3855"/>
    <w:rsid w:val="004C3BB8"/>
    <w:rsid w:val="004D6DA2"/>
    <w:rsid w:val="004E2CE7"/>
    <w:rsid w:val="004E3656"/>
    <w:rsid w:val="004E39D6"/>
    <w:rsid w:val="004E7E5B"/>
    <w:rsid w:val="004F5847"/>
    <w:rsid w:val="00506E12"/>
    <w:rsid w:val="00507685"/>
    <w:rsid w:val="005234F2"/>
    <w:rsid w:val="00531A69"/>
    <w:rsid w:val="00532C96"/>
    <w:rsid w:val="00541E6D"/>
    <w:rsid w:val="00541ED5"/>
    <w:rsid w:val="0054427E"/>
    <w:rsid w:val="00546365"/>
    <w:rsid w:val="0056075F"/>
    <w:rsid w:val="005608C5"/>
    <w:rsid w:val="00564798"/>
    <w:rsid w:val="00565920"/>
    <w:rsid w:val="00566225"/>
    <w:rsid w:val="00570957"/>
    <w:rsid w:val="00591605"/>
    <w:rsid w:val="0059621D"/>
    <w:rsid w:val="005A24AD"/>
    <w:rsid w:val="005B4F46"/>
    <w:rsid w:val="005B7730"/>
    <w:rsid w:val="005C1F43"/>
    <w:rsid w:val="005C2C9C"/>
    <w:rsid w:val="005D02F4"/>
    <w:rsid w:val="005D1B41"/>
    <w:rsid w:val="005D1B71"/>
    <w:rsid w:val="005E6462"/>
    <w:rsid w:val="005E6FD7"/>
    <w:rsid w:val="005F03E2"/>
    <w:rsid w:val="005F10E6"/>
    <w:rsid w:val="005F31DF"/>
    <w:rsid w:val="005F51AB"/>
    <w:rsid w:val="005F60AE"/>
    <w:rsid w:val="0060377A"/>
    <w:rsid w:val="006122DB"/>
    <w:rsid w:val="00613A62"/>
    <w:rsid w:val="00623F18"/>
    <w:rsid w:val="006322E5"/>
    <w:rsid w:val="00632766"/>
    <w:rsid w:val="006347F7"/>
    <w:rsid w:val="00643892"/>
    <w:rsid w:val="00644044"/>
    <w:rsid w:val="0064557F"/>
    <w:rsid w:val="00653BC2"/>
    <w:rsid w:val="006619D8"/>
    <w:rsid w:val="006622FB"/>
    <w:rsid w:val="006645CB"/>
    <w:rsid w:val="006B056D"/>
    <w:rsid w:val="006B2D11"/>
    <w:rsid w:val="006C3E56"/>
    <w:rsid w:val="006C7442"/>
    <w:rsid w:val="006D6F7E"/>
    <w:rsid w:val="006F0D03"/>
    <w:rsid w:val="006F10AD"/>
    <w:rsid w:val="006F2F87"/>
    <w:rsid w:val="006F5B91"/>
    <w:rsid w:val="007006FA"/>
    <w:rsid w:val="00704DD5"/>
    <w:rsid w:val="007075DD"/>
    <w:rsid w:val="00710354"/>
    <w:rsid w:val="00711223"/>
    <w:rsid w:val="00716002"/>
    <w:rsid w:val="00716278"/>
    <w:rsid w:val="007175C5"/>
    <w:rsid w:val="00725111"/>
    <w:rsid w:val="007262A4"/>
    <w:rsid w:val="00726D37"/>
    <w:rsid w:val="007320FE"/>
    <w:rsid w:val="00744946"/>
    <w:rsid w:val="00745238"/>
    <w:rsid w:val="00747CD9"/>
    <w:rsid w:val="00755110"/>
    <w:rsid w:val="007609FC"/>
    <w:rsid w:val="00761121"/>
    <w:rsid w:val="0076436D"/>
    <w:rsid w:val="00764668"/>
    <w:rsid w:val="00765193"/>
    <w:rsid w:val="00785452"/>
    <w:rsid w:val="00785694"/>
    <w:rsid w:val="00785AC8"/>
    <w:rsid w:val="007910DA"/>
    <w:rsid w:val="007A0CD8"/>
    <w:rsid w:val="007B1ADE"/>
    <w:rsid w:val="007B2335"/>
    <w:rsid w:val="007B4EF5"/>
    <w:rsid w:val="007B7221"/>
    <w:rsid w:val="007C14C0"/>
    <w:rsid w:val="007C7232"/>
    <w:rsid w:val="007D0589"/>
    <w:rsid w:val="007E3AE8"/>
    <w:rsid w:val="007F1066"/>
    <w:rsid w:val="00802715"/>
    <w:rsid w:val="00802A08"/>
    <w:rsid w:val="008040A1"/>
    <w:rsid w:val="00805DE1"/>
    <w:rsid w:val="00807EE1"/>
    <w:rsid w:val="008103E4"/>
    <w:rsid w:val="00810530"/>
    <w:rsid w:val="00814FE5"/>
    <w:rsid w:val="00816418"/>
    <w:rsid w:val="008256A3"/>
    <w:rsid w:val="00826474"/>
    <w:rsid w:val="00830C50"/>
    <w:rsid w:val="008325C7"/>
    <w:rsid w:val="008327DD"/>
    <w:rsid w:val="00835B3C"/>
    <w:rsid w:val="00837D45"/>
    <w:rsid w:val="00842007"/>
    <w:rsid w:val="00855671"/>
    <w:rsid w:val="00866053"/>
    <w:rsid w:val="00870037"/>
    <w:rsid w:val="00870DA6"/>
    <w:rsid w:val="008714DE"/>
    <w:rsid w:val="00874F2C"/>
    <w:rsid w:val="008771A0"/>
    <w:rsid w:val="00895F0D"/>
    <w:rsid w:val="00897165"/>
    <w:rsid w:val="00897F95"/>
    <w:rsid w:val="008A5431"/>
    <w:rsid w:val="008A6944"/>
    <w:rsid w:val="008B096E"/>
    <w:rsid w:val="008B51B9"/>
    <w:rsid w:val="008D1062"/>
    <w:rsid w:val="008D518A"/>
    <w:rsid w:val="008D529F"/>
    <w:rsid w:val="008E2429"/>
    <w:rsid w:val="008F53B7"/>
    <w:rsid w:val="00906BF7"/>
    <w:rsid w:val="0091148D"/>
    <w:rsid w:val="00915288"/>
    <w:rsid w:val="0091606E"/>
    <w:rsid w:val="009163D7"/>
    <w:rsid w:val="00935A61"/>
    <w:rsid w:val="00936DB5"/>
    <w:rsid w:val="00940550"/>
    <w:rsid w:val="00943404"/>
    <w:rsid w:val="00956397"/>
    <w:rsid w:val="0096390D"/>
    <w:rsid w:val="0097394B"/>
    <w:rsid w:val="00982B3C"/>
    <w:rsid w:val="00986264"/>
    <w:rsid w:val="00986A1F"/>
    <w:rsid w:val="0099290E"/>
    <w:rsid w:val="00997BCA"/>
    <w:rsid w:val="009A0752"/>
    <w:rsid w:val="009A4278"/>
    <w:rsid w:val="009A71D2"/>
    <w:rsid w:val="009B22A2"/>
    <w:rsid w:val="009C5940"/>
    <w:rsid w:val="009D695A"/>
    <w:rsid w:val="009D7D70"/>
    <w:rsid w:val="009D7EAF"/>
    <w:rsid w:val="009E160A"/>
    <w:rsid w:val="009F0AE7"/>
    <w:rsid w:val="009F5379"/>
    <w:rsid w:val="00A0772D"/>
    <w:rsid w:val="00A3308F"/>
    <w:rsid w:val="00A35C77"/>
    <w:rsid w:val="00A375B3"/>
    <w:rsid w:val="00A42E8A"/>
    <w:rsid w:val="00A4394B"/>
    <w:rsid w:val="00A548E5"/>
    <w:rsid w:val="00A62BE7"/>
    <w:rsid w:val="00A643D9"/>
    <w:rsid w:val="00A648BA"/>
    <w:rsid w:val="00A655CC"/>
    <w:rsid w:val="00A66EFF"/>
    <w:rsid w:val="00A77013"/>
    <w:rsid w:val="00A82292"/>
    <w:rsid w:val="00A83081"/>
    <w:rsid w:val="00A92282"/>
    <w:rsid w:val="00A9538D"/>
    <w:rsid w:val="00A95F3D"/>
    <w:rsid w:val="00AA6276"/>
    <w:rsid w:val="00AA7C3E"/>
    <w:rsid w:val="00AA7CAA"/>
    <w:rsid w:val="00AB1B0D"/>
    <w:rsid w:val="00AB6316"/>
    <w:rsid w:val="00AB793A"/>
    <w:rsid w:val="00AC4AA5"/>
    <w:rsid w:val="00AF725F"/>
    <w:rsid w:val="00AF797D"/>
    <w:rsid w:val="00B00E1E"/>
    <w:rsid w:val="00B047BF"/>
    <w:rsid w:val="00B20351"/>
    <w:rsid w:val="00B34DD1"/>
    <w:rsid w:val="00B5099B"/>
    <w:rsid w:val="00B55758"/>
    <w:rsid w:val="00B6659D"/>
    <w:rsid w:val="00B6738D"/>
    <w:rsid w:val="00B76C01"/>
    <w:rsid w:val="00B83906"/>
    <w:rsid w:val="00B93CD3"/>
    <w:rsid w:val="00BA065E"/>
    <w:rsid w:val="00BB0C3E"/>
    <w:rsid w:val="00BD321D"/>
    <w:rsid w:val="00BE35FB"/>
    <w:rsid w:val="00BF4B02"/>
    <w:rsid w:val="00BF6862"/>
    <w:rsid w:val="00C04FB9"/>
    <w:rsid w:val="00C13578"/>
    <w:rsid w:val="00C25F8B"/>
    <w:rsid w:val="00C337EC"/>
    <w:rsid w:val="00C35BD5"/>
    <w:rsid w:val="00C377AE"/>
    <w:rsid w:val="00C427CE"/>
    <w:rsid w:val="00C4520E"/>
    <w:rsid w:val="00C52EB6"/>
    <w:rsid w:val="00C53EE3"/>
    <w:rsid w:val="00C64C21"/>
    <w:rsid w:val="00C70F50"/>
    <w:rsid w:val="00C86CBB"/>
    <w:rsid w:val="00CA1C21"/>
    <w:rsid w:val="00CA6CEC"/>
    <w:rsid w:val="00CA7A70"/>
    <w:rsid w:val="00CB068D"/>
    <w:rsid w:val="00CD104F"/>
    <w:rsid w:val="00CE1874"/>
    <w:rsid w:val="00CE6A7F"/>
    <w:rsid w:val="00CF5EAE"/>
    <w:rsid w:val="00D00A35"/>
    <w:rsid w:val="00D00F1F"/>
    <w:rsid w:val="00D16C88"/>
    <w:rsid w:val="00D2016B"/>
    <w:rsid w:val="00D21CAA"/>
    <w:rsid w:val="00D255F9"/>
    <w:rsid w:val="00D256AD"/>
    <w:rsid w:val="00D3389A"/>
    <w:rsid w:val="00D406DD"/>
    <w:rsid w:val="00D4508E"/>
    <w:rsid w:val="00D5001B"/>
    <w:rsid w:val="00D71DEF"/>
    <w:rsid w:val="00D90011"/>
    <w:rsid w:val="00D93C9D"/>
    <w:rsid w:val="00D95FA7"/>
    <w:rsid w:val="00D97003"/>
    <w:rsid w:val="00DA03D3"/>
    <w:rsid w:val="00DA2164"/>
    <w:rsid w:val="00DA2595"/>
    <w:rsid w:val="00DB2656"/>
    <w:rsid w:val="00DB5A23"/>
    <w:rsid w:val="00DB5E31"/>
    <w:rsid w:val="00DD04CF"/>
    <w:rsid w:val="00DD11F4"/>
    <w:rsid w:val="00DE0753"/>
    <w:rsid w:val="00DF4F82"/>
    <w:rsid w:val="00E02799"/>
    <w:rsid w:val="00E068D3"/>
    <w:rsid w:val="00E23AC6"/>
    <w:rsid w:val="00E271E1"/>
    <w:rsid w:val="00E32A5E"/>
    <w:rsid w:val="00E35327"/>
    <w:rsid w:val="00E51A4B"/>
    <w:rsid w:val="00E57674"/>
    <w:rsid w:val="00E6210A"/>
    <w:rsid w:val="00E66E5B"/>
    <w:rsid w:val="00E74A5C"/>
    <w:rsid w:val="00E75706"/>
    <w:rsid w:val="00E75F14"/>
    <w:rsid w:val="00E90397"/>
    <w:rsid w:val="00E94A41"/>
    <w:rsid w:val="00EA56D5"/>
    <w:rsid w:val="00EC05C4"/>
    <w:rsid w:val="00EC0BC2"/>
    <w:rsid w:val="00EC142F"/>
    <w:rsid w:val="00EC6DCD"/>
    <w:rsid w:val="00ED2518"/>
    <w:rsid w:val="00ED6BA8"/>
    <w:rsid w:val="00EE1E69"/>
    <w:rsid w:val="00EF4C84"/>
    <w:rsid w:val="00F00ECB"/>
    <w:rsid w:val="00F0127B"/>
    <w:rsid w:val="00F017B9"/>
    <w:rsid w:val="00F01829"/>
    <w:rsid w:val="00F07375"/>
    <w:rsid w:val="00F140CC"/>
    <w:rsid w:val="00F36C30"/>
    <w:rsid w:val="00F44909"/>
    <w:rsid w:val="00F56C45"/>
    <w:rsid w:val="00F57893"/>
    <w:rsid w:val="00F66399"/>
    <w:rsid w:val="00F743EF"/>
    <w:rsid w:val="00F862EB"/>
    <w:rsid w:val="00F868FB"/>
    <w:rsid w:val="00F92D54"/>
    <w:rsid w:val="00F95C88"/>
    <w:rsid w:val="00FA5639"/>
    <w:rsid w:val="00FA5891"/>
    <w:rsid w:val="00FA7C52"/>
    <w:rsid w:val="00FB3632"/>
    <w:rsid w:val="00FC174E"/>
    <w:rsid w:val="00FC5190"/>
    <w:rsid w:val="00FD679F"/>
    <w:rsid w:val="00FE00CC"/>
    <w:rsid w:val="00FE1DE9"/>
    <w:rsid w:val="00FF17FC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F87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B7730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802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07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696827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2402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12675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796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285872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348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637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6483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7945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8166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9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85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49666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386464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86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804966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543435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5597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69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853623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8946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8889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5573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00098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4464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1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59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17833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209986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76579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302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459493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571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6942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3705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3197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5364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8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856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293014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92633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46501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93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368851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656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128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1630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0813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4842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78A6D-44D2-4B1E-ADD5-E88C37ED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6</Pages>
  <Words>7858</Words>
  <Characters>44795</Characters>
  <Application>Microsoft Office Word</Application>
  <DocSecurity>0</DocSecurity>
  <Lines>373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Коля Климкович</cp:lastModifiedBy>
  <cp:revision>169</cp:revision>
  <cp:lastPrinted>2023-09-14T21:26:00Z</cp:lastPrinted>
  <dcterms:created xsi:type="dcterms:W3CDTF">2023-10-05T20:21:00Z</dcterms:created>
  <dcterms:modified xsi:type="dcterms:W3CDTF">2023-12-01T06:34:00Z</dcterms:modified>
</cp:coreProperties>
</file>